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86ED2" w14:textId="02592945" w:rsidR="009C5455" w:rsidRPr="0026571D" w:rsidRDefault="009C5455" w:rsidP="0026571D">
      <w:pPr>
        <w:jc w:val="center"/>
        <w:rPr>
          <w:b/>
          <w:sz w:val="32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0E1F58ED" w14:textId="77777777" w:rsidTr="00220A58">
        <w:trPr>
          <w:tblHeader/>
          <w:jc w:val="center"/>
        </w:trPr>
        <w:tc>
          <w:tcPr>
            <w:tcW w:w="1530" w:type="dxa"/>
          </w:tcPr>
          <w:p w14:paraId="49106AE5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15E1AFBB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2C2C6E0B" w14:textId="77777777" w:rsidTr="00220A58">
        <w:trPr>
          <w:jc w:val="center"/>
        </w:trPr>
        <w:tc>
          <w:tcPr>
            <w:tcW w:w="1530" w:type="dxa"/>
          </w:tcPr>
          <w:p w14:paraId="63A33438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0717240F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1DCF1384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644D52B2" w14:textId="77777777" w:rsidTr="00220A58">
        <w:trPr>
          <w:jc w:val="center"/>
        </w:trPr>
        <w:tc>
          <w:tcPr>
            <w:tcW w:w="1530" w:type="dxa"/>
          </w:tcPr>
          <w:p w14:paraId="3F867396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240D284C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27CFA72E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37E9E44" w14:textId="77777777" w:rsidTr="00220A58">
        <w:trPr>
          <w:jc w:val="center"/>
        </w:trPr>
        <w:tc>
          <w:tcPr>
            <w:tcW w:w="1530" w:type="dxa"/>
          </w:tcPr>
          <w:p w14:paraId="056A5F58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5CD85CED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7371E58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B8A8239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06FF6036" w14:textId="77777777" w:rsidTr="00220A58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6BB2B7B8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423F0714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B635B3" w14:paraId="1A1FFD96" w14:textId="77777777" w:rsidTr="00220A58">
        <w:trPr>
          <w:jc w:val="center"/>
        </w:trPr>
        <w:tc>
          <w:tcPr>
            <w:tcW w:w="1514" w:type="dxa"/>
          </w:tcPr>
          <w:p w14:paraId="0E1AB835" w14:textId="77777777" w:rsidR="00453242" w:rsidRPr="00B635B3" w:rsidRDefault="00406FBA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321992C2" w14:textId="77777777" w:rsidR="00453242" w:rsidRPr="00556F52" w:rsidRDefault="00B85BDE" w:rsidP="00B85BD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rew t</w:t>
            </w:r>
            <w:r w:rsidR="00406FBA">
              <w:rPr>
                <w:color w:val="000000"/>
                <w:szCs w:val="20"/>
              </w:rPr>
              <w:t xml:space="preserve">able of </w:t>
            </w:r>
            <w:r>
              <w:rPr>
                <w:color w:val="000000"/>
                <w:szCs w:val="20"/>
              </w:rPr>
              <w:t>o</w:t>
            </w:r>
            <w:r w:rsidR="00406FBA">
              <w:rPr>
                <w:color w:val="000000"/>
                <w:szCs w:val="20"/>
              </w:rPr>
              <w:t>rganization</w:t>
            </w:r>
          </w:p>
        </w:tc>
      </w:tr>
      <w:tr w:rsidR="005E2846" w:rsidRPr="00B635B3" w14:paraId="61E9B6D9" w14:textId="77777777" w:rsidTr="00220A58">
        <w:trPr>
          <w:jc w:val="center"/>
        </w:trPr>
        <w:tc>
          <w:tcPr>
            <w:tcW w:w="1514" w:type="dxa"/>
          </w:tcPr>
          <w:p w14:paraId="5850268D" w14:textId="77777777" w:rsidR="005824D6" w:rsidRPr="00B635B3" w:rsidRDefault="00406FBA" w:rsidP="005824D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66" w:type="dxa"/>
          </w:tcPr>
          <w:p w14:paraId="15E3DEDE" w14:textId="77777777" w:rsidR="005E2846" w:rsidRPr="00406FBA" w:rsidRDefault="00406FBA" w:rsidP="00626436">
            <w:pPr>
              <w:rPr>
                <w:color w:val="000000"/>
                <w:szCs w:val="20"/>
              </w:rPr>
            </w:pPr>
            <w:r w:rsidRPr="00406FBA">
              <w:rPr>
                <w:color w:val="000000"/>
                <w:szCs w:val="20"/>
              </w:rPr>
              <w:t>Letter to GACC regarding status</w:t>
            </w:r>
          </w:p>
        </w:tc>
      </w:tr>
      <w:tr w:rsidR="005E2846" w:rsidRPr="00B635B3" w14:paraId="5805B523" w14:textId="77777777" w:rsidTr="00220A58">
        <w:trPr>
          <w:jc w:val="center"/>
        </w:trPr>
        <w:tc>
          <w:tcPr>
            <w:tcW w:w="1514" w:type="dxa"/>
          </w:tcPr>
          <w:p w14:paraId="5E18989E" w14:textId="77777777" w:rsidR="005E2846" w:rsidRDefault="00406FBA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70A3D3EA" w14:textId="77777777" w:rsidR="005E2846" w:rsidRPr="00406FBA" w:rsidRDefault="00406FBA" w:rsidP="00626436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 xml:space="preserve">Standards for Interagency Hotshot Crew Operations </w:t>
            </w:r>
            <w:r>
              <w:rPr>
                <w:color w:val="000000"/>
                <w:szCs w:val="20"/>
              </w:rPr>
              <w:t>(SIHCO), Appendix C</w:t>
            </w:r>
          </w:p>
        </w:tc>
      </w:tr>
      <w:tr w:rsidR="005E2846" w:rsidRPr="00B635B3" w14:paraId="380A0046" w14:textId="77777777" w:rsidTr="00220A58">
        <w:trPr>
          <w:jc w:val="center"/>
        </w:trPr>
        <w:tc>
          <w:tcPr>
            <w:tcW w:w="1514" w:type="dxa"/>
          </w:tcPr>
          <w:p w14:paraId="6E02E6BD" w14:textId="77777777" w:rsidR="005E2846" w:rsidRDefault="00406FBA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005AD780" w14:textId="77777777" w:rsidR="005E2846" w:rsidRPr="00406FBA" w:rsidRDefault="00406FB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-105 (Receipt for Property</w:t>
            </w:r>
            <w:r w:rsidR="00170148">
              <w:rPr>
                <w:color w:val="000000"/>
                <w:szCs w:val="20"/>
              </w:rPr>
              <w:t>)</w:t>
            </w:r>
          </w:p>
        </w:tc>
      </w:tr>
      <w:tr w:rsidR="00406FBA" w:rsidRPr="00B635B3" w14:paraId="09562CA7" w14:textId="77777777" w:rsidTr="00220A58">
        <w:trPr>
          <w:jc w:val="center"/>
        </w:trPr>
        <w:tc>
          <w:tcPr>
            <w:tcW w:w="1514" w:type="dxa"/>
          </w:tcPr>
          <w:p w14:paraId="72B94ECD" w14:textId="77777777" w:rsidR="00406FBA" w:rsidRDefault="00406FBA" w:rsidP="003A4D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8566" w:type="dxa"/>
          </w:tcPr>
          <w:p w14:paraId="4A1100BD" w14:textId="77777777" w:rsidR="00406FBA" w:rsidRPr="00406FBA" w:rsidRDefault="00406FBA" w:rsidP="003A4D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EPAPs</w:t>
            </w:r>
          </w:p>
        </w:tc>
      </w:tr>
      <w:tr w:rsidR="00406FBA" w:rsidRPr="00B635B3" w14:paraId="0BB8BA82" w14:textId="77777777" w:rsidTr="00220A58">
        <w:trPr>
          <w:jc w:val="center"/>
        </w:trPr>
        <w:tc>
          <w:tcPr>
            <w:tcW w:w="1514" w:type="dxa"/>
          </w:tcPr>
          <w:p w14:paraId="49FBBBEA" w14:textId="77777777" w:rsidR="00406FBA" w:rsidRDefault="00406FBA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566" w:type="dxa"/>
          </w:tcPr>
          <w:p w14:paraId="5964D127" w14:textId="199043F0" w:rsidR="00406FBA" w:rsidRPr="00406FBA" w:rsidRDefault="00406FBA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mployee </w:t>
            </w:r>
            <w:r w:rsidR="00922096">
              <w:rPr>
                <w:color w:val="000000"/>
                <w:szCs w:val="20"/>
              </w:rPr>
              <w:t>Incident Qualification Cards (R</w:t>
            </w:r>
            <w:r>
              <w:rPr>
                <w:color w:val="000000"/>
                <w:szCs w:val="20"/>
              </w:rPr>
              <w:t xml:space="preserve">ed </w:t>
            </w:r>
            <w:r w:rsidR="00D962DF">
              <w:rPr>
                <w:color w:val="000000"/>
                <w:szCs w:val="20"/>
              </w:rPr>
              <w:t xml:space="preserve">Cards) </w:t>
            </w:r>
            <w:r w:rsidR="00D962DF">
              <w:rPr>
                <w:color w:val="000000"/>
                <w:szCs w:val="20"/>
              </w:rPr>
              <w:softHyphen/>
            </w:r>
            <w:r w:rsidR="00922096">
              <w:rPr>
                <w:color w:val="000000"/>
                <w:szCs w:val="20"/>
              </w:rPr>
              <w:softHyphen/>
            </w:r>
            <w:r w:rsidR="00922096">
              <w:rPr>
                <w:color w:val="000000"/>
                <w:szCs w:val="20"/>
              </w:rPr>
              <w:softHyphen/>
            </w:r>
            <w:r w:rsidR="00922096">
              <w:rPr>
                <w:color w:val="000000"/>
                <w:szCs w:val="20"/>
              </w:rPr>
              <w:softHyphen/>
            </w:r>
          </w:p>
        </w:tc>
      </w:tr>
      <w:tr w:rsidR="00406FBA" w:rsidRPr="00B635B3" w14:paraId="2E0EE10E" w14:textId="77777777" w:rsidTr="00220A58">
        <w:trPr>
          <w:jc w:val="center"/>
        </w:trPr>
        <w:tc>
          <w:tcPr>
            <w:tcW w:w="1514" w:type="dxa"/>
          </w:tcPr>
          <w:p w14:paraId="48D7D1F0" w14:textId="77777777" w:rsidR="00406FBA" w:rsidRDefault="00406FBA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, 17, 20</w:t>
            </w:r>
          </w:p>
        </w:tc>
        <w:tc>
          <w:tcPr>
            <w:tcW w:w="8566" w:type="dxa"/>
          </w:tcPr>
          <w:p w14:paraId="1A9DAD52" w14:textId="7AA8B2B7" w:rsidR="00406FBA" w:rsidRPr="00406FBA" w:rsidRDefault="00406FBA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mployee </w:t>
            </w:r>
            <w:r w:rsidR="009B10DA">
              <w:rPr>
                <w:color w:val="000000"/>
                <w:szCs w:val="20"/>
              </w:rPr>
              <w:t>t</w:t>
            </w:r>
            <w:r>
              <w:rPr>
                <w:color w:val="000000"/>
                <w:szCs w:val="20"/>
              </w:rPr>
              <w:t xml:space="preserve">raining </w:t>
            </w:r>
            <w:r w:rsidR="009B10DA">
              <w:rPr>
                <w:color w:val="000000"/>
                <w:szCs w:val="20"/>
              </w:rPr>
              <w:t>r</w:t>
            </w:r>
            <w:r>
              <w:rPr>
                <w:color w:val="000000"/>
                <w:szCs w:val="20"/>
              </w:rPr>
              <w:t>ecords</w:t>
            </w:r>
          </w:p>
        </w:tc>
      </w:tr>
      <w:tr w:rsidR="00406FBA" w:rsidRPr="00B635B3" w14:paraId="78D5A820" w14:textId="77777777" w:rsidTr="00220A58">
        <w:trPr>
          <w:jc w:val="center"/>
        </w:trPr>
        <w:tc>
          <w:tcPr>
            <w:tcW w:w="1514" w:type="dxa"/>
          </w:tcPr>
          <w:p w14:paraId="0BDCADC1" w14:textId="77777777" w:rsidR="00406FBA" w:rsidRDefault="00406FBA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8566" w:type="dxa"/>
          </w:tcPr>
          <w:p w14:paraId="2C028C86" w14:textId="77777777" w:rsidR="00406FBA" w:rsidRPr="00406FBA" w:rsidRDefault="00406FBA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CDLs</w:t>
            </w:r>
          </w:p>
        </w:tc>
      </w:tr>
      <w:tr w:rsidR="00406FBA" w:rsidRPr="00B635B3" w14:paraId="76602AFF" w14:textId="77777777" w:rsidTr="00220A58">
        <w:trPr>
          <w:jc w:val="center"/>
        </w:trPr>
        <w:tc>
          <w:tcPr>
            <w:tcW w:w="1514" w:type="dxa"/>
          </w:tcPr>
          <w:p w14:paraId="379FBD5A" w14:textId="77777777" w:rsidR="00406FBA" w:rsidRDefault="00406FBA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8566" w:type="dxa"/>
          </w:tcPr>
          <w:p w14:paraId="062FE490" w14:textId="0EFE1D11" w:rsidR="00406FBA" w:rsidRPr="00406FBA" w:rsidRDefault="00E67F45" w:rsidP="00926C5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urrent</w:t>
            </w:r>
            <w:r w:rsidR="00926C5F">
              <w:rPr>
                <w:color w:val="000000"/>
                <w:szCs w:val="20"/>
              </w:rPr>
              <w:t xml:space="preserve"> d</w:t>
            </w:r>
            <w:r w:rsidR="00406FBA">
              <w:rPr>
                <w:color w:val="000000"/>
                <w:szCs w:val="20"/>
              </w:rPr>
              <w:t xml:space="preserve">river’s </w:t>
            </w:r>
            <w:r w:rsidR="00926C5F">
              <w:rPr>
                <w:color w:val="000000"/>
                <w:szCs w:val="20"/>
              </w:rPr>
              <w:t>l</w:t>
            </w:r>
            <w:r w:rsidR="00406FBA">
              <w:rPr>
                <w:color w:val="000000"/>
                <w:szCs w:val="20"/>
              </w:rPr>
              <w:t>icense and</w:t>
            </w:r>
            <w:r w:rsidR="00654A85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Motor Vehicle</w:t>
            </w:r>
            <w:r w:rsidR="00654A85">
              <w:rPr>
                <w:color w:val="000000"/>
                <w:szCs w:val="20"/>
              </w:rPr>
              <w:t xml:space="preserve"> Authorization</w:t>
            </w:r>
          </w:p>
        </w:tc>
      </w:tr>
      <w:tr w:rsidR="00406FBA" w:rsidRPr="00B635B3" w14:paraId="38C80F94" w14:textId="77777777" w:rsidTr="00220A58">
        <w:trPr>
          <w:jc w:val="center"/>
        </w:trPr>
        <w:tc>
          <w:tcPr>
            <w:tcW w:w="1514" w:type="dxa"/>
          </w:tcPr>
          <w:p w14:paraId="625E6BCD" w14:textId="77777777" w:rsidR="00406FBA" w:rsidRDefault="00406FBA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-23</w:t>
            </w:r>
          </w:p>
        </w:tc>
        <w:tc>
          <w:tcPr>
            <w:tcW w:w="8566" w:type="dxa"/>
          </w:tcPr>
          <w:p w14:paraId="5B5A785B" w14:textId="77777777" w:rsidR="00406FBA" w:rsidRPr="00406FBA" w:rsidRDefault="00926C5F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sk a</w:t>
            </w:r>
            <w:r w:rsidR="005F4C31">
              <w:rPr>
                <w:color w:val="000000"/>
                <w:szCs w:val="20"/>
              </w:rPr>
              <w:t>ssessments (RAs)</w:t>
            </w:r>
          </w:p>
        </w:tc>
      </w:tr>
      <w:tr w:rsidR="00406FBA" w:rsidRPr="00B635B3" w14:paraId="59D115D8" w14:textId="77777777" w:rsidTr="00220A58">
        <w:trPr>
          <w:jc w:val="center"/>
        </w:trPr>
        <w:tc>
          <w:tcPr>
            <w:tcW w:w="1514" w:type="dxa"/>
          </w:tcPr>
          <w:p w14:paraId="6E0A7668" w14:textId="77777777" w:rsidR="00406FBA" w:rsidRDefault="00406FBA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8566" w:type="dxa"/>
          </w:tcPr>
          <w:p w14:paraId="226D653A" w14:textId="77777777" w:rsidR="00406FBA" w:rsidRPr="00406FBA" w:rsidRDefault="005F4C31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tion</w:t>
            </w:r>
            <w:r w:rsidR="000218F4">
              <w:rPr>
                <w:color w:val="000000"/>
                <w:szCs w:val="20"/>
              </w:rPr>
              <w:t xml:space="preserve"> of tailgate safety sessions/6</w:t>
            </w:r>
            <w:r>
              <w:rPr>
                <w:color w:val="000000"/>
                <w:szCs w:val="20"/>
              </w:rPr>
              <w:t xml:space="preserve"> Minutes for Safety</w:t>
            </w:r>
          </w:p>
        </w:tc>
      </w:tr>
      <w:tr w:rsidR="00AF5823" w:rsidRPr="00B635B3" w14:paraId="74452BEB" w14:textId="77777777" w:rsidTr="00220A58">
        <w:trPr>
          <w:jc w:val="center"/>
        </w:trPr>
        <w:tc>
          <w:tcPr>
            <w:tcW w:w="1514" w:type="dxa"/>
          </w:tcPr>
          <w:p w14:paraId="36F5DEAA" w14:textId="11D64EA3" w:rsidR="00AF5823" w:rsidRDefault="00AF5823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8566" w:type="dxa"/>
          </w:tcPr>
          <w:p w14:paraId="116BEBE3" w14:textId="0E356585" w:rsidR="00AF5823" w:rsidRDefault="00AF5823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s listed</w:t>
            </w:r>
          </w:p>
        </w:tc>
      </w:tr>
      <w:tr w:rsidR="00BB1795" w:rsidRPr="00B635B3" w14:paraId="00CEE38A" w14:textId="77777777" w:rsidTr="00220A58">
        <w:trPr>
          <w:jc w:val="center"/>
        </w:trPr>
        <w:tc>
          <w:tcPr>
            <w:tcW w:w="1514" w:type="dxa"/>
          </w:tcPr>
          <w:p w14:paraId="45B59778" w14:textId="77777777" w:rsidR="00BB1795" w:rsidRDefault="00BB1795" w:rsidP="00406FBA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6280C33D" w14:textId="39B87CD7" w:rsidR="00BB1795" w:rsidRPr="00200E30" w:rsidRDefault="00BB1795" w:rsidP="00406FBA">
            <w:pPr>
              <w:rPr>
                <w:color w:val="000000"/>
                <w:szCs w:val="20"/>
              </w:rPr>
            </w:pPr>
            <w:r w:rsidRPr="00200E30">
              <w:rPr>
                <w:i/>
                <w:color w:val="000000"/>
                <w:szCs w:val="20"/>
              </w:rPr>
              <w:t xml:space="preserve">Interagency Standards for Fire and Fire Aviation Operations </w:t>
            </w:r>
            <w:r w:rsidRPr="00200E30">
              <w:rPr>
                <w:color w:val="000000"/>
                <w:szCs w:val="20"/>
              </w:rPr>
              <w:t>(</w:t>
            </w:r>
            <w:hyperlink r:id="rId11" w:history="1">
              <w:r>
                <w:rPr>
                  <w:rStyle w:val="Hyperlink"/>
                  <w:szCs w:val="20"/>
                </w:rPr>
                <w:t>https://www.nifc.gov/standards/guides/red-book</w:t>
              </w:r>
            </w:hyperlink>
            <w:r w:rsidRPr="00200E30">
              <w:rPr>
                <w:color w:val="000000"/>
                <w:szCs w:val="20"/>
              </w:rPr>
              <w:t>)</w:t>
            </w:r>
          </w:p>
        </w:tc>
      </w:tr>
    </w:tbl>
    <w:p w14:paraId="1BFBD996" w14:textId="77777777" w:rsidR="00035018" w:rsidRDefault="00035018" w:rsidP="00626436">
      <w:pPr>
        <w:spacing w:before="240"/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035018" w:rsidRPr="00B635B3" w14:paraId="287FA56F" w14:textId="77777777" w:rsidTr="00220A58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27D708AA" w14:textId="77777777" w:rsidR="00035018" w:rsidRPr="00B635B3" w:rsidRDefault="00035018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7F74376F" w14:textId="77777777" w:rsidR="00035018" w:rsidRPr="00B635B3" w:rsidRDefault="00406FBA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HECKLIST REFERENCES</w:t>
            </w:r>
          </w:p>
        </w:tc>
      </w:tr>
      <w:tr w:rsidR="00406FBA" w:rsidRPr="00B635B3" w14:paraId="3F5E7377" w14:textId="77777777" w:rsidTr="00220A58">
        <w:trPr>
          <w:jc w:val="center"/>
        </w:trPr>
        <w:tc>
          <w:tcPr>
            <w:tcW w:w="1514" w:type="dxa"/>
          </w:tcPr>
          <w:p w14:paraId="43FA582F" w14:textId="77777777" w:rsidR="00406FBA" w:rsidRPr="00035018" w:rsidRDefault="00406FBA" w:rsidP="003A4D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8566" w:type="dxa"/>
          </w:tcPr>
          <w:p w14:paraId="7615DA23" w14:textId="0430503A" w:rsidR="00406FBA" w:rsidRPr="00200E30" w:rsidRDefault="00E70FEF" w:rsidP="00E70FEF">
            <w:r w:rsidRPr="00200E30">
              <w:t>Employee Orientation Checklist</w:t>
            </w:r>
          </w:p>
        </w:tc>
      </w:tr>
    </w:tbl>
    <w:p w14:paraId="258074B9" w14:textId="77777777" w:rsidR="00F371D9" w:rsidRPr="00250F88" w:rsidRDefault="00516E3D" w:rsidP="00626436">
      <w:pPr>
        <w:spacing w:before="240"/>
        <w:rPr>
          <w:b/>
          <w:szCs w:val="20"/>
        </w:rPr>
      </w:pPr>
      <w:r>
        <w:rPr>
          <w:b/>
          <w:szCs w:val="20"/>
        </w:rPr>
        <w:t>TRAINING AND READINESS</w:t>
      </w:r>
    </w:p>
    <w:p w14:paraId="4C0AA48A" w14:textId="77777777" w:rsidR="00F371D9" w:rsidRPr="00B635B3" w:rsidRDefault="00F371D9" w:rsidP="00F371D9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3D31AD39" w14:textId="77777777" w:rsidTr="00694918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F5718F9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5B65F64D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71A6CCC0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2709C75B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824D6" w:rsidRPr="00B635B3" w14:paraId="11BD36B9" w14:textId="77777777" w:rsidTr="005824D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5CF4244" w14:textId="77777777" w:rsidR="005824D6" w:rsidRDefault="005824D6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6B2E0D62" w14:textId="77777777" w:rsidR="00043F4E" w:rsidRDefault="00926C5F" w:rsidP="00AD3D40">
            <w:pPr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rew meets a</w:t>
            </w:r>
            <w:r w:rsidR="00AD3D40">
              <w:rPr>
                <w:color w:val="000000"/>
                <w:szCs w:val="20"/>
              </w:rPr>
              <w:t xml:space="preserve">gency and </w:t>
            </w:r>
            <w:r w:rsidR="00043F4E">
              <w:rPr>
                <w:color w:val="000000"/>
                <w:szCs w:val="20"/>
              </w:rPr>
              <w:t>n</w:t>
            </w:r>
            <w:r w:rsidR="00AD3D40">
              <w:rPr>
                <w:color w:val="000000"/>
                <w:szCs w:val="20"/>
              </w:rPr>
              <w:t>ational standards for organizational requirements</w:t>
            </w:r>
            <w:r w:rsidR="00AD3D40">
              <w:rPr>
                <w:i/>
                <w:iCs/>
                <w:color w:val="000000"/>
                <w:szCs w:val="20"/>
              </w:rPr>
              <w:t>:</w:t>
            </w:r>
          </w:p>
          <w:p w14:paraId="60C44AE8" w14:textId="632EC0C6" w:rsidR="005824D6" w:rsidRPr="00E847FB" w:rsidRDefault="00AD3D40" w:rsidP="00043F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</w:t>
            </w:r>
            <w:r w:rsidR="00C95452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13; SIHCO]</w:t>
            </w:r>
          </w:p>
        </w:tc>
        <w:tc>
          <w:tcPr>
            <w:tcW w:w="1229" w:type="dxa"/>
          </w:tcPr>
          <w:p w14:paraId="657A8C1B" w14:textId="77777777" w:rsidR="005824D6" w:rsidRDefault="005824D6" w:rsidP="003A4D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95DE23E" w14:textId="77777777" w:rsidR="005824D6" w:rsidRDefault="005824D6" w:rsidP="003A4D00">
            <w:pPr>
              <w:rPr>
                <w:szCs w:val="20"/>
              </w:rPr>
            </w:pPr>
          </w:p>
        </w:tc>
      </w:tr>
      <w:tr w:rsidR="0036470E" w:rsidRPr="00B635B3" w14:paraId="6AD254B8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2E914A6" w14:textId="77777777" w:rsidR="0036470E" w:rsidRPr="00B635B3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C9FC0B" w14:textId="77777777" w:rsidR="0036470E" w:rsidRPr="00D56F16" w:rsidRDefault="0036470E" w:rsidP="009E6693">
            <w:pPr>
              <w:pStyle w:val="ListParagraph"/>
            </w:pPr>
            <w:r w:rsidRPr="00D56F16">
              <w:t>Superintendent</w:t>
            </w:r>
          </w:p>
        </w:tc>
        <w:sdt>
          <w:sdtPr>
            <w:rPr>
              <w:szCs w:val="20"/>
            </w:rPr>
            <w:id w:val="-2099237674"/>
            <w:placeholder>
              <w:docPart w:val="0C365E83669C459C98CAE6C9EBC01FA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9D726BB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DF5D3FC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719CF243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208FF72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3C81C5" w14:textId="77777777" w:rsidR="0036470E" w:rsidRPr="00D56F16" w:rsidRDefault="0036470E" w:rsidP="0036470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ssistant Superintendent</w:t>
            </w:r>
          </w:p>
        </w:tc>
        <w:sdt>
          <w:sdtPr>
            <w:rPr>
              <w:szCs w:val="20"/>
            </w:rPr>
            <w:id w:val="-1538734469"/>
            <w:placeholder>
              <w:docPart w:val="122F50B8F01E4D8CAA9C900E68602F1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24B35BE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A595EF7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7ECDC235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D06DE97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B961035" w14:textId="77777777" w:rsidR="0036470E" w:rsidRPr="00A350F4" w:rsidRDefault="0036470E" w:rsidP="0036470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quad Leaders</w:t>
            </w:r>
          </w:p>
        </w:tc>
        <w:sdt>
          <w:sdtPr>
            <w:rPr>
              <w:szCs w:val="20"/>
            </w:rPr>
            <w:id w:val="711157110"/>
            <w:placeholder>
              <w:docPart w:val="12C3723CB8E84FCB954660A6FBE9B18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6F8BACA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F22A2D6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488DD95C" w14:textId="77777777" w:rsidTr="00BA0F7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6A05C9F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10E12DC" w14:textId="72B67559" w:rsidR="0036470E" w:rsidRPr="00A350F4" w:rsidRDefault="008C5FD0" w:rsidP="0036470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otal nu</w:t>
            </w:r>
            <w:r w:rsidR="0036470E">
              <w:rPr>
                <w:color w:val="000000"/>
                <w:szCs w:val="20"/>
              </w:rPr>
              <w:t xml:space="preserve">mber of </w:t>
            </w:r>
            <w:r>
              <w:rPr>
                <w:color w:val="000000"/>
                <w:szCs w:val="20"/>
              </w:rPr>
              <w:t xml:space="preserve">career </w:t>
            </w:r>
            <w:r w:rsidR="0036470E">
              <w:rPr>
                <w:color w:val="000000"/>
                <w:szCs w:val="20"/>
              </w:rPr>
              <w:t>positions</w:t>
            </w:r>
            <w:r>
              <w:rPr>
                <w:color w:val="000000"/>
                <w:szCs w:val="20"/>
              </w:rPr>
              <w:t xml:space="preserve"> on table of organization (PFT and Career Seasonal)</w:t>
            </w:r>
          </w:p>
        </w:tc>
        <w:sdt>
          <w:sdtPr>
            <w:rPr>
              <w:szCs w:val="20"/>
            </w:rPr>
            <w:id w:val="-1785808610"/>
            <w:placeholder>
              <w:docPart w:val="DF563EDB98EA4C3585CA28B34738EA6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3F64641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9F21EA1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4D87438" w14:textId="77777777" w:rsidR="00D70FB2" w:rsidRPr="00B635B3" w:rsidRDefault="00D70FB2" w:rsidP="00D70FB2">
      <w:pPr>
        <w:rPr>
          <w:b/>
          <w:szCs w:val="20"/>
        </w:rPr>
      </w:pPr>
      <w:r>
        <w:br w:type="page"/>
      </w:r>
      <w:r w:rsidRPr="00B635B3">
        <w:rPr>
          <w:b/>
          <w:szCs w:val="20"/>
        </w:rPr>
        <w:lastRenderedPageBreak/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D70FB2" w:rsidRPr="00B635B3" w14:paraId="3B52CBFA" w14:textId="77777777" w:rsidTr="00CF2661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EEF3AFE" w14:textId="77777777" w:rsidR="00D70FB2" w:rsidRPr="00B635B3" w:rsidRDefault="00D70FB2" w:rsidP="00CF266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3AB71A62" w14:textId="77777777" w:rsidR="00D70FB2" w:rsidRPr="00B635B3" w:rsidRDefault="00D70FB2" w:rsidP="00CF266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1D7C0209" w14:textId="77777777" w:rsidR="00D70FB2" w:rsidRPr="00B635B3" w:rsidRDefault="00D70FB2" w:rsidP="00CF266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3966E458" w14:textId="77777777" w:rsidR="00D70FB2" w:rsidRPr="00B635B3" w:rsidRDefault="00D70FB2" w:rsidP="00CF266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AD3D40" w:rsidRPr="00B635B3" w14:paraId="11AF8CE8" w14:textId="77777777" w:rsidTr="00BA0F7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267FEA6" w14:textId="77777777" w:rsidR="00AD3D40" w:rsidRDefault="00AD3D40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1AA1156D" w14:textId="77777777" w:rsidR="00D56F16" w:rsidRDefault="00AD3D40" w:rsidP="00AD3D40">
            <w:pPr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rew </w:t>
            </w:r>
            <w:r w:rsidR="00043F4E">
              <w:rPr>
                <w:color w:val="000000"/>
                <w:szCs w:val="20"/>
              </w:rPr>
              <w:t xml:space="preserve">meets </w:t>
            </w:r>
            <w:r w:rsidR="00926C5F">
              <w:rPr>
                <w:color w:val="000000"/>
                <w:szCs w:val="20"/>
              </w:rPr>
              <w:t>agency and n</w:t>
            </w:r>
            <w:r w:rsidR="00043F4E">
              <w:rPr>
                <w:color w:val="000000"/>
                <w:szCs w:val="20"/>
              </w:rPr>
              <w:t>ational s</w:t>
            </w:r>
            <w:r>
              <w:rPr>
                <w:color w:val="000000"/>
                <w:szCs w:val="20"/>
              </w:rPr>
              <w:t>tandards for:</w:t>
            </w:r>
          </w:p>
          <w:p w14:paraId="30BFB876" w14:textId="70F7E034" w:rsidR="00AD3D40" w:rsidRPr="00A350F4" w:rsidRDefault="00AD3D40" w:rsidP="005824D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</w:t>
            </w:r>
            <w:r w:rsidR="001B337C">
              <w:rPr>
                <w:i/>
                <w:iCs/>
                <w:color w:val="000000"/>
                <w:szCs w:val="20"/>
              </w:rPr>
              <w:t>13</w:t>
            </w:r>
            <w:r>
              <w:rPr>
                <w:i/>
                <w:iCs/>
                <w:color w:val="000000"/>
                <w:szCs w:val="20"/>
              </w:rPr>
              <w:t>; SIHCO]</w:t>
            </w:r>
          </w:p>
        </w:tc>
        <w:tc>
          <w:tcPr>
            <w:tcW w:w="1229" w:type="dxa"/>
          </w:tcPr>
          <w:p w14:paraId="461453BE" w14:textId="77777777" w:rsidR="00AD3D40" w:rsidRDefault="00AD3D40" w:rsidP="003A4D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4DD87CD" w14:textId="77777777" w:rsidR="00AD3D40" w:rsidRDefault="00AD3D40" w:rsidP="003A4D00">
            <w:pPr>
              <w:rPr>
                <w:szCs w:val="20"/>
              </w:rPr>
            </w:pPr>
          </w:p>
        </w:tc>
      </w:tr>
      <w:tr w:rsidR="0036470E" w:rsidRPr="00B635B3" w14:paraId="015EFB82" w14:textId="77777777" w:rsidTr="00BA0F7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6BD540F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84E8AA1" w14:textId="77777777" w:rsidR="0036470E" w:rsidRPr="00D56F16" w:rsidRDefault="0036470E" w:rsidP="0036470E">
            <w:pPr>
              <w:pStyle w:val="ListParagraph"/>
              <w:numPr>
                <w:ilvl w:val="0"/>
                <w:numId w:val="2"/>
              </w:numPr>
            </w:pPr>
            <w:r w:rsidRPr="00D56F16">
              <w:t>Mobilization and get away time frames</w:t>
            </w:r>
          </w:p>
        </w:tc>
        <w:sdt>
          <w:sdtPr>
            <w:rPr>
              <w:szCs w:val="20"/>
            </w:rPr>
            <w:id w:val="2013714700"/>
            <w:placeholder>
              <w:docPart w:val="2D9D6DC93F984BB88BD6E94F830219C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82931C1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F66AF46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41441D9F" w14:textId="77777777" w:rsidTr="001B160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3E34CFF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20D90E8" w14:textId="77777777" w:rsidR="0036470E" w:rsidRPr="00A350F4" w:rsidRDefault="0036470E" w:rsidP="0036470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overnment-issued purchase cards</w:t>
            </w:r>
          </w:p>
        </w:tc>
        <w:sdt>
          <w:sdtPr>
            <w:rPr>
              <w:szCs w:val="20"/>
            </w:rPr>
            <w:id w:val="-1235393504"/>
            <w:placeholder>
              <w:docPart w:val="E3B48F53DCFF4F92A29DFCC5DD415AC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D7CD116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86E0F0C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0F2428B4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D312391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12E6478" w14:textId="77777777" w:rsidR="0036470E" w:rsidRPr="00A350F4" w:rsidRDefault="0036470E" w:rsidP="0036470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 hours operational preparedness training</w:t>
            </w:r>
          </w:p>
        </w:tc>
        <w:sdt>
          <w:sdtPr>
            <w:rPr>
              <w:szCs w:val="20"/>
            </w:rPr>
            <w:id w:val="1586800118"/>
            <w:placeholder>
              <w:docPart w:val="5F3AEE87F8E34FB38D16D0BE91E0B2A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BD10D8F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E02091B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27E0F729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93A3756" w14:textId="77777777" w:rsidR="0036470E" w:rsidRDefault="0036470E" w:rsidP="003647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677032B4" w14:textId="77777777" w:rsidR="003207C6" w:rsidRDefault="0036470E" w:rsidP="0036470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rew is properly statused with the appropriate geographic area coordination center. </w:t>
            </w:r>
          </w:p>
          <w:p w14:paraId="4969D60D" w14:textId="0D21DEE2" w:rsidR="0036470E" w:rsidRPr="00A350F4" w:rsidRDefault="0036470E" w:rsidP="0036470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br w:type="page"/>
            </w:r>
            <w:r>
              <w:rPr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>SIHCO]</w:t>
            </w:r>
          </w:p>
        </w:tc>
        <w:sdt>
          <w:sdtPr>
            <w:rPr>
              <w:szCs w:val="20"/>
            </w:rPr>
            <w:id w:val="412901620"/>
            <w:placeholder>
              <w:docPart w:val="756EC2D5340B44BBAEA192D5595DFC3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C459BA4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570EA80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79394D4A" w14:textId="77777777" w:rsidTr="0069491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C769E62" w14:textId="77777777" w:rsidR="0036470E" w:rsidRDefault="0036470E" w:rsidP="003647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6DA7022C" w14:textId="6CC9D2CA" w:rsidR="0036470E" w:rsidRDefault="0036470E" w:rsidP="0036470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ppendix C, </w:t>
            </w:r>
            <w:r>
              <w:rPr>
                <w:i/>
                <w:iCs/>
                <w:color w:val="000000"/>
                <w:szCs w:val="20"/>
              </w:rPr>
              <w:t xml:space="preserve">Standards for Interagency Hotshot Crew Operations Annual IHC Mobilization Checklist </w:t>
            </w:r>
            <w:r>
              <w:rPr>
                <w:color w:val="000000"/>
                <w:szCs w:val="20"/>
              </w:rPr>
              <w:t xml:space="preserve">completed and forwarded to the </w:t>
            </w:r>
            <w:r w:rsidR="00654A85">
              <w:rPr>
                <w:color w:val="000000"/>
                <w:szCs w:val="20"/>
              </w:rPr>
              <w:t>Regional</w:t>
            </w:r>
            <w:r>
              <w:rPr>
                <w:color w:val="000000"/>
                <w:szCs w:val="20"/>
              </w:rPr>
              <w:t xml:space="preserve"> Fire Management Officer.</w:t>
            </w:r>
          </w:p>
          <w:p w14:paraId="3B0B3377" w14:textId="6BF41699" w:rsidR="0036470E" w:rsidRPr="00A350F4" w:rsidRDefault="00CF2661" w:rsidP="0036470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</w:t>
            </w:r>
            <w:r w:rsidR="001B337C">
              <w:rPr>
                <w:i/>
                <w:iCs/>
                <w:color w:val="000000"/>
                <w:szCs w:val="20"/>
              </w:rPr>
              <w:t>13</w:t>
            </w:r>
            <w:r>
              <w:rPr>
                <w:i/>
                <w:iCs/>
                <w:color w:val="000000"/>
                <w:szCs w:val="20"/>
              </w:rPr>
              <w:t>,</w:t>
            </w:r>
            <w:r w:rsidR="0036470E">
              <w:rPr>
                <w:i/>
                <w:iCs/>
                <w:color w:val="000000"/>
                <w:szCs w:val="20"/>
              </w:rPr>
              <w:t xml:space="preserve"> SIHCO]</w:t>
            </w:r>
          </w:p>
        </w:tc>
        <w:sdt>
          <w:sdtPr>
            <w:rPr>
              <w:szCs w:val="20"/>
            </w:rPr>
            <w:id w:val="380363959"/>
            <w:placeholder>
              <w:docPart w:val="E2D100402586419D8BDDB1B51A1F663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7C24235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272CD43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3D40" w:rsidRPr="00B635B3" w14:paraId="2BA7E384" w14:textId="77777777" w:rsidTr="0069491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26571ACD" w14:textId="77777777" w:rsidR="00AD3D40" w:rsidRDefault="00AD3D40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76ABFB51" w14:textId="77777777" w:rsidR="00D56F16" w:rsidRDefault="009A6BF5" w:rsidP="009A6BF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ule meets agency standards for:</w:t>
            </w:r>
          </w:p>
          <w:p w14:paraId="3ED55241" w14:textId="00D7F8E9" w:rsidR="00AD3D40" w:rsidRPr="00A350F4" w:rsidRDefault="009A6BF5" w:rsidP="00D56F1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</w:t>
            </w:r>
            <w:r w:rsidR="001B337C">
              <w:rPr>
                <w:i/>
                <w:iCs/>
                <w:color w:val="000000"/>
                <w:szCs w:val="20"/>
              </w:rPr>
              <w:t>13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8C15CF6" w14:textId="77777777" w:rsidR="00AD3D40" w:rsidRDefault="00AD3D40" w:rsidP="003A4D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D17F892" w14:textId="77777777" w:rsidR="00AD3D40" w:rsidRDefault="00AD3D40" w:rsidP="003A4D00">
            <w:pPr>
              <w:rPr>
                <w:szCs w:val="20"/>
              </w:rPr>
            </w:pPr>
          </w:p>
        </w:tc>
      </w:tr>
      <w:tr w:rsidR="0036470E" w:rsidRPr="00B635B3" w14:paraId="45337089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CFF6B3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F381042" w14:textId="77777777" w:rsidR="0036470E" w:rsidRPr="00D56F16" w:rsidRDefault="0036470E" w:rsidP="0036470E">
            <w:pPr>
              <w:pStyle w:val="ListParagraph"/>
              <w:numPr>
                <w:ilvl w:val="0"/>
                <w:numId w:val="3"/>
              </w:numPr>
            </w:pPr>
            <w:r w:rsidRPr="00D56F16">
              <w:t>Superintendent</w:t>
            </w:r>
          </w:p>
        </w:tc>
        <w:sdt>
          <w:sdtPr>
            <w:rPr>
              <w:szCs w:val="20"/>
            </w:rPr>
            <w:id w:val="982664416"/>
            <w:placeholder>
              <w:docPart w:val="8820C156D7C840F996D9A21DE46B5AA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4D4AF03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E4AC34E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1CC38B7D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711282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DFDDCB" w14:textId="77777777" w:rsidR="0036470E" w:rsidRPr="00D56F16" w:rsidRDefault="0036470E" w:rsidP="0036470E">
            <w:pPr>
              <w:pStyle w:val="ListParagraph"/>
            </w:pPr>
            <w:r w:rsidRPr="00D56F16">
              <w:t>Assistant Superintendent</w:t>
            </w:r>
          </w:p>
        </w:tc>
        <w:sdt>
          <w:sdtPr>
            <w:rPr>
              <w:szCs w:val="20"/>
            </w:rPr>
            <w:id w:val="-1225068407"/>
            <w:placeholder>
              <w:docPart w:val="4BAD45AF2E384C12BB834FC92B41689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C4C830C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E4C3615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45CA238D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4CAF54F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318255" w14:textId="77777777" w:rsidR="0036470E" w:rsidRPr="00D56F16" w:rsidRDefault="0036470E" w:rsidP="0036470E">
            <w:pPr>
              <w:pStyle w:val="ListParagraph"/>
            </w:pPr>
            <w:r>
              <w:t>Squad Leader</w:t>
            </w:r>
          </w:p>
        </w:tc>
        <w:sdt>
          <w:sdtPr>
            <w:rPr>
              <w:szCs w:val="20"/>
            </w:rPr>
            <w:id w:val="-876776046"/>
            <w:placeholder>
              <w:docPart w:val="6BA79827DDDD4C23BB1970FF196FAD7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B61DE49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4993D1C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5E745795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6C2C3E4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E202B5" w14:textId="77777777" w:rsidR="0036470E" w:rsidRPr="00A350F4" w:rsidRDefault="0036470E" w:rsidP="0036470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enior Firefighter</w:t>
            </w:r>
          </w:p>
        </w:tc>
        <w:sdt>
          <w:sdtPr>
            <w:rPr>
              <w:szCs w:val="20"/>
            </w:rPr>
            <w:id w:val="-2012366702"/>
            <w:placeholder>
              <w:docPart w:val="4DC56806910045F2B983ADE4F5B1955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18E9D6B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739C62C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5411973E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50CD04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D5DCC9" w14:textId="77777777" w:rsidR="0036470E" w:rsidRPr="00A350F4" w:rsidRDefault="0036470E" w:rsidP="0036470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fighter</w:t>
            </w:r>
          </w:p>
        </w:tc>
        <w:sdt>
          <w:sdtPr>
            <w:rPr>
              <w:szCs w:val="20"/>
            </w:rPr>
            <w:id w:val="1867646800"/>
            <w:placeholder>
              <w:docPart w:val="3FE0EBB463DA499BBD6FCC5C6D8002B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583C5AF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B43D364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72B55D40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1E3FF4A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C58496" w14:textId="77777777" w:rsidR="0036470E" w:rsidRPr="00D56F16" w:rsidRDefault="0036470E" w:rsidP="0036470E">
            <w:pPr>
              <w:pStyle w:val="ListParagraph"/>
            </w:pPr>
            <w:r w:rsidRPr="00D56F16">
              <w:t>Minimum crew size</w:t>
            </w:r>
          </w:p>
        </w:tc>
        <w:sdt>
          <w:sdtPr>
            <w:rPr>
              <w:szCs w:val="20"/>
            </w:rPr>
            <w:id w:val="322935155"/>
            <w:placeholder>
              <w:docPart w:val="5404F97A371448B8BFF852F9BB0489A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E7C4C01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17C9038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3D40" w:rsidRPr="00B635B3" w14:paraId="4D40C0D0" w14:textId="77777777" w:rsidTr="0069491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2C76732" w14:textId="77777777" w:rsidR="00AD3D40" w:rsidRDefault="00AD3D40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26CEC840" w14:textId="77777777" w:rsidR="00AD3D40" w:rsidRPr="00A350F4" w:rsidRDefault="009A6BF5" w:rsidP="00D56F1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dministrative issues and prepare proper documents as required:</w:t>
            </w:r>
          </w:p>
        </w:tc>
        <w:tc>
          <w:tcPr>
            <w:tcW w:w="1229" w:type="dxa"/>
          </w:tcPr>
          <w:p w14:paraId="65E505FB" w14:textId="77777777" w:rsidR="00AD3D40" w:rsidRDefault="00AD3D40" w:rsidP="003A4D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E235A02" w14:textId="77777777" w:rsidR="00AD3D40" w:rsidRDefault="00AD3D40" w:rsidP="003A4D00">
            <w:pPr>
              <w:rPr>
                <w:szCs w:val="20"/>
              </w:rPr>
            </w:pPr>
          </w:p>
        </w:tc>
      </w:tr>
      <w:tr w:rsidR="0036470E" w:rsidRPr="00B635B3" w14:paraId="5E5C15E6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831CD58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9F8462" w14:textId="77777777" w:rsidR="0036470E" w:rsidRPr="00D65CDB" w:rsidRDefault="0036470E" w:rsidP="0036470E">
            <w:pPr>
              <w:pStyle w:val="ListParagraph"/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ime and a</w:t>
            </w:r>
            <w:r w:rsidRPr="00D65CDB">
              <w:rPr>
                <w:color w:val="000000"/>
                <w:szCs w:val="20"/>
              </w:rPr>
              <w:t>ttendance (Quicktime)</w:t>
            </w:r>
          </w:p>
        </w:tc>
        <w:sdt>
          <w:sdtPr>
            <w:rPr>
              <w:szCs w:val="20"/>
            </w:rPr>
            <w:id w:val="-873080190"/>
            <w:placeholder>
              <w:docPart w:val="A5F3C114EE9B48B3AE36E2090CE8DA9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7A66E28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6DCC41C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4C508A5D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DC10D72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2D8FAD" w14:textId="77777777" w:rsidR="0036470E" w:rsidRPr="00A350F4" w:rsidRDefault="0036470E" w:rsidP="0036470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rew time reports</w:t>
            </w:r>
          </w:p>
        </w:tc>
        <w:sdt>
          <w:sdtPr>
            <w:rPr>
              <w:szCs w:val="20"/>
            </w:rPr>
            <w:id w:val="-219673920"/>
            <w:placeholder>
              <w:docPart w:val="6B42C0A445734023807429A07A39BBC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8EDC1B4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42CF8C7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394AFF9E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8D8E1BC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358BBDE" w14:textId="77777777" w:rsidR="0036470E" w:rsidRPr="00A350F4" w:rsidRDefault="0036470E" w:rsidP="0036470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 time reports</w:t>
            </w:r>
          </w:p>
        </w:tc>
        <w:sdt>
          <w:sdtPr>
            <w:rPr>
              <w:szCs w:val="20"/>
            </w:rPr>
            <w:id w:val="-629008620"/>
            <w:placeholder>
              <w:docPart w:val="7260E5606F1242B38710218B3BEF916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E2C13EF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C057AF6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067AF30D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D3D187C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BE0F67B" w14:textId="77777777" w:rsidR="0036470E" w:rsidRPr="00A350F4" w:rsidRDefault="0036470E" w:rsidP="0036470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ravel vouchers (Concur)</w:t>
            </w:r>
          </w:p>
        </w:tc>
        <w:sdt>
          <w:sdtPr>
            <w:rPr>
              <w:szCs w:val="20"/>
            </w:rPr>
            <w:id w:val="-1869370598"/>
            <w:placeholder>
              <w:docPart w:val="EB1F3AF12C27420A90B51F05F6BC131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05CB7AF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FFF76BB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0B380C2F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5CAF90A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C0BAC4" w14:textId="77777777" w:rsidR="0036470E" w:rsidRDefault="0036470E" w:rsidP="0036470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ccident/injury reporting</w:t>
            </w:r>
          </w:p>
          <w:p w14:paraId="6AC9CBA4" w14:textId="77777777" w:rsidR="0036470E" w:rsidRPr="00A350F4" w:rsidRDefault="00CF2661" w:rsidP="0036470E">
            <w:pPr>
              <w:pStyle w:val="ListParagraph"/>
              <w:numPr>
                <w:ilvl w:val="0"/>
                <w:numId w:val="0"/>
              </w:numPr>
              <w:ind w:left="547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(</w:t>
            </w:r>
            <w:r w:rsidR="0036470E">
              <w:rPr>
                <w:color w:val="000000"/>
                <w:szCs w:val="20"/>
              </w:rPr>
              <w:t>CA1/CA2/CA16)</w:t>
            </w:r>
          </w:p>
        </w:tc>
        <w:sdt>
          <w:sdtPr>
            <w:rPr>
              <w:szCs w:val="20"/>
            </w:rPr>
            <w:id w:val="910351642"/>
            <w:placeholder>
              <w:docPart w:val="F64FC73EC557461EB61D521C6025348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A9635A2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F9466C9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014FD5BA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0380E6A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18DB9D9" w14:textId="77777777" w:rsidR="0036470E" w:rsidRPr="00A350F4" w:rsidRDefault="0036470E" w:rsidP="0036470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redit card purchases and records</w:t>
            </w:r>
          </w:p>
        </w:tc>
        <w:sdt>
          <w:sdtPr>
            <w:rPr>
              <w:szCs w:val="20"/>
            </w:rPr>
            <w:id w:val="-2129919381"/>
            <w:placeholder>
              <w:docPart w:val="AF9205957A3D40D3B1BE564EAB0D28E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51F7C4C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3F035E2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0CE7AF26" w14:textId="77777777" w:rsidTr="0036470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EC70401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3F1867C" w14:textId="77777777" w:rsidR="0036470E" w:rsidRPr="00A350F4" w:rsidRDefault="0036470E" w:rsidP="0036470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leet fuel cards</w:t>
            </w:r>
          </w:p>
        </w:tc>
        <w:sdt>
          <w:sdtPr>
            <w:rPr>
              <w:szCs w:val="20"/>
            </w:rPr>
            <w:id w:val="1750157674"/>
            <w:placeholder>
              <w:docPart w:val="F10CA5C63E6B4FF3BFEF3E4F90CF403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3C12C9F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4D9A6FA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F36EE9E" w14:textId="77777777" w:rsidR="00D70FB2" w:rsidRPr="00B635B3" w:rsidRDefault="00D70FB2" w:rsidP="00D70FB2">
      <w:pPr>
        <w:rPr>
          <w:b/>
          <w:szCs w:val="20"/>
        </w:rPr>
      </w:pPr>
      <w:r>
        <w:br w:type="page"/>
      </w:r>
      <w:r w:rsidRPr="00B635B3">
        <w:rPr>
          <w:b/>
          <w:szCs w:val="20"/>
        </w:rPr>
        <w:lastRenderedPageBreak/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D70FB2" w:rsidRPr="00B635B3" w14:paraId="7EFCF8BA" w14:textId="77777777" w:rsidTr="00D70FB2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96CE482" w14:textId="77777777" w:rsidR="00D70FB2" w:rsidRPr="00B635B3" w:rsidRDefault="00D70FB2" w:rsidP="00CF266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11874983" w14:textId="77777777" w:rsidR="00D70FB2" w:rsidRPr="00B635B3" w:rsidRDefault="00D70FB2" w:rsidP="00CF266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0E1BEADA" w14:textId="77777777" w:rsidR="00D70FB2" w:rsidRPr="00B635B3" w:rsidRDefault="00D70FB2" w:rsidP="00CF266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600D72E1" w14:textId="77777777" w:rsidR="00D70FB2" w:rsidRPr="00B635B3" w:rsidRDefault="00D70FB2" w:rsidP="00CF266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9A6BF5" w:rsidRPr="00B635B3" w14:paraId="09BB9E94" w14:textId="77777777" w:rsidTr="00D70FB2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9DEF35A" w14:textId="77777777" w:rsidR="009A6BF5" w:rsidRDefault="009A6BF5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092AA03C" w14:textId="77777777" w:rsidR="009A6BF5" w:rsidRPr="00A350F4" w:rsidRDefault="009A6BF5" w:rsidP="00D65CD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safety reporting processes as required:</w:t>
            </w:r>
          </w:p>
        </w:tc>
        <w:tc>
          <w:tcPr>
            <w:tcW w:w="1229" w:type="dxa"/>
          </w:tcPr>
          <w:p w14:paraId="4351DDC9" w14:textId="77777777" w:rsidR="009A6BF5" w:rsidRDefault="009A6BF5" w:rsidP="003A4D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6B64681" w14:textId="77777777" w:rsidR="009A6BF5" w:rsidRDefault="009A6BF5" w:rsidP="003A4D00">
            <w:pPr>
              <w:rPr>
                <w:szCs w:val="20"/>
              </w:rPr>
            </w:pPr>
          </w:p>
        </w:tc>
      </w:tr>
      <w:tr w:rsidR="0036470E" w:rsidRPr="00B635B3" w14:paraId="739AFA16" w14:textId="77777777" w:rsidTr="00D70FB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DBF53D3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FFFD178" w14:textId="77777777" w:rsidR="0036470E" w:rsidRDefault="0036470E" w:rsidP="0036470E">
            <w:pPr>
              <w:pStyle w:val="ListParagraph"/>
              <w:numPr>
                <w:ilvl w:val="0"/>
                <w:numId w:val="5"/>
              </w:numPr>
              <w:rPr>
                <w:color w:val="000000"/>
                <w:szCs w:val="20"/>
              </w:rPr>
            </w:pPr>
            <w:r w:rsidRPr="00D65CDB">
              <w:rPr>
                <w:color w:val="000000"/>
                <w:szCs w:val="20"/>
              </w:rPr>
              <w:t>Safety Management Information System (SMIS)</w:t>
            </w:r>
          </w:p>
          <w:p w14:paraId="0413C057" w14:textId="77777777" w:rsidR="0036470E" w:rsidRPr="00A350F4" w:rsidRDefault="00CF2661" w:rsidP="009E669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</w:t>
            </w:r>
            <w:r w:rsidR="0036470E" w:rsidRPr="00D65CDB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728894417"/>
            <w:placeholder>
              <w:docPart w:val="46ECD025DB414D67A3BA4F91DFB2564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4C6719F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C019416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66D1A6EE" w14:textId="77777777" w:rsidTr="00D70FB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7925FD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1B32877" w14:textId="77777777" w:rsidR="0036470E" w:rsidRDefault="0036470E" w:rsidP="0036470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NET reporting</w:t>
            </w:r>
          </w:p>
          <w:p w14:paraId="212410A2" w14:textId="77777777" w:rsidR="0036470E" w:rsidRPr="00A350F4" w:rsidRDefault="0036470E" w:rsidP="009E669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-456560987"/>
            <w:placeholder>
              <w:docPart w:val="3BA7C13C148A4F07A9D0B15D99633D7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F9EE18D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D3FE21A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2F512895" w14:textId="77777777" w:rsidTr="001B1603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3FDEE1A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A415AB" w14:textId="77777777" w:rsidR="0036470E" w:rsidRDefault="0036470E" w:rsidP="0036470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COM reporting</w:t>
            </w:r>
          </w:p>
          <w:p w14:paraId="24DFF9C5" w14:textId="77777777" w:rsidR="0036470E" w:rsidRPr="00A350F4" w:rsidRDefault="0036470E" w:rsidP="009E669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6]</w:t>
            </w:r>
          </w:p>
        </w:tc>
        <w:sdt>
          <w:sdtPr>
            <w:rPr>
              <w:szCs w:val="20"/>
            </w:rPr>
            <w:id w:val="473728938"/>
            <w:placeholder>
              <w:docPart w:val="2A8E07E3D2804C3FB9B0B0AF6FC12C2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F7DBA55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5621875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5944B82F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78E9B11" w14:textId="77777777" w:rsidR="0036470E" w:rsidRDefault="0036470E" w:rsidP="003647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14DFCB32" w14:textId="77777777" w:rsidR="0036470E" w:rsidRDefault="0036470E" w:rsidP="0036470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crew members have required PPE and are trained to use safety equipment effectively.</w:t>
            </w:r>
          </w:p>
          <w:p w14:paraId="688305D8" w14:textId="77777777" w:rsidR="0036470E" w:rsidRPr="00A350F4" w:rsidRDefault="0036470E" w:rsidP="0036470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1043026664"/>
            <w:placeholder>
              <w:docPart w:val="E37FCF77C5D5455CB42C049E06E561B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58410A8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67FA0B3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6EF63F4B" w14:textId="77777777" w:rsidTr="0069491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C5AD604" w14:textId="77777777" w:rsidR="0036470E" w:rsidRDefault="0036470E" w:rsidP="003647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0AC8B9E6" w14:textId="77777777" w:rsidR="0036470E" w:rsidRDefault="0036470E" w:rsidP="0036470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plies with established property control/management measures.</w:t>
            </w:r>
          </w:p>
          <w:p w14:paraId="094633FA" w14:textId="5611FAA0" w:rsidR="00654A85" w:rsidRPr="00A350F4" w:rsidRDefault="00654A85" w:rsidP="0036470E">
            <w:pPr>
              <w:rPr>
                <w:color w:val="000000"/>
                <w:szCs w:val="20"/>
              </w:rPr>
            </w:pPr>
          </w:p>
        </w:tc>
        <w:sdt>
          <w:sdtPr>
            <w:rPr>
              <w:szCs w:val="20"/>
            </w:rPr>
            <w:id w:val="1380121573"/>
            <w:placeholder>
              <w:docPart w:val="03EBA70CA96A431B8E55D54461076EF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544B018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724845A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A6BF5" w:rsidRPr="00B635B3" w14:paraId="6A97A7A1" w14:textId="77777777" w:rsidTr="0069491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7E70ED6" w14:textId="77777777" w:rsidR="009A6BF5" w:rsidRDefault="009A6BF5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76312BD6" w14:textId="77777777" w:rsidR="009A6BF5" w:rsidRPr="00A350F4" w:rsidRDefault="009A6BF5" w:rsidP="00D65CD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operations meet requirements:</w:t>
            </w:r>
          </w:p>
        </w:tc>
        <w:tc>
          <w:tcPr>
            <w:tcW w:w="1229" w:type="dxa"/>
          </w:tcPr>
          <w:p w14:paraId="576BB9EF" w14:textId="77777777" w:rsidR="009A6BF5" w:rsidRDefault="009A6BF5" w:rsidP="003A4D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AC8F624" w14:textId="77777777" w:rsidR="009A6BF5" w:rsidRDefault="009A6BF5" w:rsidP="003A4D00">
            <w:pPr>
              <w:rPr>
                <w:szCs w:val="20"/>
              </w:rPr>
            </w:pPr>
          </w:p>
        </w:tc>
      </w:tr>
      <w:tr w:rsidR="0036470E" w:rsidRPr="00B635B3" w14:paraId="4ECEA15B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06C28C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6266C0" w14:textId="77777777" w:rsidR="0036470E" w:rsidRPr="00702410" w:rsidRDefault="004C6957" w:rsidP="0036470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inimum number of radios</w:t>
            </w:r>
          </w:p>
          <w:p w14:paraId="0F0CB130" w14:textId="35A5A4F4" w:rsidR="0036470E" w:rsidRPr="00A350F4" w:rsidRDefault="0036470E" w:rsidP="009E669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; SIHCO]</w:t>
            </w:r>
          </w:p>
        </w:tc>
        <w:sdt>
          <w:sdtPr>
            <w:rPr>
              <w:szCs w:val="20"/>
            </w:rPr>
            <w:id w:val="56596072"/>
            <w:placeholder>
              <w:docPart w:val="416E7735D2644EF3898B70B8C5D166C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4F64551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6CE2E30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13D17156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811098E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0A88332" w14:textId="77777777" w:rsidR="0036470E" w:rsidRPr="00D56F16" w:rsidRDefault="0036470E" w:rsidP="0036470E">
            <w:pPr>
              <w:pStyle w:val="ListParagraph"/>
              <w:numPr>
                <w:ilvl w:val="0"/>
                <w:numId w:val="6"/>
              </w:numPr>
            </w:pPr>
            <w:r w:rsidRPr="00D56F16">
              <w:t>K</w:t>
            </w:r>
            <w:r>
              <w:t>nowledge of radio programming (n</w:t>
            </w:r>
            <w:r w:rsidRPr="00D56F16">
              <w:t>arrowband/</w:t>
            </w:r>
            <w:r>
              <w:t>w</w:t>
            </w:r>
            <w:r w:rsidRPr="00D56F16">
              <w:t>ideband/</w:t>
            </w:r>
            <w:r>
              <w:t>f</w:t>
            </w:r>
            <w:r w:rsidRPr="00D56F16">
              <w:t>requencies)</w:t>
            </w:r>
          </w:p>
        </w:tc>
        <w:sdt>
          <w:sdtPr>
            <w:rPr>
              <w:szCs w:val="20"/>
            </w:rPr>
            <w:id w:val="-722294081"/>
            <w:placeholder>
              <w:docPart w:val="BA3DFBB95A5E4AD1A11137A834B758F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BBE039D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39D47A0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0A6A204E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4F5AA29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8DD065" w14:textId="6391BC09" w:rsidR="0036470E" w:rsidRDefault="0036470E" w:rsidP="0036470E">
            <w:pPr>
              <w:pStyle w:val="ListParagraph"/>
              <w:numPr>
                <w:ilvl w:val="0"/>
                <w:numId w:val="6"/>
              </w:numPr>
            </w:pPr>
            <w:r w:rsidRPr="00D56F16">
              <w:t>Understand frequen</w:t>
            </w:r>
            <w:r w:rsidR="00CF2661">
              <w:t>cy authorization and use issues</w:t>
            </w:r>
            <w:r w:rsidR="00E72A07">
              <w:t>.</w:t>
            </w:r>
          </w:p>
          <w:p w14:paraId="3E8082F1" w14:textId="77777777" w:rsidR="0036470E" w:rsidRPr="00702410" w:rsidRDefault="0036470E" w:rsidP="009E6693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702410">
              <w:rPr>
                <w:i/>
              </w:rPr>
              <w:t>[RB Ch 15]</w:t>
            </w:r>
          </w:p>
        </w:tc>
        <w:sdt>
          <w:sdtPr>
            <w:rPr>
              <w:szCs w:val="20"/>
            </w:rPr>
            <w:id w:val="-1456781763"/>
            <w:placeholder>
              <w:docPart w:val="C2D58F5B7E2C4C9A9B646EB562806D1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32C1FA1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EC659A7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584DDFB4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4661280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AE07AE2" w14:textId="092B7770" w:rsidR="0036470E" w:rsidRPr="00D56F16" w:rsidRDefault="0036470E" w:rsidP="0036470E">
            <w:pPr>
              <w:pStyle w:val="ListParagraph"/>
              <w:numPr>
                <w:ilvl w:val="0"/>
                <w:numId w:val="6"/>
              </w:numPr>
            </w:pPr>
            <w:r w:rsidRPr="00D56F16">
              <w:t>Approved local radio frequencies are posted</w:t>
            </w:r>
            <w:r w:rsidR="00E72A07">
              <w:t>.</w:t>
            </w:r>
          </w:p>
        </w:tc>
        <w:sdt>
          <w:sdtPr>
            <w:rPr>
              <w:szCs w:val="20"/>
            </w:rPr>
            <w:id w:val="801033552"/>
            <w:placeholder>
              <w:docPart w:val="CFAFCDFE734A4878A9BD0E82DEC950C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0D72DC2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A03367B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A6BF5" w:rsidRPr="00B635B3" w14:paraId="61F91D46" w14:textId="77777777" w:rsidTr="0069491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E8BE01F" w14:textId="77777777" w:rsidR="009A6BF5" w:rsidRDefault="009A6BF5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081CE9C5" w14:textId="696AECE1" w:rsidR="009A6BF5" w:rsidRPr="00A350F4" w:rsidRDefault="009A6BF5" w:rsidP="003230D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ir cargo transport limitations and requirements including:</w:t>
            </w:r>
          </w:p>
        </w:tc>
        <w:tc>
          <w:tcPr>
            <w:tcW w:w="1229" w:type="dxa"/>
          </w:tcPr>
          <w:p w14:paraId="5840DD84" w14:textId="77777777" w:rsidR="009A6BF5" w:rsidRDefault="009A6BF5" w:rsidP="003A4D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B7EFE93" w14:textId="77777777" w:rsidR="009A6BF5" w:rsidRDefault="009A6BF5" w:rsidP="003A4D00">
            <w:pPr>
              <w:rPr>
                <w:szCs w:val="20"/>
              </w:rPr>
            </w:pPr>
          </w:p>
        </w:tc>
      </w:tr>
      <w:tr w:rsidR="0036470E" w:rsidRPr="00B635B3" w14:paraId="56DA0EFF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CE4F866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7E99DB0" w14:textId="77777777" w:rsidR="0036470E" w:rsidRDefault="0036470E" w:rsidP="0036470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 w:rsidRPr="00702410">
              <w:rPr>
                <w:color w:val="000000"/>
                <w:szCs w:val="20"/>
              </w:rPr>
              <w:t xml:space="preserve">Purging of gas receptacles </w:t>
            </w:r>
          </w:p>
          <w:p w14:paraId="671A1F18" w14:textId="38534E17" w:rsidR="003230DE" w:rsidRPr="00702410" w:rsidRDefault="003230DE" w:rsidP="003230D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492649">
              <w:rPr>
                <w:i/>
              </w:rPr>
              <w:t>[</w:t>
            </w:r>
            <w:r>
              <w:rPr>
                <w:i/>
              </w:rPr>
              <w:t>NWCG Standards for Aviation Transport of Hazardous Materials</w:t>
            </w:r>
            <w:r w:rsidRPr="00492649">
              <w:rPr>
                <w:i/>
              </w:rPr>
              <w:t>]</w:t>
            </w:r>
          </w:p>
        </w:tc>
        <w:sdt>
          <w:sdtPr>
            <w:rPr>
              <w:szCs w:val="20"/>
            </w:rPr>
            <w:id w:val="-966591136"/>
            <w:placeholder>
              <w:docPart w:val="B9D842CCB9614955882B13CA685D02C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027C4D7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0B7663D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5E038543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7E2881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BA370C" w14:textId="77777777" w:rsidR="0036470E" w:rsidRDefault="0036470E" w:rsidP="0036470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 transport manifesting</w:t>
            </w:r>
          </w:p>
          <w:p w14:paraId="30E48480" w14:textId="07DEB3A2" w:rsidR="003230DE" w:rsidRPr="00702410" w:rsidRDefault="003230DE" w:rsidP="003230D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492649">
              <w:rPr>
                <w:i/>
              </w:rP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 w:rsidRPr="00492649">
              <w:rPr>
                <w:i/>
              </w:rPr>
              <w:t xml:space="preserve"> </w:t>
            </w:r>
            <w:r>
              <w:rPr>
                <w:i/>
              </w:rPr>
              <w:t xml:space="preserve">Ch </w:t>
            </w:r>
            <w:r w:rsidRPr="00492649">
              <w:rPr>
                <w:i/>
              </w:rPr>
              <w:t>7]</w:t>
            </w:r>
          </w:p>
        </w:tc>
        <w:sdt>
          <w:sdtPr>
            <w:rPr>
              <w:szCs w:val="20"/>
            </w:rPr>
            <w:id w:val="1991523875"/>
            <w:placeholder>
              <w:docPart w:val="0D713AE8812D41979F76053D9BC6F27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9BBFFB6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C4DC175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357EFEF5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81C3A6C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CF9DC38" w14:textId="77777777" w:rsidR="0036470E" w:rsidRDefault="0036470E" w:rsidP="0036470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eight limitations</w:t>
            </w:r>
          </w:p>
          <w:p w14:paraId="7DFA2E54" w14:textId="18824EAD" w:rsidR="003230DE" w:rsidRPr="00A350F4" w:rsidRDefault="003230DE" w:rsidP="003230D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492649">
              <w:rPr>
                <w:i/>
              </w:rPr>
              <w:t xml:space="preserve">[National </w:t>
            </w:r>
            <w:r>
              <w:rPr>
                <w:i/>
              </w:rPr>
              <w:t xml:space="preserve">Interagency </w:t>
            </w:r>
            <w:r w:rsidRPr="00492649">
              <w:rPr>
                <w:i/>
              </w:rPr>
              <w:t>Mobilization Guide]</w:t>
            </w:r>
          </w:p>
        </w:tc>
        <w:sdt>
          <w:sdtPr>
            <w:rPr>
              <w:szCs w:val="20"/>
            </w:rPr>
            <w:id w:val="1734507815"/>
            <w:placeholder>
              <w:docPart w:val="266BB8145F0544B5A7E61654E6EB795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1D03857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C0E23C5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49028BDA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407C4EF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68067DE" w14:textId="77777777" w:rsidR="0036470E" w:rsidRDefault="0036470E" w:rsidP="0036470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 packaging procedures for specialized equipment</w:t>
            </w:r>
          </w:p>
          <w:p w14:paraId="191AED0D" w14:textId="671D9A1F" w:rsidR="003230DE" w:rsidRPr="00702410" w:rsidRDefault="003230DE" w:rsidP="003230D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 w:rsidRPr="00492649">
              <w:rPr>
                <w:i/>
              </w:rPr>
              <w:t xml:space="preserve"> </w:t>
            </w:r>
            <w:r>
              <w:rPr>
                <w:i/>
              </w:rPr>
              <w:t>Ch11]</w:t>
            </w:r>
          </w:p>
        </w:tc>
        <w:sdt>
          <w:sdtPr>
            <w:rPr>
              <w:szCs w:val="20"/>
            </w:rPr>
            <w:id w:val="-909229415"/>
            <w:placeholder>
              <w:docPart w:val="41B880491BB247299CD6B6927129CD0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904D89A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9F64D5D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B635B3" w14:paraId="728A5565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1BC0457" w14:textId="77777777" w:rsidR="0036470E" w:rsidRDefault="0036470E" w:rsidP="003647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24FF1E6D" w14:textId="77777777" w:rsidR="0036470E" w:rsidRDefault="0036470E" w:rsidP="0036470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employee has an Employee Performance Appraisal Plan (EPAP) in place.</w:t>
            </w:r>
          </w:p>
          <w:p w14:paraId="6A3F0481" w14:textId="77777777" w:rsidR="0036470E" w:rsidRPr="00A350F4" w:rsidRDefault="0036470E" w:rsidP="00CF266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CF2661">
              <w:rPr>
                <w:i/>
                <w:iCs/>
                <w:color w:val="000000"/>
                <w:szCs w:val="20"/>
              </w:rPr>
              <w:t>370 DM 430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407890605"/>
            <w:placeholder>
              <w:docPart w:val="CDFCCE2E5BB643EB898D3825104D39A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E9CAF98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C090ED2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19E086B" w14:textId="77777777" w:rsidR="00D70FB2" w:rsidRDefault="00D70FB2" w:rsidP="00516E3D">
      <w:pPr>
        <w:spacing w:before="240"/>
        <w:rPr>
          <w:b/>
          <w:szCs w:val="20"/>
        </w:rPr>
      </w:pPr>
    </w:p>
    <w:p w14:paraId="26B58F99" w14:textId="77777777" w:rsidR="00D70FB2" w:rsidRDefault="00D70FB2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1E5296D4" w14:textId="77777777" w:rsidR="00516E3D" w:rsidRPr="00250F88" w:rsidRDefault="00516E3D" w:rsidP="00516E3D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JOB ORIENTATION TRAINING</w:t>
      </w:r>
    </w:p>
    <w:p w14:paraId="6170F6D4" w14:textId="77777777" w:rsidR="00516E3D" w:rsidRPr="00B635B3" w:rsidRDefault="00516E3D" w:rsidP="00516E3D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516E3D" w:rsidRPr="002C6542" w14:paraId="170B04D6" w14:textId="77777777" w:rsidTr="003A4D00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5BA00DD" w14:textId="77777777" w:rsidR="00516E3D" w:rsidRPr="002C6542" w:rsidRDefault="00516E3D" w:rsidP="003A4D0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BBFF85A" w14:textId="77777777" w:rsidR="00516E3D" w:rsidRPr="002C6542" w:rsidRDefault="00516E3D" w:rsidP="003A4D0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5EA754E8" w14:textId="77777777" w:rsidR="00516E3D" w:rsidRPr="002C6542" w:rsidRDefault="00516E3D" w:rsidP="003A4D0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54713BAB" w14:textId="77777777" w:rsidR="00516E3D" w:rsidRPr="002C6542" w:rsidRDefault="00516E3D" w:rsidP="003A4D0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36470E" w:rsidRPr="002C6542" w14:paraId="3320E1BA" w14:textId="77777777" w:rsidTr="00D70FB2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1CC546EF" w14:textId="77777777" w:rsidR="0036470E" w:rsidRPr="002C6542" w:rsidRDefault="0036470E" w:rsidP="003647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573EF359" w14:textId="77777777" w:rsidR="0036470E" w:rsidRDefault="0036470E" w:rsidP="0036470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employee has a current Incident Qualification Card printed using the IQCS.</w:t>
            </w:r>
          </w:p>
          <w:p w14:paraId="250A83D6" w14:textId="77777777" w:rsidR="0036470E" w:rsidRPr="002C6542" w:rsidRDefault="0036470E" w:rsidP="0036470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-1864205557"/>
            <w:placeholder>
              <w:docPart w:val="E8364ED2F7E54B45BC53008713531E4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F706ECD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75781F2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16E3D" w:rsidRPr="002C6542" w14:paraId="72FAA180" w14:textId="77777777" w:rsidTr="00D70FB2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F807AFC" w14:textId="77777777" w:rsidR="00516E3D" w:rsidRDefault="009A6BF5" w:rsidP="003A4D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</w:tcPr>
          <w:p w14:paraId="4EFAC3ED" w14:textId="5E9DBB96" w:rsidR="00043F4E" w:rsidRDefault="009A6BF5" w:rsidP="009A6BF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ach employee has a hard copy file folder </w:t>
            </w:r>
            <w:r w:rsidR="003230DE">
              <w:rPr>
                <w:color w:val="000000"/>
                <w:szCs w:val="20"/>
              </w:rPr>
              <w:t xml:space="preserve">or electronic file </w:t>
            </w:r>
            <w:r>
              <w:rPr>
                <w:color w:val="000000"/>
                <w:szCs w:val="20"/>
              </w:rPr>
              <w:t>that contains:</w:t>
            </w:r>
          </w:p>
          <w:p w14:paraId="053B45A6" w14:textId="77777777" w:rsidR="00516E3D" w:rsidRPr="00043F4E" w:rsidRDefault="009A6BF5" w:rsidP="00043F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4DEBB005" w14:textId="77777777" w:rsidR="00516E3D" w:rsidRDefault="00516E3D" w:rsidP="003A4D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5CC8AED" w14:textId="77777777" w:rsidR="00516E3D" w:rsidRDefault="00516E3D" w:rsidP="003A4D00">
            <w:pPr>
              <w:rPr>
                <w:szCs w:val="20"/>
              </w:rPr>
            </w:pPr>
          </w:p>
        </w:tc>
      </w:tr>
      <w:tr w:rsidR="0036470E" w:rsidRPr="002C6542" w14:paraId="63E65CAE" w14:textId="77777777" w:rsidTr="00D70FB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412B1ED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C407F7B" w14:textId="77777777" w:rsidR="0036470E" w:rsidRDefault="0036470E" w:rsidP="0036470E">
            <w:pPr>
              <w:pStyle w:val="ListParagraph"/>
              <w:numPr>
                <w:ilvl w:val="0"/>
                <w:numId w:val="8"/>
              </w:numPr>
            </w:pPr>
            <w:r w:rsidRPr="00043F4E">
              <w:rPr>
                <w:color w:val="000000"/>
                <w:szCs w:val="20"/>
              </w:rPr>
              <w:t>Training records for all agency required courses</w:t>
            </w:r>
          </w:p>
        </w:tc>
        <w:sdt>
          <w:sdtPr>
            <w:rPr>
              <w:szCs w:val="20"/>
            </w:rPr>
            <w:id w:val="-1878772219"/>
            <w:placeholder>
              <w:docPart w:val="7DD33EFF9EBA47D2A15D5E3BB63D11F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16755DE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4560ABA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2C6542" w14:paraId="1DE822A0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7E7A9F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A32DF74" w14:textId="2A76B10A" w:rsidR="0036470E" w:rsidRDefault="0036470E" w:rsidP="0036470E">
            <w:pPr>
              <w:pStyle w:val="ListParagraph"/>
              <w:numPr>
                <w:ilvl w:val="0"/>
                <w:numId w:val="6"/>
              </w:numPr>
            </w:pPr>
            <w:r>
              <w:rPr>
                <w:color w:val="000000"/>
                <w:szCs w:val="20"/>
              </w:rPr>
              <w:t>Evaluations from assignments</w:t>
            </w:r>
            <w:r w:rsidR="003230DE">
              <w:rPr>
                <w:color w:val="000000"/>
                <w:szCs w:val="20"/>
              </w:rPr>
              <w:t>, if required</w:t>
            </w:r>
          </w:p>
        </w:tc>
        <w:sdt>
          <w:sdtPr>
            <w:rPr>
              <w:szCs w:val="20"/>
            </w:rPr>
            <w:id w:val="2093894612"/>
            <w:placeholder>
              <w:docPart w:val="F9A80D82037F43869E12E9E818ED28F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CB36019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87A7BB1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2C6542" w14:paraId="5CEAC6E6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85081F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3958FB7" w14:textId="77777777" w:rsidR="0036470E" w:rsidRDefault="0036470E" w:rsidP="0036470E">
            <w:pPr>
              <w:pStyle w:val="ListParagraph"/>
              <w:numPr>
                <w:ilvl w:val="0"/>
                <w:numId w:val="6"/>
              </w:numPr>
            </w:pPr>
            <w:r>
              <w:rPr>
                <w:color w:val="000000"/>
                <w:szCs w:val="20"/>
              </w:rPr>
              <w:t>Position task book verification</w:t>
            </w:r>
          </w:p>
        </w:tc>
        <w:sdt>
          <w:sdtPr>
            <w:rPr>
              <w:szCs w:val="20"/>
            </w:rPr>
            <w:id w:val="977035581"/>
            <w:placeholder>
              <w:docPart w:val="F1E6828C606D4828870209A3FAC4CAA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BB71C19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ABDC2E5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2C6542" w14:paraId="4267AD7F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5DD3B33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34DE9C" w14:textId="24F48AC5" w:rsidR="0036470E" w:rsidRDefault="0036470E" w:rsidP="0036470E">
            <w:pPr>
              <w:pStyle w:val="ListParagraph"/>
              <w:numPr>
                <w:ilvl w:val="0"/>
                <w:numId w:val="6"/>
              </w:numPr>
            </w:pPr>
            <w:r>
              <w:rPr>
                <w:color w:val="000000"/>
                <w:szCs w:val="20"/>
              </w:rPr>
              <w:t>Yearly updated IQCS forms</w:t>
            </w:r>
            <w:r w:rsidR="003230DE">
              <w:rPr>
                <w:color w:val="000000"/>
                <w:szCs w:val="20"/>
              </w:rPr>
              <w:t>, if required</w:t>
            </w:r>
          </w:p>
        </w:tc>
        <w:sdt>
          <w:sdtPr>
            <w:rPr>
              <w:szCs w:val="20"/>
            </w:rPr>
            <w:id w:val="1789937114"/>
            <w:placeholder>
              <w:docPart w:val="B02F5FD7067544979FE46FF0F295EB0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E4CBA4D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093D539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2C6542" w14:paraId="0E0AB1C0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77A70C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50485B" w14:textId="77777777" w:rsidR="0036470E" w:rsidRDefault="0036470E" w:rsidP="0036470E">
            <w:pPr>
              <w:pStyle w:val="ListParagraph"/>
              <w:numPr>
                <w:ilvl w:val="0"/>
                <w:numId w:val="6"/>
              </w:numPr>
            </w:pPr>
            <w:r>
              <w:rPr>
                <w:color w:val="000000"/>
                <w:szCs w:val="20"/>
              </w:rPr>
              <w:t>Respo</w:t>
            </w:r>
            <w:r w:rsidR="005170E6">
              <w:rPr>
                <w:color w:val="000000"/>
                <w:szCs w:val="20"/>
              </w:rPr>
              <w:t>nder Master Record from</w:t>
            </w:r>
            <w:r>
              <w:rPr>
                <w:color w:val="000000"/>
                <w:szCs w:val="20"/>
              </w:rPr>
              <w:t xml:space="preserve"> IQCS</w:t>
            </w:r>
          </w:p>
        </w:tc>
        <w:sdt>
          <w:sdtPr>
            <w:rPr>
              <w:szCs w:val="20"/>
            </w:rPr>
            <w:id w:val="-953101999"/>
            <w:placeholder>
              <w:docPart w:val="F15F73CB687C484C86736732B4C19F9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5F4B275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76F25D2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2C6542" w14:paraId="29603443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4B51B8AA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9262827" w14:textId="77777777" w:rsidR="0036470E" w:rsidRDefault="0036470E" w:rsidP="0036470E">
            <w:pPr>
              <w:pStyle w:val="ListParagraph"/>
              <w:numPr>
                <w:ilvl w:val="0"/>
                <w:numId w:val="6"/>
              </w:numPr>
            </w:pPr>
            <w:r>
              <w:rPr>
                <w:color w:val="000000"/>
                <w:szCs w:val="20"/>
              </w:rPr>
              <w:t>Certifications (hardcopy or electronic)</w:t>
            </w:r>
          </w:p>
        </w:tc>
        <w:sdt>
          <w:sdtPr>
            <w:rPr>
              <w:szCs w:val="20"/>
            </w:rPr>
            <w:id w:val="-1240635107"/>
            <w:placeholder>
              <w:docPart w:val="4D251085A37F47348EDFE005AD41D92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7DF2433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67CB607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2C6542" w14:paraId="4F96ABAF" w14:textId="77777777" w:rsidTr="00694918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6AC1C2C8" w14:textId="77777777" w:rsidR="0036470E" w:rsidRDefault="0036470E" w:rsidP="003647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265A67B2" w14:textId="77777777" w:rsidR="0036470E" w:rsidRDefault="0036470E" w:rsidP="0036470E">
            <w:r>
              <w:rPr>
                <w:color w:val="000000"/>
                <w:szCs w:val="20"/>
              </w:rPr>
              <w:t>Unit has access to training materials and equipment.</w:t>
            </w:r>
          </w:p>
        </w:tc>
        <w:sdt>
          <w:sdtPr>
            <w:rPr>
              <w:szCs w:val="20"/>
            </w:rPr>
            <w:id w:val="-331064072"/>
            <w:placeholder>
              <w:docPart w:val="08806C2B4AD846AB917C1416648B76D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548E6DC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8CD85E7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A6BF5" w:rsidRPr="002C6542" w14:paraId="4240E0E8" w14:textId="77777777" w:rsidTr="00694918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2453E53" w14:textId="77777777" w:rsidR="009A6BF5" w:rsidRDefault="009A6BF5" w:rsidP="003A4D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1574E99F" w14:textId="77777777" w:rsidR="009A6BF5" w:rsidRDefault="009A6BF5" w:rsidP="00043F4E">
            <w:r>
              <w:rPr>
                <w:color w:val="000000"/>
                <w:szCs w:val="20"/>
              </w:rPr>
              <w:t>Employees are being provided the following mandatory training:</w:t>
            </w:r>
          </w:p>
        </w:tc>
        <w:tc>
          <w:tcPr>
            <w:tcW w:w="1229" w:type="dxa"/>
          </w:tcPr>
          <w:p w14:paraId="413328B7" w14:textId="77777777" w:rsidR="009A6BF5" w:rsidRDefault="009A6BF5" w:rsidP="003A4D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2ADD7E9" w14:textId="77777777" w:rsidR="009A6BF5" w:rsidRDefault="009A6BF5" w:rsidP="003A4D00">
            <w:pPr>
              <w:rPr>
                <w:szCs w:val="20"/>
              </w:rPr>
            </w:pPr>
          </w:p>
        </w:tc>
      </w:tr>
      <w:tr w:rsidR="0036470E" w:rsidRPr="002C6542" w14:paraId="1968E207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E010743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806D29" w14:textId="7CEF9666" w:rsidR="0036470E" w:rsidRPr="009E6693" w:rsidRDefault="003230DE" w:rsidP="009E6693">
            <w:pPr>
              <w:pStyle w:val="ListParagraph"/>
              <w:numPr>
                <w:ilvl w:val="0"/>
                <w:numId w:val="28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Wildland </w:t>
            </w:r>
            <w:r w:rsidR="0036470E" w:rsidRPr="009E6693">
              <w:rPr>
                <w:color w:val="000000"/>
                <w:szCs w:val="20"/>
              </w:rPr>
              <w:t xml:space="preserve">Fireline Safety </w:t>
            </w:r>
            <w:r>
              <w:rPr>
                <w:color w:val="000000"/>
                <w:szCs w:val="20"/>
              </w:rPr>
              <w:t xml:space="preserve">Annual </w:t>
            </w:r>
            <w:r w:rsidR="0036470E" w:rsidRPr="009E6693">
              <w:rPr>
                <w:color w:val="000000"/>
                <w:szCs w:val="20"/>
              </w:rPr>
              <w:t>Refresher</w:t>
            </w:r>
            <w:r>
              <w:rPr>
                <w:color w:val="000000"/>
                <w:szCs w:val="20"/>
              </w:rPr>
              <w:t xml:space="preserve"> Training</w:t>
            </w:r>
            <w:r w:rsidR="0036470E" w:rsidRPr="009E6693">
              <w:rPr>
                <w:color w:val="000000"/>
                <w:szCs w:val="20"/>
              </w:rPr>
              <w:br/>
            </w:r>
            <w:r w:rsidR="0036470E" w:rsidRPr="009E6693"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1853380906"/>
            <w:placeholder>
              <w:docPart w:val="5BD92B96AE0E4A3097D63E3E7D81BE4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1E86CE1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CA5A2F2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2C6542" w14:paraId="62B03115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7B3DE4A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A639C1D" w14:textId="77777777" w:rsidR="0036470E" w:rsidRDefault="0036470E" w:rsidP="0036470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ork/rest requirements</w:t>
            </w:r>
          </w:p>
          <w:p w14:paraId="5A68FF91" w14:textId="77777777" w:rsidR="0036470E" w:rsidRPr="00043F4E" w:rsidRDefault="0036470E" w:rsidP="009E669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-315962654"/>
            <w:placeholder>
              <w:docPart w:val="A3ED4754010E451EBE134CB73A4BA71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9214169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BD7038D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2C6542" w14:paraId="681D5F88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C57CBF2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37CA2B" w14:textId="77777777" w:rsidR="0036470E" w:rsidRDefault="0036470E" w:rsidP="0036470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efensive driving (if applicable)</w:t>
            </w:r>
          </w:p>
          <w:p w14:paraId="4A53C9DC" w14:textId="14A620BE" w:rsidR="0036470E" w:rsidRDefault="00A3481C" w:rsidP="009E6693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 xml:space="preserve">[RB Ch </w:t>
            </w:r>
            <w:r w:rsidR="001B337C">
              <w:rPr>
                <w:i/>
                <w:iCs/>
                <w:color w:val="000000"/>
                <w:szCs w:val="20"/>
              </w:rPr>
              <w:t>6</w:t>
            </w:r>
            <w:r w:rsidR="0036470E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503036611"/>
            <w:placeholder>
              <w:docPart w:val="C09253BC064E4ABFAE56A9991192724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B73C8AE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3E660D2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2C6542" w14:paraId="0A11DE0E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9E6DF5D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13CF66" w14:textId="77777777" w:rsidR="0036470E" w:rsidRDefault="0036470E" w:rsidP="0036470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river duty limitations</w:t>
            </w:r>
          </w:p>
          <w:p w14:paraId="48084303" w14:textId="77777777" w:rsidR="0036470E" w:rsidRPr="00043F4E" w:rsidRDefault="0036470E" w:rsidP="009E669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-487402598"/>
            <w:placeholder>
              <w:docPart w:val="2660E7ABA9CA4DDFB9F717945B8FBD3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FFFA473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D54D23B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2C6542" w14:paraId="158195B8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A807089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C6A337A" w14:textId="77777777" w:rsidR="0036470E" w:rsidRDefault="0036470E" w:rsidP="0036470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sk Management Process</w:t>
            </w:r>
          </w:p>
          <w:p w14:paraId="7145A4E3" w14:textId="77777777" w:rsidR="0036470E" w:rsidRPr="00043F4E" w:rsidRDefault="0036470E" w:rsidP="009E669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; IRPG]</w:t>
            </w:r>
          </w:p>
        </w:tc>
        <w:sdt>
          <w:sdtPr>
            <w:rPr>
              <w:szCs w:val="20"/>
            </w:rPr>
            <w:id w:val="-1159845018"/>
            <w:placeholder>
              <w:docPart w:val="DDFF46CE47D54D16A0BD5E3E169C7B7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7D382F1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8530F60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2C6542" w14:paraId="6D348285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7595E08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791680" w14:textId="77777777" w:rsidR="0036470E" w:rsidRDefault="0036470E" w:rsidP="0036470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PR</w:t>
            </w:r>
          </w:p>
          <w:p w14:paraId="0260EBD2" w14:textId="4900EED7" w:rsidR="0036470E" w:rsidRDefault="0036470E" w:rsidP="009E6693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 xml:space="preserve">[RB Ch </w:t>
            </w:r>
            <w:r w:rsidR="001B337C">
              <w:rPr>
                <w:i/>
                <w:iCs/>
                <w:color w:val="000000"/>
                <w:szCs w:val="20"/>
              </w:rPr>
              <w:t>13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11639035"/>
            <w:placeholder>
              <w:docPart w:val="A7028881904740BF9FD925DA42107D3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B43770F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63B54E4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2C6542" w14:paraId="5D30C447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802467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9012F1A" w14:textId="77777777" w:rsidR="0036470E" w:rsidRDefault="0036470E" w:rsidP="0036470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st aid</w:t>
            </w:r>
          </w:p>
          <w:p w14:paraId="1D78CE51" w14:textId="7868362E" w:rsidR="0036470E" w:rsidRDefault="0036470E" w:rsidP="009E6693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 xml:space="preserve">[RB Ch </w:t>
            </w:r>
            <w:r w:rsidR="001B337C">
              <w:rPr>
                <w:i/>
                <w:iCs/>
                <w:color w:val="000000"/>
                <w:szCs w:val="20"/>
              </w:rPr>
              <w:t>13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873766095"/>
            <w:placeholder>
              <w:docPart w:val="A11996B4097840ADB9A4E4EE7A7B5A8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E8FB30C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9D4A0FD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2C6542" w14:paraId="635A051F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2E6C4BD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A16648B" w14:textId="77777777" w:rsidR="0036470E" w:rsidRDefault="0036470E" w:rsidP="0036470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loodborne pathogens (BBP)</w:t>
            </w:r>
          </w:p>
          <w:p w14:paraId="281C1931" w14:textId="0EF75EE8" w:rsidR="0036470E" w:rsidRDefault="0036470E" w:rsidP="009E6693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 xml:space="preserve">[RB Ch </w:t>
            </w:r>
            <w:r w:rsidR="001B337C">
              <w:rPr>
                <w:i/>
                <w:iCs/>
                <w:color w:val="000000"/>
                <w:szCs w:val="20"/>
              </w:rPr>
              <w:t>13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773051032"/>
            <w:placeholder>
              <w:docPart w:val="800A837CDAB040DC8BE0346FB385904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8FF2778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F9A090D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2C6542" w14:paraId="1E3F25AC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F836875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4AFD16" w14:textId="77777777" w:rsidR="0036470E" w:rsidRDefault="0036470E" w:rsidP="0036470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sk assessment (RA)</w:t>
            </w:r>
          </w:p>
          <w:p w14:paraId="3ADC11C1" w14:textId="77777777" w:rsidR="0036470E" w:rsidRDefault="0036470E" w:rsidP="009E6693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-1370141248"/>
            <w:placeholder>
              <w:docPart w:val="3AE030C2FBC74B769D3967375A84BEC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7A1EE02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A3494DA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2C6542" w14:paraId="3E0F816D" w14:textId="77777777" w:rsidTr="00D70FB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794ECFB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7544D8D" w14:textId="77777777" w:rsidR="0036470E" w:rsidRDefault="0036470E" w:rsidP="0036470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ZMAT – First Responder Awareness Level</w:t>
            </w:r>
          </w:p>
          <w:p w14:paraId="682FD125" w14:textId="39E2575B" w:rsidR="0036470E" w:rsidRDefault="0036470E" w:rsidP="009E6693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 xml:space="preserve">[RB Ch </w:t>
            </w:r>
            <w:r w:rsidR="001B337C">
              <w:rPr>
                <w:i/>
                <w:iCs/>
                <w:color w:val="000000"/>
                <w:szCs w:val="20"/>
              </w:rPr>
              <w:t>13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537970286"/>
            <w:placeholder>
              <w:docPart w:val="941CAB81EC264A5687D002422F6732A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D7757C1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66E3C63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2C6542" w14:paraId="5907CAF2" w14:textId="77777777" w:rsidTr="00D70FB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3E4F5CE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1B6DD6B" w14:textId="77777777" w:rsidR="0036470E" w:rsidRDefault="0036470E" w:rsidP="0036470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SGS Hazard Communications – GHS</w:t>
            </w:r>
          </w:p>
          <w:p w14:paraId="4F5915D5" w14:textId="6228B932" w:rsidR="0036470E" w:rsidRDefault="0036470E" w:rsidP="009E6693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 xml:space="preserve">[RB Ch </w:t>
            </w:r>
            <w:r w:rsidR="001B337C">
              <w:rPr>
                <w:i/>
                <w:iCs/>
                <w:color w:val="000000"/>
                <w:szCs w:val="20"/>
              </w:rPr>
              <w:t>13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813714399"/>
            <w:placeholder>
              <w:docPart w:val="C517FEAE123F4E8394C16ACAE48C7D4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7A75C8E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A9674B3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2C6542" w14:paraId="273981BA" w14:textId="77777777" w:rsidTr="00D70FB2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B01908A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12C3D1" w14:textId="77777777" w:rsidR="0036470E" w:rsidRDefault="0036470E" w:rsidP="0036470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 w:rsidRPr="003230DE">
              <w:rPr>
                <w:i/>
                <w:iCs/>
                <w:color w:val="000000"/>
                <w:szCs w:val="20"/>
              </w:rPr>
              <w:t>Wildland Fire Chain Saws</w:t>
            </w:r>
            <w:r>
              <w:rPr>
                <w:color w:val="000000"/>
                <w:szCs w:val="20"/>
              </w:rPr>
              <w:t xml:space="preserve"> (S-212) for chainsaw ope</w:t>
            </w:r>
            <w:r w:rsidR="005170E6">
              <w:rPr>
                <w:color w:val="000000"/>
                <w:szCs w:val="20"/>
              </w:rPr>
              <w:t>rators</w:t>
            </w:r>
          </w:p>
          <w:p w14:paraId="38EEFFEB" w14:textId="77777777" w:rsidR="0036470E" w:rsidRDefault="0036470E" w:rsidP="009E6693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9123E9">
              <w:rPr>
                <w:i/>
                <w:iCs/>
                <w:color w:val="000000"/>
                <w:szCs w:val="20"/>
              </w:rPr>
              <w:t>RB Ch 13; PMS 310-1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805200378"/>
            <w:placeholder>
              <w:docPart w:val="ABA83CB88C1B4EC2A1295DB8326E780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3DCAFCA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450B4EC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2C6542" w14:paraId="55891E34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643274B1" w14:textId="77777777" w:rsidR="0036470E" w:rsidRDefault="0036470E" w:rsidP="003647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EB38602" w14:textId="77777777" w:rsidR="0036470E" w:rsidRDefault="0036470E" w:rsidP="0036470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y specific training identified by RA</w:t>
            </w:r>
          </w:p>
          <w:p w14:paraId="48290784" w14:textId="77777777" w:rsidR="0036470E" w:rsidRPr="00043F4E" w:rsidRDefault="0036470E" w:rsidP="009E669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2121873600"/>
            <w:placeholder>
              <w:docPart w:val="B9BD2F82E69946A5A787230F95C1DE3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912387B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B0DA53D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2C6542" w14:paraId="20D98376" w14:textId="77777777" w:rsidTr="003A4D00">
        <w:trPr>
          <w:cantSplit/>
          <w:jc w:val="center"/>
        </w:trPr>
        <w:tc>
          <w:tcPr>
            <w:tcW w:w="909" w:type="dxa"/>
          </w:tcPr>
          <w:p w14:paraId="08589346" w14:textId="77777777" w:rsidR="0036470E" w:rsidRDefault="0036470E" w:rsidP="003647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4916AADD" w14:textId="77777777" w:rsidR="0036470E" w:rsidRDefault="0036470E" w:rsidP="0036470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possess commercial driver’s license where appropriate.</w:t>
            </w:r>
          </w:p>
          <w:p w14:paraId="05A5B03D" w14:textId="77777777" w:rsidR="0036470E" w:rsidRDefault="009123E9" w:rsidP="0036470E">
            <w:r>
              <w:rPr>
                <w:i/>
                <w:iCs/>
                <w:color w:val="000000"/>
                <w:szCs w:val="20"/>
              </w:rPr>
              <w:t>[</w:t>
            </w:r>
            <w:r w:rsidR="0036470E">
              <w:rPr>
                <w:i/>
                <w:iCs/>
                <w:color w:val="000000"/>
                <w:szCs w:val="20"/>
              </w:rPr>
              <w:t>RB Ch 7]</w:t>
            </w:r>
          </w:p>
        </w:tc>
        <w:sdt>
          <w:sdtPr>
            <w:rPr>
              <w:szCs w:val="20"/>
            </w:rPr>
            <w:id w:val="-1851020034"/>
            <w:placeholder>
              <w:docPart w:val="883E20023F364FAFBEE1AA15D58E9D7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066C05E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0EEB66E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2C6542" w14:paraId="1097C7A0" w14:textId="77777777" w:rsidTr="003A4D00">
        <w:trPr>
          <w:cantSplit/>
          <w:jc w:val="center"/>
        </w:trPr>
        <w:tc>
          <w:tcPr>
            <w:tcW w:w="909" w:type="dxa"/>
          </w:tcPr>
          <w:p w14:paraId="5395161D" w14:textId="77777777" w:rsidR="0036470E" w:rsidRDefault="0036470E" w:rsidP="003647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7C05C1EB" w14:textId="0B2D07A7" w:rsidR="00E67F45" w:rsidRDefault="00E67F45" w:rsidP="0036470E">
            <w:pPr>
              <w:rPr>
                <w:color w:val="000000"/>
                <w:szCs w:val="20"/>
              </w:rPr>
            </w:pPr>
            <w:r w:rsidRPr="00E67F45">
              <w:rPr>
                <w:color w:val="000000"/>
                <w:szCs w:val="20"/>
              </w:rPr>
              <w:t xml:space="preserve">All drivers have valid driver </w:t>
            </w:r>
            <w:r w:rsidR="00D962DF" w:rsidRPr="00E67F45">
              <w:rPr>
                <w:color w:val="000000"/>
                <w:szCs w:val="20"/>
              </w:rPr>
              <w:t>licenses</w:t>
            </w:r>
            <w:r w:rsidRPr="00E67F45">
              <w:rPr>
                <w:color w:val="000000"/>
                <w:szCs w:val="20"/>
              </w:rPr>
              <w:t xml:space="preserve"> for appropriate for the motor vehicle they may operate and Motor Vehicle Authorization in accordance with IAM 25, Chapter 4, Motor Vehicle Safety Program. </w:t>
            </w:r>
          </w:p>
          <w:p w14:paraId="1C2920FC" w14:textId="46C12DC5" w:rsidR="0036470E" w:rsidRPr="00043F4E" w:rsidRDefault="0036470E" w:rsidP="0036470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18370152"/>
            <w:placeholder>
              <w:docPart w:val="63913A9AD99F4AABB15E259F32FC6AD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0E3282E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589553C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2C6542" w14:paraId="098D9F0F" w14:textId="77777777" w:rsidTr="003A4D00">
        <w:trPr>
          <w:cantSplit/>
          <w:jc w:val="center"/>
        </w:trPr>
        <w:tc>
          <w:tcPr>
            <w:tcW w:w="909" w:type="dxa"/>
          </w:tcPr>
          <w:p w14:paraId="29D1FD06" w14:textId="77777777" w:rsidR="0036470E" w:rsidRDefault="0036470E" w:rsidP="003647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77E495FC" w14:textId="5DCF9B38" w:rsidR="0036470E" w:rsidRDefault="003230DE" w:rsidP="0036470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c</w:t>
            </w:r>
            <w:r w:rsidR="0036470E">
              <w:rPr>
                <w:color w:val="000000"/>
                <w:szCs w:val="20"/>
              </w:rPr>
              <w:t>rew personnel have completed Fire Vehicle Driver Orientation (BL-300, once) and/or Fire Vehicle Driver Refresher Training (RT-301, annually)</w:t>
            </w:r>
            <w:r>
              <w:rPr>
                <w:color w:val="000000"/>
                <w:szCs w:val="20"/>
              </w:rPr>
              <w:t>.</w:t>
            </w:r>
          </w:p>
          <w:p w14:paraId="175AD757" w14:textId="68CD7145" w:rsidR="0036470E" w:rsidRPr="00043F4E" w:rsidRDefault="0036470E" w:rsidP="0036470E">
            <w:pPr>
              <w:rPr>
                <w:color w:val="000000"/>
                <w:szCs w:val="20"/>
              </w:rPr>
            </w:pPr>
          </w:p>
        </w:tc>
        <w:sdt>
          <w:sdtPr>
            <w:rPr>
              <w:szCs w:val="20"/>
            </w:rPr>
            <w:id w:val="-390353503"/>
            <w:placeholder>
              <w:docPart w:val="C0E03F428AFB4BC1AD3C39BECA01785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303E293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717DD33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2C6542" w14:paraId="1EE20D54" w14:textId="77777777" w:rsidTr="003A4D00">
        <w:trPr>
          <w:cantSplit/>
          <w:jc w:val="center"/>
        </w:trPr>
        <w:tc>
          <w:tcPr>
            <w:tcW w:w="909" w:type="dxa"/>
          </w:tcPr>
          <w:p w14:paraId="191BB866" w14:textId="77777777" w:rsidR="0036470E" w:rsidRDefault="0036470E" w:rsidP="003647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</w:tcPr>
          <w:p w14:paraId="577DF280" w14:textId="77777777" w:rsidR="0036470E" w:rsidRDefault="0036470E" w:rsidP="0036470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participate in an established physical fitness program.</w:t>
            </w:r>
          </w:p>
          <w:p w14:paraId="15CD035A" w14:textId="2B621D54" w:rsidR="0036470E" w:rsidRPr="00043F4E" w:rsidRDefault="00165A9F" w:rsidP="0036470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</w:t>
            </w:r>
            <w:r w:rsidR="001B337C">
              <w:rPr>
                <w:i/>
                <w:iCs/>
                <w:color w:val="000000"/>
                <w:szCs w:val="20"/>
              </w:rPr>
              <w:t>6</w:t>
            </w:r>
            <w:r w:rsidR="0036470E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391010049"/>
            <w:placeholder>
              <w:docPart w:val="F2D97657F06945C5AEA13C4EF17F3EC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50647EB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D01F35E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2C6542" w14:paraId="58F7A113" w14:textId="77777777" w:rsidTr="003A4D00">
        <w:trPr>
          <w:cantSplit/>
          <w:jc w:val="center"/>
        </w:trPr>
        <w:tc>
          <w:tcPr>
            <w:tcW w:w="909" w:type="dxa"/>
          </w:tcPr>
          <w:p w14:paraId="6126217C" w14:textId="77777777" w:rsidR="0036470E" w:rsidRDefault="0036470E" w:rsidP="003647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046" w:type="dxa"/>
          </w:tcPr>
          <w:p w14:paraId="0EDF8750" w14:textId="77777777" w:rsidR="0036470E" w:rsidRDefault="0036470E" w:rsidP="0036470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s completed for all suppression work practices/projects that have potential hazards.</w:t>
            </w:r>
          </w:p>
          <w:p w14:paraId="3056C5CE" w14:textId="77777777" w:rsidR="0036470E" w:rsidRDefault="0036470E" w:rsidP="0036470E"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-1956327744"/>
            <w:placeholder>
              <w:docPart w:val="117D3874B84043A593786E28A774FED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BEF3D17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407593E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2C6542" w14:paraId="31468719" w14:textId="77777777" w:rsidTr="003A4D00">
        <w:trPr>
          <w:cantSplit/>
          <w:jc w:val="center"/>
        </w:trPr>
        <w:tc>
          <w:tcPr>
            <w:tcW w:w="909" w:type="dxa"/>
          </w:tcPr>
          <w:p w14:paraId="2EEB31FE" w14:textId="77777777" w:rsidR="0036470E" w:rsidRDefault="0036470E" w:rsidP="003647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4046" w:type="dxa"/>
          </w:tcPr>
          <w:p w14:paraId="0FE999D2" w14:textId="77777777" w:rsidR="0036470E" w:rsidRDefault="0036470E" w:rsidP="0036470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 completed for all non-suppression work practices/projects that have potential hazards.</w:t>
            </w:r>
          </w:p>
          <w:p w14:paraId="0FBEB7C7" w14:textId="77777777" w:rsidR="0036470E" w:rsidRDefault="0036470E" w:rsidP="0036470E"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1178458622"/>
            <w:placeholder>
              <w:docPart w:val="CDFF4C37F9954D8FA9A444974489428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29D0065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C24F7E2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6470E" w:rsidRPr="002C6542" w14:paraId="57B39BBC" w14:textId="77777777" w:rsidTr="003A4D00">
        <w:trPr>
          <w:cantSplit/>
          <w:jc w:val="center"/>
        </w:trPr>
        <w:tc>
          <w:tcPr>
            <w:tcW w:w="909" w:type="dxa"/>
          </w:tcPr>
          <w:p w14:paraId="79B9966E" w14:textId="77777777" w:rsidR="0036470E" w:rsidRDefault="0036470E" w:rsidP="003647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5FCCFDAF" w14:textId="77777777" w:rsidR="0036470E" w:rsidRDefault="0036470E" w:rsidP="0036470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participated in a documented tailgate safety session weekly or at the beginni</w:t>
            </w:r>
            <w:r w:rsidR="005170E6">
              <w:rPr>
                <w:color w:val="000000"/>
                <w:szCs w:val="20"/>
              </w:rPr>
              <w:t>ng of each project. May use “6</w:t>
            </w:r>
            <w:r>
              <w:rPr>
                <w:color w:val="000000"/>
                <w:szCs w:val="20"/>
              </w:rPr>
              <w:t xml:space="preserve"> Minutes for Safety.”</w:t>
            </w:r>
          </w:p>
          <w:p w14:paraId="562D0900" w14:textId="77777777" w:rsidR="0036470E" w:rsidRDefault="005170E6" w:rsidP="0036470E">
            <w:r>
              <w:rPr>
                <w:i/>
                <w:iCs/>
                <w:color w:val="000000"/>
                <w:szCs w:val="20"/>
              </w:rPr>
              <w:t>[RB Ch 7</w:t>
            </w:r>
            <w:r w:rsidR="0036470E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967960961"/>
            <w:placeholder>
              <w:docPart w:val="FF5B00E0CAC345D6A9C25CE1E34F5E8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8BF2A75" w14:textId="77777777" w:rsidR="0036470E" w:rsidRPr="00B635B3" w:rsidRDefault="0036470E" w:rsidP="0036470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8CC7BBB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5276FF5" w14:textId="77777777" w:rsidR="00AF5823" w:rsidRDefault="00AF5823" w:rsidP="00AF5823">
      <w:pPr>
        <w:rPr>
          <w:b/>
          <w:szCs w:val="20"/>
        </w:rPr>
      </w:pPr>
    </w:p>
    <w:p w14:paraId="54E318E4" w14:textId="54135818" w:rsidR="00AF5823" w:rsidRPr="00250F88" w:rsidRDefault="00AF5823" w:rsidP="00AF5823">
      <w:pPr>
        <w:rPr>
          <w:b/>
          <w:szCs w:val="20"/>
        </w:rPr>
      </w:pPr>
      <w:r>
        <w:rPr>
          <w:b/>
          <w:szCs w:val="20"/>
        </w:rPr>
        <w:t>RADIO USERS (Law Enforcement, Field-going Personnel)</w:t>
      </w:r>
    </w:p>
    <w:p w14:paraId="273ECAD5" w14:textId="77777777" w:rsidR="00AF5823" w:rsidRPr="00B635B3" w:rsidRDefault="00AF5823" w:rsidP="00AF5823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AF5823" w:rsidRPr="002C6542" w14:paraId="5FBA7880" w14:textId="77777777" w:rsidTr="003207C6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center"/>
          </w:tcPr>
          <w:p w14:paraId="2EF8055A" w14:textId="77777777" w:rsidR="00AF5823" w:rsidRPr="002C6542" w:rsidRDefault="00AF5823" w:rsidP="003207C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7BF21B78" w14:textId="77777777" w:rsidR="00AF5823" w:rsidRPr="002C6542" w:rsidRDefault="00AF5823" w:rsidP="003207C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1214B944" w14:textId="77777777" w:rsidR="00AF5823" w:rsidRPr="002C6542" w:rsidRDefault="00AF5823" w:rsidP="003207C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4014241E" w14:textId="77777777" w:rsidR="00AF5823" w:rsidRPr="002C6542" w:rsidRDefault="00AF5823" w:rsidP="003207C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AF5823" w:rsidRPr="002C6542" w14:paraId="134C0EF5" w14:textId="77777777" w:rsidTr="003207C6">
        <w:trPr>
          <w:cantSplit/>
          <w:jc w:val="center"/>
        </w:trPr>
        <w:tc>
          <w:tcPr>
            <w:tcW w:w="909" w:type="dxa"/>
          </w:tcPr>
          <w:p w14:paraId="0FADAC08" w14:textId="0FFE6904" w:rsidR="00AF5823" w:rsidRDefault="00AF5823" w:rsidP="003207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046" w:type="dxa"/>
          </w:tcPr>
          <w:p w14:paraId="14AD671B" w14:textId="77777777" w:rsidR="00AF5823" w:rsidRDefault="00AF5823" w:rsidP="003207C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equipment checked/updated annually or as changes occur.</w:t>
            </w:r>
          </w:p>
          <w:p w14:paraId="5B593320" w14:textId="41FDA6B8" w:rsidR="00AF5823" w:rsidRDefault="00AF5823" w:rsidP="003207C6">
            <w:pPr>
              <w:rPr>
                <w:color w:val="000000"/>
                <w:szCs w:val="20"/>
              </w:rPr>
            </w:pPr>
          </w:p>
        </w:tc>
        <w:sdt>
          <w:sdtPr>
            <w:rPr>
              <w:szCs w:val="20"/>
            </w:rPr>
            <w:id w:val="1042642546"/>
            <w:placeholder>
              <w:docPart w:val="4503B88D4F9B4F9C9B72D952E2B48A9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80B34EF" w14:textId="77777777" w:rsidR="00AF5823" w:rsidRPr="00B635B3" w:rsidRDefault="00AF5823" w:rsidP="003207C6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0FA744A" w14:textId="77777777" w:rsidR="00AF5823" w:rsidRPr="002C6542" w:rsidRDefault="00AF5823" w:rsidP="003207C6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AF5823" w:rsidRPr="002C6542" w14:paraId="09F6926C" w14:textId="77777777" w:rsidTr="003207C6">
        <w:trPr>
          <w:cantSplit/>
          <w:jc w:val="center"/>
        </w:trPr>
        <w:tc>
          <w:tcPr>
            <w:tcW w:w="909" w:type="dxa"/>
          </w:tcPr>
          <w:p w14:paraId="67E678D6" w14:textId="249511CE" w:rsidR="00AF5823" w:rsidRDefault="00AF5823" w:rsidP="003207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046" w:type="dxa"/>
          </w:tcPr>
          <w:p w14:paraId="0FB68D8D" w14:textId="08BD535C" w:rsidR="00AF5823" w:rsidRDefault="00AF5823" w:rsidP="003207C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help desk (REMEDY) system used for reporting/managing radio and radio</w:t>
            </w:r>
            <w:r w:rsidR="00922096">
              <w:rPr>
                <w:color w:val="000000"/>
                <w:szCs w:val="20"/>
              </w:rPr>
              <w:t>-</w:t>
            </w:r>
            <w:r>
              <w:rPr>
                <w:color w:val="000000"/>
                <w:szCs w:val="20"/>
              </w:rPr>
              <w:t>related issues.</w:t>
            </w:r>
          </w:p>
          <w:p w14:paraId="69610B99" w14:textId="20BDB9AF" w:rsidR="00AF5823" w:rsidRDefault="00AF5823" w:rsidP="003207C6">
            <w:pPr>
              <w:rPr>
                <w:color w:val="000000"/>
                <w:szCs w:val="20"/>
              </w:rPr>
            </w:pPr>
          </w:p>
        </w:tc>
        <w:sdt>
          <w:sdtPr>
            <w:rPr>
              <w:szCs w:val="20"/>
            </w:rPr>
            <w:id w:val="-402446256"/>
            <w:placeholder>
              <w:docPart w:val="4F113B0019D2488394AC0200E476600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B06E152" w14:textId="77777777" w:rsidR="00AF5823" w:rsidRPr="00B635B3" w:rsidRDefault="00AF5823" w:rsidP="003207C6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1FEE07A" w14:textId="77777777" w:rsidR="00AF5823" w:rsidRPr="002C6542" w:rsidRDefault="00AF5823" w:rsidP="003207C6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AF5823" w:rsidRPr="002C6542" w14:paraId="0E8AEFC5" w14:textId="77777777" w:rsidTr="003207C6">
        <w:trPr>
          <w:cantSplit/>
          <w:jc w:val="center"/>
        </w:trPr>
        <w:tc>
          <w:tcPr>
            <w:tcW w:w="909" w:type="dxa"/>
          </w:tcPr>
          <w:p w14:paraId="535BF480" w14:textId="7E527C3C" w:rsidR="00AF5823" w:rsidRDefault="00AF5823" w:rsidP="003207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046" w:type="dxa"/>
          </w:tcPr>
          <w:p w14:paraId="09BFC658" w14:textId="77777777" w:rsidR="00AF5823" w:rsidRDefault="00AF5823" w:rsidP="003207C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peater location maps and channel/frequency plans are provided upon request.</w:t>
            </w:r>
          </w:p>
          <w:p w14:paraId="1D28CA67" w14:textId="5B4C6C8A" w:rsidR="00AF5823" w:rsidRDefault="00AF5823" w:rsidP="003207C6">
            <w:pPr>
              <w:rPr>
                <w:color w:val="000000"/>
                <w:szCs w:val="20"/>
              </w:rPr>
            </w:pPr>
          </w:p>
        </w:tc>
        <w:sdt>
          <w:sdtPr>
            <w:rPr>
              <w:szCs w:val="20"/>
            </w:rPr>
            <w:id w:val="1604540884"/>
            <w:placeholder>
              <w:docPart w:val="34A29AA3FC1A4ED1B682BF9A2D45C6C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0E9A03E" w14:textId="77777777" w:rsidR="00AF5823" w:rsidRPr="00B635B3" w:rsidRDefault="00AF5823" w:rsidP="003207C6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DB547A8" w14:textId="77777777" w:rsidR="00AF5823" w:rsidRPr="002C6542" w:rsidRDefault="00AF5823" w:rsidP="003207C6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AF5823" w:rsidRPr="002C6542" w14:paraId="6566C46B" w14:textId="77777777" w:rsidTr="003207C6">
        <w:trPr>
          <w:cantSplit/>
          <w:jc w:val="center"/>
        </w:trPr>
        <w:tc>
          <w:tcPr>
            <w:tcW w:w="909" w:type="dxa"/>
            <w:vMerge w:val="restart"/>
          </w:tcPr>
          <w:p w14:paraId="031D1616" w14:textId="135E4224" w:rsidR="00AF5823" w:rsidRDefault="00AF5823" w:rsidP="003207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046" w:type="dxa"/>
          </w:tcPr>
          <w:p w14:paraId="6ACA50A7" w14:textId="77777777" w:rsidR="00AF5823" w:rsidRDefault="00AF5823" w:rsidP="003207C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adio user training provided at least annually. </w:t>
            </w:r>
          </w:p>
          <w:p w14:paraId="0DE50257" w14:textId="3AB5C81A" w:rsidR="00E67F45" w:rsidRDefault="00E67F45" w:rsidP="003207C6">
            <w:pPr>
              <w:rPr>
                <w:color w:val="000000"/>
                <w:szCs w:val="20"/>
              </w:rPr>
            </w:pPr>
          </w:p>
        </w:tc>
        <w:tc>
          <w:tcPr>
            <w:tcW w:w="1229" w:type="dxa"/>
          </w:tcPr>
          <w:p w14:paraId="25978DDD" w14:textId="77777777" w:rsidR="00AF5823" w:rsidRDefault="00AF5823" w:rsidP="003207C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22A21FD" w14:textId="77777777" w:rsidR="00AF5823" w:rsidRPr="002C6542" w:rsidRDefault="00AF5823" w:rsidP="003207C6">
            <w:pPr>
              <w:rPr>
                <w:szCs w:val="20"/>
              </w:rPr>
            </w:pPr>
          </w:p>
        </w:tc>
      </w:tr>
      <w:tr w:rsidR="00AF5823" w:rsidRPr="002C6542" w14:paraId="511F150A" w14:textId="77777777" w:rsidTr="003207C6">
        <w:trPr>
          <w:cantSplit/>
          <w:jc w:val="center"/>
        </w:trPr>
        <w:tc>
          <w:tcPr>
            <w:tcW w:w="909" w:type="dxa"/>
            <w:vMerge/>
          </w:tcPr>
          <w:p w14:paraId="328A3116" w14:textId="77777777" w:rsidR="00AF5823" w:rsidRDefault="00AF5823" w:rsidP="003207C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A89E843" w14:textId="62339523" w:rsidR="00AF5823" w:rsidRPr="009E6693" w:rsidRDefault="00AF5823" w:rsidP="009E6693">
            <w:pPr>
              <w:pStyle w:val="ListParagraph"/>
              <w:numPr>
                <w:ilvl w:val="0"/>
                <w:numId w:val="30"/>
              </w:numPr>
              <w:rPr>
                <w:color w:val="000000"/>
                <w:szCs w:val="20"/>
              </w:rPr>
            </w:pPr>
            <w:r w:rsidRPr="009E6693">
              <w:rPr>
                <w:color w:val="000000"/>
                <w:szCs w:val="20"/>
              </w:rPr>
              <w:t>Radio training includes use and operation of mobile radios</w:t>
            </w:r>
            <w:r w:rsidR="00922096"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-1329288441"/>
            <w:placeholder>
              <w:docPart w:val="6C6C8626AB46422BB858378AEAAB82A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7A0594A" w14:textId="77777777" w:rsidR="00AF5823" w:rsidRPr="00B635B3" w:rsidRDefault="00AF5823" w:rsidP="003207C6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D8E249A" w14:textId="77777777" w:rsidR="00AF5823" w:rsidRPr="002C6542" w:rsidRDefault="00AF5823" w:rsidP="003207C6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AF5823" w:rsidRPr="002C6542" w14:paraId="2AA7630B" w14:textId="77777777" w:rsidTr="003207C6">
        <w:trPr>
          <w:cantSplit/>
          <w:jc w:val="center"/>
        </w:trPr>
        <w:tc>
          <w:tcPr>
            <w:tcW w:w="909" w:type="dxa"/>
            <w:vMerge/>
          </w:tcPr>
          <w:p w14:paraId="30770C75" w14:textId="77777777" w:rsidR="00AF5823" w:rsidRDefault="00AF5823" w:rsidP="003207C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25A697" w14:textId="6FED39B3" w:rsidR="00AF5823" w:rsidRDefault="00AF5823" w:rsidP="009E6693">
            <w:pPr>
              <w:pStyle w:val="ListParagraph"/>
              <w:numPr>
                <w:ilvl w:val="0"/>
                <w:numId w:val="8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trainings includes operation and use of handheld radios</w:t>
            </w:r>
            <w:r w:rsidR="00922096"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-218518668"/>
            <w:placeholder>
              <w:docPart w:val="4ED39B850FBA47F383AAB8C2525CFF4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974D0A3" w14:textId="77777777" w:rsidR="00AF5823" w:rsidRPr="00B635B3" w:rsidRDefault="00AF5823" w:rsidP="003207C6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174D8A0" w14:textId="77777777" w:rsidR="00AF5823" w:rsidRPr="002C6542" w:rsidRDefault="00AF5823" w:rsidP="003207C6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AF5823" w:rsidRPr="002C6542" w14:paraId="0D1EEE17" w14:textId="77777777" w:rsidTr="003207C6">
        <w:trPr>
          <w:cantSplit/>
          <w:jc w:val="center"/>
        </w:trPr>
        <w:tc>
          <w:tcPr>
            <w:tcW w:w="909" w:type="dxa"/>
            <w:vMerge/>
          </w:tcPr>
          <w:p w14:paraId="728F6CA4" w14:textId="77777777" w:rsidR="00AF5823" w:rsidRDefault="00AF5823" w:rsidP="003207C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47D302" w14:textId="7ACB8DFF" w:rsidR="00AF5823" w:rsidRDefault="00AF5823" w:rsidP="009E6693">
            <w:pPr>
              <w:pStyle w:val="ListParagraph"/>
              <w:numPr>
                <w:ilvl w:val="0"/>
                <w:numId w:val="8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training includes channel/frequency plans</w:t>
            </w:r>
            <w:r w:rsidR="00922096"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1285462795"/>
            <w:placeholder>
              <w:docPart w:val="899EACB8CED04960AAC9C55BE06D3BC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57697EA" w14:textId="77777777" w:rsidR="00AF5823" w:rsidRPr="00B635B3" w:rsidRDefault="00AF5823" w:rsidP="003207C6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1AEE1F2" w14:textId="77777777" w:rsidR="00AF5823" w:rsidRPr="002C6542" w:rsidRDefault="00AF5823" w:rsidP="003207C6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AF5823" w:rsidRPr="002C6542" w14:paraId="41160D6F" w14:textId="77777777" w:rsidTr="003207C6">
        <w:trPr>
          <w:cantSplit/>
          <w:jc w:val="center"/>
        </w:trPr>
        <w:tc>
          <w:tcPr>
            <w:tcW w:w="909" w:type="dxa"/>
            <w:vMerge/>
          </w:tcPr>
          <w:p w14:paraId="76A08E6B" w14:textId="77777777" w:rsidR="00AF5823" w:rsidRDefault="00AF5823" w:rsidP="003207C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848334" w14:textId="6E136725" w:rsidR="00AF5823" w:rsidRDefault="00AF5823" w:rsidP="009E6693">
            <w:pPr>
              <w:pStyle w:val="ListParagraph"/>
              <w:numPr>
                <w:ilvl w:val="0"/>
                <w:numId w:val="8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training includes user guides</w:t>
            </w:r>
            <w:r w:rsidR="00922096">
              <w:rPr>
                <w:color w:val="000000"/>
                <w:szCs w:val="20"/>
              </w:rPr>
              <w:t>.</w:t>
            </w:r>
            <w:r>
              <w:rPr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236439338"/>
            <w:placeholder>
              <w:docPart w:val="4F1A20A582C5441596AA2C673167FE0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EAA1DC2" w14:textId="77777777" w:rsidR="00AF5823" w:rsidRPr="00B635B3" w:rsidRDefault="00AF5823" w:rsidP="003207C6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F447A56" w14:textId="77777777" w:rsidR="00AF5823" w:rsidRPr="002C6542" w:rsidRDefault="00AF5823" w:rsidP="003207C6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AF5823" w:rsidRPr="002C6542" w14:paraId="715EEDD7" w14:textId="77777777" w:rsidTr="003207C6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060E2D26" w14:textId="27851CA2" w:rsidR="00AF5823" w:rsidRDefault="00AF5823" w:rsidP="003207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046" w:type="dxa"/>
          </w:tcPr>
          <w:p w14:paraId="68E6CBC4" w14:textId="77777777" w:rsidR="00AF5823" w:rsidRDefault="00AF5823" w:rsidP="003207C6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color w:val="000000"/>
                <w:szCs w:val="20"/>
              </w:rPr>
              <w:t>Knowledge of radio programming (if needed, narrow/wide band/frequencies).</w:t>
            </w:r>
            <w:r>
              <w:rPr>
                <w:color w:val="000000"/>
                <w:szCs w:val="20"/>
              </w:rPr>
              <w:t xml:space="preserve"> </w:t>
            </w:r>
          </w:p>
          <w:p w14:paraId="79240A8C" w14:textId="77777777" w:rsidR="00AF5823" w:rsidRPr="00C04169" w:rsidRDefault="00AF5823" w:rsidP="003207C6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5]</w:t>
            </w:r>
          </w:p>
        </w:tc>
        <w:sdt>
          <w:sdtPr>
            <w:rPr>
              <w:szCs w:val="20"/>
            </w:rPr>
            <w:id w:val="1619711684"/>
            <w:placeholder>
              <w:docPart w:val="AC17789B59AC4A50BD9B7C76BC9BCC6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6B58FB9" w14:textId="77777777" w:rsidR="00AF5823" w:rsidRPr="00B635B3" w:rsidRDefault="00AF5823" w:rsidP="003207C6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E579795" w14:textId="77777777" w:rsidR="00AF5823" w:rsidRPr="002C6542" w:rsidRDefault="00AF5823" w:rsidP="003207C6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AF5823" w:rsidRPr="002C6542" w14:paraId="32E4B08D" w14:textId="77777777" w:rsidTr="003207C6">
        <w:trPr>
          <w:cantSplit/>
          <w:jc w:val="center"/>
        </w:trPr>
        <w:tc>
          <w:tcPr>
            <w:tcW w:w="909" w:type="dxa"/>
          </w:tcPr>
          <w:p w14:paraId="61D75294" w14:textId="1C7AA298" w:rsidR="00AF5823" w:rsidRDefault="00AF5823" w:rsidP="003207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4046" w:type="dxa"/>
          </w:tcPr>
          <w:p w14:paraId="1C87F32D" w14:textId="77777777" w:rsidR="00AF5823" w:rsidRDefault="00AF5823" w:rsidP="003207C6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color w:val="000000"/>
                <w:szCs w:val="20"/>
              </w:rPr>
              <w:t xml:space="preserve">Frequency authorization and use issues have been explained to the employee. </w:t>
            </w:r>
          </w:p>
          <w:p w14:paraId="2688BF0B" w14:textId="48D4EA2F" w:rsidR="00AF5823" w:rsidRPr="007D1868" w:rsidRDefault="00AF5823" w:rsidP="003207C6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i/>
                <w:iCs/>
                <w:color w:val="000000"/>
                <w:szCs w:val="20"/>
              </w:rPr>
              <w:t>[DM 377]</w:t>
            </w:r>
          </w:p>
        </w:tc>
        <w:sdt>
          <w:sdtPr>
            <w:rPr>
              <w:szCs w:val="20"/>
            </w:rPr>
            <w:id w:val="572317757"/>
            <w:placeholder>
              <w:docPart w:val="4D0E0446944643B5BEB38222BF41433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715DD97" w14:textId="77777777" w:rsidR="00AF5823" w:rsidRPr="00B635B3" w:rsidRDefault="00AF5823" w:rsidP="003207C6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CE2C677" w14:textId="77777777" w:rsidR="00AF5823" w:rsidRPr="002C6542" w:rsidRDefault="00AF5823" w:rsidP="003207C6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AF5823" w:rsidRPr="002C6542" w14:paraId="57322729" w14:textId="77777777" w:rsidTr="003207C6">
        <w:trPr>
          <w:cantSplit/>
          <w:jc w:val="center"/>
        </w:trPr>
        <w:tc>
          <w:tcPr>
            <w:tcW w:w="909" w:type="dxa"/>
          </w:tcPr>
          <w:p w14:paraId="0A55EB97" w14:textId="4BCE70B3" w:rsidR="00AF5823" w:rsidRDefault="00AF5823" w:rsidP="003207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4046" w:type="dxa"/>
          </w:tcPr>
          <w:p w14:paraId="1D3BB595" w14:textId="77777777" w:rsidR="00AF5823" w:rsidRDefault="00AF5823" w:rsidP="003207C6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User Comments</w:t>
            </w:r>
          </w:p>
          <w:p w14:paraId="16B1D1AC" w14:textId="77777777" w:rsidR="00AF5823" w:rsidRPr="00142620" w:rsidRDefault="00AF5823" w:rsidP="003207C6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</w:tc>
        <w:tc>
          <w:tcPr>
            <w:tcW w:w="1229" w:type="dxa"/>
          </w:tcPr>
          <w:p w14:paraId="3EC58455" w14:textId="77777777" w:rsidR="00AF5823" w:rsidRDefault="00AF5823" w:rsidP="003207C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A728A58" w14:textId="77777777" w:rsidR="00AF5823" w:rsidRPr="002C6542" w:rsidRDefault="00AF5823" w:rsidP="003207C6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206A5D3B" w14:textId="720694C4" w:rsidR="001F6DA1" w:rsidRPr="0080782B" w:rsidRDefault="001F6DA1" w:rsidP="001F6DA1">
      <w:pPr>
        <w:shd w:val="clear" w:color="auto" w:fill="BFBFBF" w:themeFill="background1" w:themeFillShade="BF"/>
        <w:rPr>
          <w:b/>
          <w:szCs w:val="20"/>
        </w:rPr>
      </w:pPr>
      <w:r w:rsidRPr="0080782B">
        <w:rPr>
          <w:b/>
          <w:szCs w:val="20"/>
        </w:rPr>
        <w:t>COMPLETE CHECKLIST #</w:t>
      </w:r>
      <w:r w:rsidR="009676AF">
        <w:rPr>
          <w:b/>
          <w:szCs w:val="20"/>
        </w:rPr>
        <w:t>19</w:t>
      </w:r>
      <w:r w:rsidRPr="0080782B">
        <w:rPr>
          <w:b/>
          <w:szCs w:val="20"/>
        </w:rPr>
        <w:t>, VEHICLES</w:t>
      </w:r>
    </w:p>
    <w:p w14:paraId="2B87636C" w14:textId="77777777" w:rsidR="00B30DA5" w:rsidRPr="00166B53" w:rsidRDefault="00B30DA5" w:rsidP="00EC6930">
      <w:pPr>
        <w:spacing w:before="240"/>
        <w:rPr>
          <w:color w:val="000000"/>
          <w:szCs w:val="20"/>
        </w:rPr>
      </w:pPr>
    </w:p>
    <w:sectPr w:rsidR="00B30DA5" w:rsidRPr="00166B53" w:rsidSect="000318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EFF8E" w14:textId="77777777" w:rsidR="00575588" w:rsidRDefault="00575588" w:rsidP="007210B1">
      <w:r>
        <w:separator/>
      </w:r>
    </w:p>
  </w:endnote>
  <w:endnote w:type="continuationSeparator" w:id="0">
    <w:p w14:paraId="79FB477F" w14:textId="77777777" w:rsidR="00575588" w:rsidRDefault="00575588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80324" w14:textId="77777777" w:rsidR="007F5899" w:rsidRDefault="007F5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02FB4" w14:textId="1FA879A7" w:rsidR="00BB1795" w:rsidRPr="007210B1" w:rsidRDefault="007F5899" w:rsidP="00135784">
    <w:pPr>
      <w:pStyle w:val="Footer"/>
      <w:tabs>
        <w:tab w:val="clear" w:pos="9360"/>
        <w:tab w:val="right" w:pos="10080"/>
      </w:tabs>
    </w:pPr>
    <w:r>
      <w:t xml:space="preserve">Checklist #17 - </w:t>
    </w:r>
    <w:r w:rsidR="00BB1795">
      <w:t>Interagency Hotshot Crew</w:t>
    </w:r>
    <w:r w:rsidR="00BB1795"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B1795" w:rsidRPr="0075443A">
          <w:fldChar w:fldCharType="begin"/>
        </w:r>
        <w:r w:rsidR="00BB1795" w:rsidRPr="0075443A">
          <w:instrText xml:space="preserve"> PAGE   \* MERGEFORMAT </w:instrText>
        </w:r>
        <w:r w:rsidR="00BB1795" w:rsidRPr="0075443A">
          <w:fldChar w:fldCharType="separate"/>
        </w:r>
        <w:r w:rsidR="00BB1795">
          <w:rPr>
            <w:noProof/>
          </w:rPr>
          <w:t>5</w:t>
        </w:r>
        <w:r w:rsidR="00BB1795" w:rsidRPr="0075443A">
          <w:rPr>
            <w:noProof/>
          </w:rPr>
          <w:fldChar w:fldCharType="end"/>
        </w:r>
      </w:sdtContent>
    </w:sdt>
    <w:r w:rsidR="00BB1795">
      <w:tab/>
    </w:r>
    <w:r w:rsidR="00BB1795" w:rsidRPr="007210B1">
      <w:t xml:space="preserve">Revised </w:t>
    </w:r>
    <w:r w:rsidR="00D962DF">
      <w:t>June</w:t>
    </w:r>
    <w:r w:rsidR="00BB1795"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FBAD5" w14:textId="77777777" w:rsidR="007F5899" w:rsidRDefault="007F5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2A086" w14:textId="77777777" w:rsidR="00575588" w:rsidRDefault="00575588" w:rsidP="007210B1">
      <w:r>
        <w:separator/>
      </w:r>
    </w:p>
  </w:footnote>
  <w:footnote w:type="continuationSeparator" w:id="0">
    <w:p w14:paraId="47AC46E0" w14:textId="77777777" w:rsidR="00575588" w:rsidRDefault="00575588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3225C" w14:textId="77777777" w:rsidR="007F5899" w:rsidRDefault="007F5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D9AC7" w14:textId="125D6EDB" w:rsidR="0026571D" w:rsidRDefault="0026571D" w:rsidP="0026571D">
    <w:pPr>
      <w:pStyle w:val="Header"/>
      <w:jc w:val="center"/>
    </w:pPr>
    <w:r>
      <w:rPr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295AA48C" wp14:editId="4F5DB87E">
          <wp:simplePos x="0" y="0"/>
          <wp:positionH relativeFrom="margin">
            <wp:posOffset>0</wp:posOffset>
          </wp:positionH>
          <wp:positionV relativeFrom="paragraph">
            <wp:posOffset>-235527</wp:posOffset>
          </wp:positionV>
          <wp:extent cx="554990" cy="554990"/>
          <wp:effectExtent l="0" t="0" r="0" b="0"/>
          <wp:wrapTight wrapText="bothSides">
            <wp:wrapPolygon edited="0">
              <wp:start x="5190" y="0"/>
              <wp:lineTo x="0" y="3707"/>
              <wp:lineTo x="0" y="17053"/>
              <wp:lineTo x="5190" y="20760"/>
              <wp:lineTo x="15570" y="20760"/>
              <wp:lineTo x="20760" y="17053"/>
              <wp:lineTo x="20760" y="3707"/>
              <wp:lineTo x="15570" y="0"/>
              <wp:lineTo x="519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</w:rPr>
      <w:t>Interagency Hotshot Crew</w:t>
    </w:r>
    <w:r w:rsidRPr="00DA720F">
      <w:rPr>
        <w:b/>
        <w:sz w:val="32"/>
      </w:rPr>
      <w:t xml:space="preserve"> </w:t>
    </w:r>
    <w:r w:rsidRPr="003A5DF9">
      <w:rPr>
        <w:b/>
        <w:sz w:val="32"/>
      </w:rPr>
      <w:t>(</w:t>
    </w:r>
    <w:r>
      <w:rPr>
        <w:b/>
        <w:sz w:val="32"/>
      </w:rPr>
      <w:t>2021</w:t>
    </w:r>
    <w:r w:rsidRPr="003A5DF9">
      <w:rPr>
        <w:b/>
        <w:sz w:val="3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F86AB" w14:textId="77777777" w:rsidR="007F5899" w:rsidRDefault="007F5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D1450"/>
    <w:multiLevelType w:val="multilevel"/>
    <w:tmpl w:val="C7EC4C3A"/>
    <w:lvl w:ilvl="0">
      <w:start w:val="1"/>
      <w:numFmt w:val="lowerLetter"/>
      <w:pStyle w:val="ListParagraph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7959"/>
    <w:rsid w:val="0001348A"/>
    <w:rsid w:val="000218F4"/>
    <w:rsid w:val="00026FBC"/>
    <w:rsid w:val="0003187A"/>
    <w:rsid w:val="00033A18"/>
    <w:rsid w:val="00035018"/>
    <w:rsid w:val="000379AE"/>
    <w:rsid w:val="000411FD"/>
    <w:rsid w:val="00042E4E"/>
    <w:rsid w:val="00043F4E"/>
    <w:rsid w:val="00044649"/>
    <w:rsid w:val="00044F17"/>
    <w:rsid w:val="00051D56"/>
    <w:rsid w:val="00055885"/>
    <w:rsid w:val="00056A42"/>
    <w:rsid w:val="00067515"/>
    <w:rsid w:val="00067B95"/>
    <w:rsid w:val="000710D0"/>
    <w:rsid w:val="00073A5E"/>
    <w:rsid w:val="000757F3"/>
    <w:rsid w:val="00076110"/>
    <w:rsid w:val="00090D20"/>
    <w:rsid w:val="00091493"/>
    <w:rsid w:val="00096AF5"/>
    <w:rsid w:val="000A5E91"/>
    <w:rsid w:val="000C3966"/>
    <w:rsid w:val="000C5447"/>
    <w:rsid w:val="000C58E0"/>
    <w:rsid w:val="000D0994"/>
    <w:rsid w:val="000D2B2F"/>
    <w:rsid w:val="000E043E"/>
    <w:rsid w:val="000F1BBF"/>
    <w:rsid w:val="00102A18"/>
    <w:rsid w:val="00114D53"/>
    <w:rsid w:val="00127E12"/>
    <w:rsid w:val="00130E49"/>
    <w:rsid w:val="00135784"/>
    <w:rsid w:val="00160D36"/>
    <w:rsid w:val="00164E52"/>
    <w:rsid w:val="00165A9F"/>
    <w:rsid w:val="00166B53"/>
    <w:rsid w:val="00167CAC"/>
    <w:rsid w:val="00170148"/>
    <w:rsid w:val="0017558D"/>
    <w:rsid w:val="001927FF"/>
    <w:rsid w:val="001A3B20"/>
    <w:rsid w:val="001B1603"/>
    <w:rsid w:val="001B337C"/>
    <w:rsid w:val="001C5582"/>
    <w:rsid w:val="001C75C8"/>
    <w:rsid w:val="001D0488"/>
    <w:rsid w:val="001D7A18"/>
    <w:rsid w:val="001D7CBF"/>
    <w:rsid w:val="001E2EC1"/>
    <w:rsid w:val="001E5174"/>
    <w:rsid w:val="001F44A8"/>
    <w:rsid w:val="001F6DA1"/>
    <w:rsid w:val="00200B9A"/>
    <w:rsid w:val="00200E30"/>
    <w:rsid w:val="00213126"/>
    <w:rsid w:val="00213B41"/>
    <w:rsid w:val="00216D99"/>
    <w:rsid w:val="00220A58"/>
    <w:rsid w:val="00223926"/>
    <w:rsid w:val="0024060C"/>
    <w:rsid w:val="00250F88"/>
    <w:rsid w:val="0026571D"/>
    <w:rsid w:val="0027548A"/>
    <w:rsid w:val="002804FC"/>
    <w:rsid w:val="00280BB1"/>
    <w:rsid w:val="002817C0"/>
    <w:rsid w:val="002A29D7"/>
    <w:rsid w:val="002A7F13"/>
    <w:rsid w:val="002C6542"/>
    <w:rsid w:val="002D76AC"/>
    <w:rsid w:val="002D7DE8"/>
    <w:rsid w:val="002E07EC"/>
    <w:rsid w:val="002F72F4"/>
    <w:rsid w:val="003207C6"/>
    <w:rsid w:val="00322AEF"/>
    <w:rsid w:val="003230DE"/>
    <w:rsid w:val="003453BC"/>
    <w:rsid w:val="0036087C"/>
    <w:rsid w:val="00360B74"/>
    <w:rsid w:val="0036470E"/>
    <w:rsid w:val="00370602"/>
    <w:rsid w:val="0038182D"/>
    <w:rsid w:val="003827B4"/>
    <w:rsid w:val="003835D7"/>
    <w:rsid w:val="00387A17"/>
    <w:rsid w:val="003920B9"/>
    <w:rsid w:val="00395188"/>
    <w:rsid w:val="003A4D00"/>
    <w:rsid w:val="003A5DF9"/>
    <w:rsid w:val="003C1FAE"/>
    <w:rsid w:val="003C23A8"/>
    <w:rsid w:val="003C6605"/>
    <w:rsid w:val="003E11DE"/>
    <w:rsid w:val="003E40CA"/>
    <w:rsid w:val="003F2E84"/>
    <w:rsid w:val="003F5F21"/>
    <w:rsid w:val="003F6097"/>
    <w:rsid w:val="004049C8"/>
    <w:rsid w:val="00406FBA"/>
    <w:rsid w:val="00413C2E"/>
    <w:rsid w:val="00417FC8"/>
    <w:rsid w:val="0042491E"/>
    <w:rsid w:val="004262CF"/>
    <w:rsid w:val="00427678"/>
    <w:rsid w:val="00450A5D"/>
    <w:rsid w:val="00453242"/>
    <w:rsid w:val="004634F5"/>
    <w:rsid w:val="00484E4E"/>
    <w:rsid w:val="004947DB"/>
    <w:rsid w:val="004B0D30"/>
    <w:rsid w:val="004C6957"/>
    <w:rsid w:val="004E1084"/>
    <w:rsid w:val="004F2CEA"/>
    <w:rsid w:val="004F7CE5"/>
    <w:rsid w:val="00500657"/>
    <w:rsid w:val="005007D3"/>
    <w:rsid w:val="00516E3D"/>
    <w:rsid w:val="005170E6"/>
    <w:rsid w:val="00531BD9"/>
    <w:rsid w:val="005347D1"/>
    <w:rsid w:val="00546AE3"/>
    <w:rsid w:val="0055089A"/>
    <w:rsid w:val="00552A12"/>
    <w:rsid w:val="00556F52"/>
    <w:rsid w:val="00556F7A"/>
    <w:rsid w:val="0056304F"/>
    <w:rsid w:val="005642D1"/>
    <w:rsid w:val="00564F65"/>
    <w:rsid w:val="005662F8"/>
    <w:rsid w:val="00575588"/>
    <w:rsid w:val="00582189"/>
    <w:rsid w:val="005824D6"/>
    <w:rsid w:val="00583860"/>
    <w:rsid w:val="005A71D5"/>
    <w:rsid w:val="005C1A53"/>
    <w:rsid w:val="005C7E41"/>
    <w:rsid w:val="005E2846"/>
    <w:rsid w:val="005E3E01"/>
    <w:rsid w:val="005F2A6A"/>
    <w:rsid w:val="005F4C31"/>
    <w:rsid w:val="005F7AAF"/>
    <w:rsid w:val="0060264B"/>
    <w:rsid w:val="0062321E"/>
    <w:rsid w:val="00623C3C"/>
    <w:rsid w:val="00626436"/>
    <w:rsid w:val="0062672F"/>
    <w:rsid w:val="006310F0"/>
    <w:rsid w:val="00631E21"/>
    <w:rsid w:val="00636387"/>
    <w:rsid w:val="0064342F"/>
    <w:rsid w:val="00645F03"/>
    <w:rsid w:val="00652267"/>
    <w:rsid w:val="00654A85"/>
    <w:rsid w:val="00663E27"/>
    <w:rsid w:val="00667545"/>
    <w:rsid w:val="00675725"/>
    <w:rsid w:val="00677F52"/>
    <w:rsid w:val="00690D00"/>
    <w:rsid w:val="00690FC6"/>
    <w:rsid w:val="00694918"/>
    <w:rsid w:val="00695D80"/>
    <w:rsid w:val="006A1577"/>
    <w:rsid w:val="006B13D4"/>
    <w:rsid w:val="006D46BA"/>
    <w:rsid w:val="006E0263"/>
    <w:rsid w:val="006E5BBA"/>
    <w:rsid w:val="006F5AC1"/>
    <w:rsid w:val="00702410"/>
    <w:rsid w:val="00716AC1"/>
    <w:rsid w:val="007210B1"/>
    <w:rsid w:val="00730840"/>
    <w:rsid w:val="00734C66"/>
    <w:rsid w:val="00737A70"/>
    <w:rsid w:val="0074541B"/>
    <w:rsid w:val="0075119B"/>
    <w:rsid w:val="00751209"/>
    <w:rsid w:val="007515E8"/>
    <w:rsid w:val="0075443A"/>
    <w:rsid w:val="0076158A"/>
    <w:rsid w:val="00772834"/>
    <w:rsid w:val="007763E4"/>
    <w:rsid w:val="007775CB"/>
    <w:rsid w:val="00793312"/>
    <w:rsid w:val="007A2F5C"/>
    <w:rsid w:val="007A3255"/>
    <w:rsid w:val="007A6CB9"/>
    <w:rsid w:val="007E16A4"/>
    <w:rsid w:val="007F24A6"/>
    <w:rsid w:val="007F3377"/>
    <w:rsid w:val="007F5899"/>
    <w:rsid w:val="00803077"/>
    <w:rsid w:val="0080782B"/>
    <w:rsid w:val="008201A9"/>
    <w:rsid w:val="00834EEA"/>
    <w:rsid w:val="00835814"/>
    <w:rsid w:val="008548BE"/>
    <w:rsid w:val="00874ACE"/>
    <w:rsid w:val="00881D65"/>
    <w:rsid w:val="008826E0"/>
    <w:rsid w:val="00884530"/>
    <w:rsid w:val="00884BDC"/>
    <w:rsid w:val="00893E1C"/>
    <w:rsid w:val="0089531F"/>
    <w:rsid w:val="008B4F24"/>
    <w:rsid w:val="008B6314"/>
    <w:rsid w:val="008B70A4"/>
    <w:rsid w:val="008C5FD0"/>
    <w:rsid w:val="008D4455"/>
    <w:rsid w:val="0090618A"/>
    <w:rsid w:val="009123E9"/>
    <w:rsid w:val="00922096"/>
    <w:rsid w:val="009262E8"/>
    <w:rsid w:val="00926C5F"/>
    <w:rsid w:val="009331C0"/>
    <w:rsid w:val="00946374"/>
    <w:rsid w:val="009472AE"/>
    <w:rsid w:val="00951E37"/>
    <w:rsid w:val="00952DA6"/>
    <w:rsid w:val="00954E77"/>
    <w:rsid w:val="0096067A"/>
    <w:rsid w:val="00963E2C"/>
    <w:rsid w:val="00964CF8"/>
    <w:rsid w:val="009676AF"/>
    <w:rsid w:val="009742DC"/>
    <w:rsid w:val="00976882"/>
    <w:rsid w:val="00990754"/>
    <w:rsid w:val="0099254E"/>
    <w:rsid w:val="00995A9D"/>
    <w:rsid w:val="009A6779"/>
    <w:rsid w:val="009A6BF5"/>
    <w:rsid w:val="009B10DA"/>
    <w:rsid w:val="009B57AA"/>
    <w:rsid w:val="009B7E79"/>
    <w:rsid w:val="009C5455"/>
    <w:rsid w:val="009C59CE"/>
    <w:rsid w:val="009C76FE"/>
    <w:rsid w:val="009E337F"/>
    <w:rsid w:val="009E3ADF"/>
    <w:rsid w:val="009E6693"/>
    <w:rsid w:val="009F7AF7"/>
    <w:rsid w:val="00A155D6"/>
    <w:rsid w:val="00A20EBB"/>
    <w:rsid w:val="00A2343A"/>
    <w:rsid w:val="00A27FDC"/>
    <w:rsid w:val="00A3481C"/>
    <w:rsid w:val="00A350F4"/>
    <w:rsid w:val="00A37695"/>
    <w:rsid w:val="00A43AB2"/>
    <w:rsid w:val="00A51D61"/>
    <w:rsid w:val="00A70EF6"/>
    <w:rsid w:val="00A80644"/>
    <w:rsid w:val="00A81213"/>
    <w:rsid w:val="00A91971"/>
    <w:rsid w:val="00A93273"/>
    <w:rsid w:val="00A95F17"/>
    <w:rsid w:val="00A9699F"/>
    <w:rsid w:val="00AA087B"/>
    <w:rsid w:val="00AA41A8"/>
    <w:rsid w:val="00AA5A60"/>
    <w:rsid w:val="00AC04FC"/>
    <w:rsid w:val="00AD3407"/>
    <w:rsid w:val="00AD3D40"/>
    <w:rsid w:val="00AE11CC"/>
    <w:rsid w:val="00AE2C12"/>
    <w:rsid w:val="00AE46D2"/>
    <w:rsid w:val="00AF5823"/>
    <w:rsid w:val="00B00E7D"/>
    <w:rsid w:val="00B0121D"/>
    <w:rsid w:val="00B1368F"/>
    <w:rsid w:val="00B20DDF"/>
    <w:rsid w:val="00B30DA5"/>
    <w:rsid w:val="00B328FE"/>
    <w:rsid w:val="00B41B5C"/>
    <w:rsid w:val="00B5131B"/>
    <w:rsid w:val="00B553A1"/>
    <w:rsid w:val="00B557A3"/>
    <w:rsid w:val="00B6263F"/>
    <w:rsid w:val="00B62D09"/>
    <w:rsid w:val="00B635B3"/>
    <w:rsid w:val="00B66128"/>
    <w:rsid w:val="00B7682E"/>
    <w:rsid w:val="00B85BDE"/>
    <w:rsid w:val="00B96A8C"/>
    <w:rsid w:val="00BA0F70"/>
    <w:rsid w:val="00BA1659"/>
    <w:rsid w:val="00BA27CD"/>
    <w:rsid w:val="00BB1795"/>
    <w:rsid w:val="00BB453C"/>
    <w:rsid w:val="00BC4E61"/>
    <w:rsid w:val="00BD255C"/>
    <w:rsid w:val="00BE686C"/>
    <w:rsid w:val="00C134AB"/>
    <w:rsid w:val="00C160B5"/>
    <w:rsid w:val="00C544BC"/>
    <w:rsid w:val="00C5767C"/>
    <w:rsid w:val="00C7189B"/>
    <w:rsid w:val="00C760CF"/>
    <w:rsid w:val="00C819A8"/>
    <w:rsid w:val="00C87BD4"/>
    <w:rsid w:val="00C87C1D"/>
    <w:rsid w:val="00C907DF"/>
    <w:rsid w:val="00C915F8"/>
    <w:rsid w:val="00C95452"/>
    <w:rsid w:val="00C9645D"/>
    <w:rsid w:val="00CA0819"/>
    <w:rsid w:val="00CC303C"/>
    <w:rsid w:val="00CD0DB6"/>
    <w:rsid w:val="00CD1DAA"/>
    <w:rsid w:val="00CE0537"/>
    <w:rsid w:val="00CE4ADE"/>
    <w:rsid w:val="00CE6384"/>
    <w:rsid w:val="00CF2661"/>
    <w:rsid w:val="00CF30F7"/>
    <w:rsid w:val="00CF4290"/>
    <w:rsid w:val="00CF7BAC"/>
    <w:rsid w:val="00D04627"/>
    <w:rsid w:val="00D065A4"/>
    <w:rsid w:val="00D070CE"/>
    <w:rsid w:val="00D22BD9"/>
    <w:rsid w:val="00D30296"/>
    <w:rsid w:val="00D45FBD"/>
    <w:rsid w:val="00D473C9"/>
    <w:rsid w:val="00D56BE1"/>
    <w:rsid w:val="00D56F16"/>
    <w:rsid w:val="00D60469"/>
    <w:rsid w:val="00D65CDB"/>
    <w:rsid w:val="00D70FB2"/>
    <w:rsid w:val="00D74547"/>
    <w:rsid w:val="00D93A60"/>
    <w:rsid w:val="00D95CA6"/>
    <w:rsid w:val="00D962D7"/>
    <w:rsid w:val="00D962DF"/>
    <w:rsid w:val="00DA0D8E"/>
    <w:rsid w:val="00DA56DB"/>
    <w:rsid w:val="00DA5E8C"/>
    <w:rsid w:val="00DA720F"/>
    <w:rsid w:val="00DB3C4E"/>
    <w:rsid w:val="00DB53C3"/>
    <w:rsid w:val="00DD3848"/>
    <w:rsid w:val="00DD5128"/>
    <w:rsid w:val="00DE3891"/>
    <w:rsid w:val="00DE7B05"/>
    <w:rsid w:val="00DF09AC"/>
    <w:rsid w:val="00DF1C96"/>
    <w:rsid w:val="00DF2577"/>
    <w:rsid w:val="00DF4CB1"/>
    <w:rsid w:val="00E0143F"/>
    <w:rsid w:val="00E032E9"/>
    <w:rsid w:val="00E20DBD"/>
    <w:rsid w:val="00E67F45"/>
    <w:rsid w:val="00E70FEF"/>
    <w:rsid w:val="00E72A07"/>
    <w:rsid w:val="00E82F31"/>
    <w:rsid w:val="00E8423D"/>
    <w:rsid w:val="00E847FB"/>
    <w:rsid w:val="00EC3423"/>
    <w:rsid w:val="00EC4946"/>
    <w:rsid w:val="00EC6930"/>
    <w:rsid w:val="00ED18A0"/>
    <w:rsid w:val="00ED69EB"/>
    <w:rsid w:val="00EE5EAF"/>
    <w:rsid w:val="00EF3AFA"/>
    <w:rsid w:val="00EF6320"/>
    <w:rsid w:val="00F00CDB"/>
    <w:rsid w:val="00F14752"/>
    <w:rsid w:val="00F15233"/>
    <w:rsid w:val="00F208FA"/>
    <w:rsid w:val="00F24C18"/>
    <w:rsid w:val="00F269F1"/>
    <w:rsid w:val="00F3346E"/>
    <w:rsid w:val="00F371D9"/>
    <w:rsid w:val="00F372F8"/>
    <w:rsid w:val="00F412D6"/>
    <w:rsid w:val="00F559CD"/>
    <w:rsid w:val="00F61B22"/>
    <w:rsid w:val="00F633B2"/>
    <w:rsid w:val="00F6383F"/>
    <w:rsid w:val="00F74E41"/>
    <w:rsid w:val="00F84CDB"/>
    <w:rsid w:val="00F91C00"/>
    <w:rsid w:val="00F93C05"/>
    <w:rsid w:val="00F94089"/>
    <w:rsid w:val="00F97339"/>
    <w:rsid w:val="00FA1013"/>
    <w:rsid w:val="00FA2E8B"/>
    <w:rsid w:val="00FA7637"/>
    <w:rsid w:val="00FB0570"/>
    <w:rsid w:val="00FB2C66"/>
    <w:rsid w:val="00FB7C31"/>
    <w:rsid w:val="00FC6C92"/>
    <w:rsid w:val="00FD1B4D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80A96"/>
  <w15:docId w15:val="{BE7CF760-8A77-4CFE-B968-C6DD9265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F16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6F16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2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fc.gov/standards/guides/red-boo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365E83669C459C98CAE6C9EBC01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B7A6D-5DF0-40BF-B410-D64408ACCB59}"/>
      </w:docPartPr>
      <w:docPartBody>
        <w:p w:rsidR="007027C5" w:rsidRDefault="00F47800" w:rsidP="00F47800">
          <w:pPr>
            <w:pStyle w:val="0C365E83669C459C98CAE6C9EBC01FA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22F50B8F01E4D8CAA9C900E6860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B3FA0-24C4-47F1-952C-1911C005A473}"/>
      </w:docPartPr>
      <w:docPartBody>
        <w:p w:rsidR="007027C5" w:rsidRDefault="00F47800" w:rsidP="00F47800">
          <w:pPr>
            <w:pStyle w:val="122F50B8F01E4D8CAA9C900E68602F1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2C3723CB8E84FCB954660A6FBE9B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527C1-887E-4BF4-A732-057F25522640}"/>
      </w:docPartPr>
      <w:docPartBody>
        <w:p w:rsidR="007027C5" w:rsidRDefault="00F47800" w:rsidP="00F47800">
          <w:pPr>
            <w:pStyle w:val="12C3723CB8E84FCB954660A6FBE9B18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F563EDB98EA4C3585CA28B34738E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CF517-509C-46C8-8D9E-AFFFAFF64B93}"/>
      </w:docPartPr>
      <w:docPartBody>
        <w:p w:rsidR="007027C5" w:rsidRDefault="00F47800" w:rsidP="00F47800">
          <w:pPr>
            <w:pStyle w:val="DF563EDB98EA4C3585CA28B34738EA6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D9D6DC93F984BB88BD6E94F83021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51835-A8BD-4250-8E5D-65D073E483FA}"/>
      </w:docPartPr>
      <w:docPartBody>
        <w:p w:rsidR="007027C5" w:rsidRDefault="00F47800" w:rsidP="00F47800">
          <w:pPr>
            <w:pStyle w:val="2D9D6DC93F984BB88BD6E94F830219C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3B48F53DCFF4F92A29DFCC5DD415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6269-358F-46B1-8A3C-F7BE6DC4B087}"/>
      </w:docPartPr>
      <w:docPartBody>
        <w:p w:rsidR="007027C5" w:rsidRDefault="00F47800" w:rsidP="00F47800">
          <w:pPr>
            <w:pStyle w:val="E3B48F53DCFF4F92A29DFCC5DD415AC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F3AEE87F8E34FB38D16D0BE91E0B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9CFA9-C42D-4A6A-A8EB-4BCD69F28283}"/>
      </w:docPartPr>
      <w:docPartBody>
        <w:p w:rsidR="007027C5" w:rsidRDefault="00F47800" w:rsidP="00F47800">
          <w:pPr>
            <w:pStyle w:val="5F3AEE87F8E34FB38D16D0BE91E0B2A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56EC2D5340B44BBAEA192D5595DF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833B2-0E29-4CB1-A154-EF4413443B60}"/>
      </w:docPartPr>
      <w:docPartBody>
        <w:p w:rsidR="007027C5" w:rsidRDefault="00F47800" w:rsidP="00F47800">
          <w:pPr>
            <w:pStyle w:val="756EC2D5340B44BBAEA192D5595DFC3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2D100402586419D8BDDB1B51A1F6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52DF7-67F2-4C27-8851-AB10033F38C8}"/>
      </w:docPartPr>
      <w:docPartBody>
        <w:p w:rsidR="007027C5" w:rsidRDefault="00F47800" w:rsidP="00F47800">
          <w:pPr>
            <w:pStyle w:val="E2D100402586419D8BDDB1B51A1F663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820C156D7C840F996D9A21DE46B5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C108-98BD-47D9-95CE-4CC553C64502}"/>
      </w:docPartPr>
      <w:docPartBody>
        <w:p w:rsidR="007027C5" w:rsidRDefault="00F47800" w:rsidP="00F47800">
          <w:pPr>
            <w:pStyle w:val="8820C156D7C840F996D9A21DE46B5AA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BAD45AF2E384C12BB834FC92B416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0E5B0-8B4E-4CF1-BD43-8CA59772A83B}"/>
      </w:docPartPr>
      <w:docPartBody>
        <w:p w:rsidR="007027C5" w:rsidRDefault="00F47800" w:rsidP="00F47800">
          <w:pPr>
            <w:pStyle w:val="4BAD45AF2E384C12BB834FC92B41689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BA79827DDDD4C23BB1970FF196FA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00FE9-1081-428C-A95F-9A178E82AF8F}"/>
      </w:docPartPr>
      <w:docPartBody>
        <w:p w:rsidR="007027C5" w:rsidRDefault="00F47800" w:rsidP="00F47800">
          <w:pPr>
            <w:pStyle w:val="6BA79827DDDD4C23BB1970FF196FAD7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DC56806910045F2B983ADE4F5B19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0437-3090-42E3-AE61-1E6E6E5502B3}"/>
      </w:docPartPr>
      <w:docPartBody>
        <w:p w:rsidR="007027C5" w:rsidRDefault="00F47800" w:rsidP="00F47800">
          <w:pPr>
            <w:pStyle w:val="4DC56806910045F2B983ADE4F5B1955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FE0EBB463DA499BBD6FCC5C6D800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9A00-98B9-48D1-8082-7F22B10F0FD3}"/>
      </w:docPartPr>
      <w:docPartBody>
        <w:p w:rsidR="007027C5" w:rsidRDefault="00F47800" w:rsidP="00F47800">
          <w:pPr>
            <w:pStyle w:val="3FE0EBB463DA499BBD6FCC5C6D8002B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404F97A371448B8BFF852F9BB04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BBAD-F885-4AB2-8249-78886C86EE15}"/>
      </w:docPartPr>
      <w:docPartBody>
        <w:p w:rsidR="007027C5" w:rsidRDefault="00F47800" w:rsidP="00F47800">
          <w:pPr>
            <w:pStyle w:val="5404F97A371448B8BFF852F9BB0489A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5F3C114EE9B48B3AE36E2090CE8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09181-BAC0-4B93-B632-EC5EBA533F4A}"/>
      </w:docPartPr>
      <w:docPartBody>
        <w:p w:rsidR="007027C5" w:rsidRDefault="00F47800" w:rsidP="00F47800">
          <w:pPr>
            <w:pStyle w:val="A5F3C114EE9B48B3AE36E2090CE8DA9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B42C0A445734023807429A07A39B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4B5B-2D72-425A-975E-0864FB4BDD55}"/>
      </w:docPartPr>
      <w:docPartBody>
        <w:p w:rsidR="007027C5" w:rsidRDefault="00F47800" w:rsidP="00F47800">
          <w:pPr>
            <w:pStyle w:val="6B42C0A445734023807429A07A39BBC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260E5606F1242B38710218B3BEF9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A6C7-9D64-44C3-A85F-217A38E788C4}"/>
      </w:docPartPr>
      <w:docPartBody>
        <w:p w:rsidR="007027C5" w:rsidRDefault="00F47800" w:rsidP="00F47800">
          <w:pPr>
            <w:pStyle w:val="7260E5606F1242B38710218B3BEF916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B1F3AF12C27420A90B51F05F6BC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17D1-C014-4BE0-8E28-1FE8F12726D5}"/>
      </w:docPartPr>
      <w:docPartBody>
        <w:p w:rsidR="007027C5" w:rsidRDefault="00F47800" w:rsidP="00F47800">
          <w:pPr>
            <w:pStyle w:val="EB1F3AF12C27420A90B51F05F6BC131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64FC73EC557461EB61D521C60253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5C422-FCBA-4ACF-BF9E-730766998932}"/>
      </w:docPartPr>
      <w:docPartBody>
        <w:p w:rsidR="007027C5" w:rsidRDefault="00F47800" w:rsidP="00F47800">
          <w:pPr>
            <w:pStyle w:val="F64FC73EC557461EB61D521C6025348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F9205957A3D40D3B1BE564EAB0D2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845F-7B19-494E-89BA-AF8C929E75B6}"/>
      </w:docPartPr>
      <w:docPartBody>
        <w:p w:rsidR="007027C5" w:rsidRDefault="00F47800" w:rsidP="00F47800">
          <w:pPr>
            <w:pStyle w:val="AF9205957A3D40D3B1BE564EAB0D28E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10CA5C63E6B4FF3BFEF3E4F90CF4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FD5C-0F4C-46FF-B36C-9673A24F5E74}"/>
      </w:docPartPr>
      <w:docPartBody>
        <w:p w:rsidR="007027C5" w:rsidRDefault="00F47800" w:rsidP="00F47800">
          <w:pPr>
            <w:pStyle w:val="F10CA5C63E6B4FF3BFEF3E4F90CF403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6ECD025DB414D67A3BA4F91DFB25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565F9-DEFB-4640-AF81-2AADA895B4C5}"/>
      </w:docPartPr>
      <w:docPartBody>
        <w:p w:rsidR="007027C5" w:rsidRDefault="00F47800" w:rsidP="00F47800">
          <w:pPr>
            <w:pStyle w:val="46ECD025DB414D67A3BA4F91DFB2564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BA7C13C148A4F07A9D0B15D99633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66389-1D44-49A3-9721-6A57C1F39D21}"/>
      </w:docPartPr>
      <w:docPartBody>
        <w:p w:rsidR="007027C5" w:rsidRDefault="00F47800" w:rsidP="00F47800">
          <w:pPr>
            <w:pStyle w:val="3BA7C13C148A4F07A9D0B15D99633D7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A8E07E3D2804C3FB9B0B0AF6FC1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8CEA-C882-4DBA-B015-3A4885BE5FFF}"/>
      </w:docPartPr>
      <w:docPartBody>
        <w:p w:rsidR="007027C5" w:rsidRDefault="00F47800" w:rsidP="00F47800">
          <w:pPr>
            <w:pStyle w:val="2A8E07E3D2804C3FB9B0B0AF6FC12C2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37FCF77C5D5455CB42C049E06E5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B3D29-9DE9-45E7-851C-D48EB65FAFB0}"/>
      </w:docPartPr>
      <w:docPartBody>
        <w:p w:rsidR="007027C5" w:rsidRDefault="00F47800" w:rsidP="00F47800">
          <w:pPr>
            <w:pStyle w:val="E37FCF77C5D5455CB42C049E06E561B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3EBA70CA96A431B8E55D5446107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10A92-3389-4CCA-94D3-A21342ABA4BC}"/>
      </w:docPartPr>
      <w:docPartBody>
        <w:p w:rsidR="007027C5" w:rsidRDefault="00F47800" w:rsidP="00F47800">
          <w:pPr>
            <w:pStyle w:val="03EBA70CA96A431B8E55D54461076EF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16E7735D2644EF3898B70B8C5D1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FDF81-DB84-4C64-A711-C06D5504D8F3}"/>
      </w:docPartPr>
      <w:docPartBody>
        <w:p w:rsidR="007027C5" w:rsidRDefault="00F47800" w:rsidP="00F47800">
          <w:pPr>
            <w:pStyle w:val="416E7735D2644EF3898B70B8C5D166C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A3DFBB95A5E4AD1A11137A834B7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69A96-23F8-43CE-BFBD-F91D77125C2B}"/>
      </w:docPartPr>
      <w:docPartBody>
        <w:p w:rsidR="007027C5" w:rsidRDefault="00F47800" w:rsidP="00F47800">
          <w:pPr>
            <w:pStyle w:val="BA3DFBB95A5E4AD1A11137A834B758F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2D58F5B7E2C4C9A9B646EB562806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76E6-75DE-4666-B001-4777A3CB4465}"/>
      </w:docPartPr>
      <w:docPartBody>
        <w:p w:rsidR="007027C5" w:rsidRDefault="00F47800" w:rsidP="00F47800">
          <w:pPr>
            <w:pStyle w:val="C2D58F5B7E2C4C9A9B646EB562806D1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FAFCDFE734A4878A9BD0E82DEC95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E896B-2D56-456A-AB01-1AF6E00865D1}"/>
      </w:docPartPr>
      <w:docPartBody>
        <w:p w:rsidR="007027C5" w:rsidRDefault="00F47800" w:rsidP="00F47800">
          <w:pPr>
            <w:pStyle w:val="CFAFCDFE734A4878A9BD0E82DEC950C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9D842CCB9614955882B13CA685D0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2F7CF-9711-428B-A630-B23BCC7899F7}"/>
      </w:docPartPr>
      <w:docPartBody>
        <w:p w:rsidR="007027C5" w:rsidRDefault="00F47800" w:rsidP="00F47800">
          <w:pPr>
            <w:pStyle w:val="B9D842CCB9614955882B13CA685D02C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D713AE8812D41979F76053D9BC6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9D8D-4927-45B6-8D3C-89E7A6F0A19B}"/>
      </w:docPartPr>
      <w:docPartBody>
        <w:p w:rsidR="007027C5" w:rsidRDefault="00F47800" w:rsidP="00F47800">
          <w:pPr>
            <w:pStyle w:val="0D713AE8812D41979F76053D9BC6F27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66BB8145F0544B5A7E61654E6EB7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D66C2-00E7-40F5-9246-2F1FE03978BF}"/>
      </w:docPartPr>
      <w:docPartBody>
        <w:p w:rsidR="007027C5" w:rsidRDefault="00F47800" w:rsidP="00F47800">
          <w:pPr>
            <w:pStyle w:val="266BB8145F0544B5A7E61654E6EB795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1B880491BB247299CD6B6927129C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70583-387A-4937-A064-0854391B9F35}"/>
      </w:docPartPr>
      <w:docPartBody>
        <w:p w:rsidR="007027C5" w:rsidRDefault="00F47800" w:rsidP="00F47800">
          <w:pPr>
            <w:pStyle w:val="41B880491BB247299CD6B6927129CD0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DFCCE2E5BB643EB898D3825104D3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07B8-AF66-47F8-88D5-CD37982DDDB1}"/>
      </w:docPartPr>
      <w:docPartBody>
        <w:p w:rsidR="007027C5" w:rsidRDefault="00F47800" w:rsidP="00F47800">
          <w:pPr>
            <w:pStyle w:val="CDFCCE2E5BB643EB898D3825104D39A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8364ED2F7E54B45BC5300871353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D6FF2-EC1B-4864-B7AE-B03D54EFB313}"/>
      </w:docPartPr>
      <w:docPartBody>
        <w:p w:rsidR="007027C5" w:rsidRDefault="00F47800" w:rsidP="00F47800">
          <w:pPr>
            <w:pStyle w:val="E8364ED2F7E54B45BC53008713531E4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DD33EFF9EBA47D2A15D5E3BB63D1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62F6-3716-410D-A0BD-1F44DCFD8CC4}"/>
      </w:docPartPr>
      <w:docPartBody>
        <w:p w:rsidR="007027C5" w:rsidRDefault="00F47800" w:rsidP="00F47800">
          <w:pPr>
            <w:pStyle w:val="7DD33EFF9EBA47D2A15D5E3BB63D11F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9A80D82037F43869E12E9E818ED2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1BD8C-C00D-4020-818A-35BBD6D6963E}"/>
      </w:docPartPr>
      <w:docPartBody>
        <w:p w:rsidR="007027C5" w:rsidRDefault="00F47800" w:rsidP="00F47800">
          <w:pPr>
            <w:pStyle w:val="F9A80D82037F43869E12E9E818ED28F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1E6828C606D4828870209A3FAC4C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4BEB1-4944-45D0-B1C6-7B5DEEF024F3}"/>
      </w:docPartPr>
      <w:docPartBody>
        <w:p w:rsidR="007027C5" w:rsidRDefault="00F47800" w:rsidP="00F47800">
          <w:pPr>
            <w:pStyle w:val="F1E6828C606D4828870209A3FAC4CAA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02F5FD7067544979FE46FF0F295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18A88-7185-4548-A1AB-D1287A0D0226}"/>
      </w:docPartPr>
      <w:docPartBody>
        <w:p w:rsidR="007027C5" w:rsidRDefault="00F47800" w:rsidP="00F47800">
          <w:pPr>
            <w:pStyle w:val="B02F5FD7067544979FE46FF0F295EB0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15F73CB687C484C86736732B4C19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1C2A-E2E1-492F-9BAF-A85E39CAD4BD}"/>
      </w:docPartPr>
      <w:docPartBody>
        <w:p w:rsidR="007027C5" w:rsidRDefault="00F47800" w:rsidP="00F47800">
          <w:pPr>
            <w:pStyle w:val="F15F73CB687C484C86736732B4C19F9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D251085A37F47348EDFE005AD41D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63AA-C375-45A7-8CF9-B618FD74271B}"/>
      </w:docPartPr>
      <w:docPartBody>
        <w:p w:rsidR="007027C5" w:rsidRDefault="00F47800" w:rsidP="00F47800">
          <w:pPr>
            <w:pStyle w:val="4D251085A37F47348EDFE005AD41D92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8806C2B4AD846AB917C1416648B7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6987-2FA9-4AD3-951D-4352681A25C2}"/>
      </w:docPartPr>
      <w:docPartBody>
        <w:p w:rsidR="007027C5" w:rsidRDefault="00F47800" w:rsidP="00F47800">
          <w:pPr>
            <w:pStyle w:val="08806C2B4AD846AB917C1416648B76D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BD92B96AE0E4A3097D63E3E7D81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40FC-92E9-4BE1-90D9-AD7890BDA1C1}"/>
      </w:docPartPr>
      <w:docPartBody>
        <w:p w:rsidR="007027C5" w:rsidRDefault="00F47800" w:rsidP="00F47800">
          <w:pPr>
            <w:pStyle w:val="5BD92B96AE0E4A3097D63E3E7D81BE4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3ED4754010E451EBE134CB73A4BA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E49F7-83B8-4545-A236-4CFEDB96A97B}"/>
      </w:docPartPr>
      <w:docPartBody>
        <w:p w:rsidR="007027C5" w:rsidRDefault="00F47800" w:rsidP="00F47800">
          <w:pPr>
            <w:pStyle w:val="A3ED4754010E451EBE134CB73A4BA71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09253BC064E4ABFAE56A9991192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C5A2-6326-4931-B64E-5A8ED21ED679}"/>
      </w:docPartPr>
      <w:docPartBody>
        <w:p w:rsidR="007027C5" w:rsidRDefault="00F47800" w:rsidP="00F47800">
          <w:pPr>
            <w:pStyle w:val="C09253BC064E4ABFAE56A9991192724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660E7ABA9CA4DDFB9F717945B8FB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9211F-8328-4681-8F62-4EF7CD117BE6}"/>
      </w:docPartPr>
      <w:docPartBody>
        <w:p w:rsidR="007027C5" w:rsidRDefault="00F47800" w:rsidP="00F47800">
          <w:pPr>
            <w:pStyle w:val="2660E7ABA9CA4DDFB9F717945B8FBD3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DFF46CE47D54D16A0BD5E3E169C7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B97B6-4A6F-4308-AF33-0F35B863516A}"/>
      </w:docPartPr>
      <w:docPartBody>
        <w:p w:rsidR="007027C5" w:rsidRDefault="00F47800" w:rsidP="00F47800">
          <w:pPr>
            <w:pStyle w:val="DDFF46CE47D54D16A0BD5E3E169C7B7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7028881904740BF9FD925DA42107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B8D1-14DC-42BD-8732-E37020F850E3}"/>
      </w:docPartPr>
      <w:docPartBody>
        <w:p w:rsidR="007027C5" w:rsidRDefault="00F47800" w:rsidP="00F47800">
          <w:pPr>
            <w:pStyle w:val="A7028881904740BF9FD925DA42107D3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11996B4097840ADB9A4E4EE7A7B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6F305-DD9D-44CE-B585-3AB6917ACA44}"/>
      </w:docPartPr>
      <w:docPartBody>
        <w:p w:rsidR="007027C5" w:rsidRDefault="00F47800" w:rsidP="00F47800">
          <w:pPr>
            <w:pStyle w:val="A11996B4097840ADB9A4E4EE7A7B5A8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00A837CDAB040DC8BE0346FB385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26D14-9158-4FFB-9CEF-94C878A51D56}"/>
      </w:docPartPr>
      <w:docPartBody>
        <w:p w:rsidR="007027C5" w:rsidRDefault="00F47800" w:rsidP="00F47800">
          <w:pPr>
            <w:pStyle w:val="800A837CDAB040DC8BE0346FB385904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AE030C2FBC74B769D3967375A84B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F1B3-F2B3-4935-BE7B-5B90285B864E}"/>
      </w:docPartPr>
      <w:docPartBody>
        <w:p w:rsidR="007027C5" w:rsidRDefault="00F47800" w:rsidP="00F47800">
          <w:pPr>
            <w:pStyle w:val="3AE030C2FBC74B769D3967375A84BEC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41CAB81EC264A5687D002422F673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A3D6-C044-4A01-A4DD-16B387C4431D}"/>
      </w:docPartPr>
      <w:docPartBody>
        <w:p w:rsidR="007027C5" w:rsidRDefault="00F47800" w:rsidP="00F47800">
          <w:pPr>
            <w:pStyle w:val="941CAB81EC264A5687D002422F6732A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517FEAE123F4E8394C16ACAE48C7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566C-4070-4B71-AC26-B69F3D28F023}"/>
      </w:docPartPr>
      <w:docPartBody>
        <w:p w:rsidR="007027C5" w:rsidRDefault="00F47800" w:rsidP="00F47800">
          <w:pPr>
            <w:pStyle w:val="C517FEAE123F4E8394C16ACAE48C7D4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BA83CB88C1B4EC2A1295DB8326E7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FEE7-CEA3-4230-ABD0-7EF3A57DB1A4}"/>
      </w:docPartPr>
      <w:docPartBody>
        <w:p w:rsidR="007027C5" w:rsidRDefault="00F47800" w:rsidP="00F47800">
          <w:pPr>
            <w:pStyle w:val="ABA83CB88C1B4EC2A1295DB8326E780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9BD2F82E69946A5A787230F95C1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0103E-696B-4431-BC8C-F4E7C090CFD9}"/>
      </w:docPartPr>
      <w:docPartBody>
        <w:p w:rsidR="007027C5" w:rsidRDefault="00F47800" w:rsidP="00F47800">
          <w:pPr>
            <w:pStyle w:val="B9BD2F82E69946A5A787230F95C1DE3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83E20023F364FAFBEE1AA15D58E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7027-7E47-4E04-8B6F-052BA8FBFD8F}"/>
      </w:docPartPr>
      <w:docPartBody>
        <w:p w:rsidR="007027C5" w:rsidRDefault="00F47800" w:rsidP="00F47800">
          <w:pPr>
            <w:pStyle w:val="883E20023F364FAFBEE1AA15D58E9D7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3913A9AD99F4AABB15E259F32FC6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80D13-F6A2-431F-9CA1-3050FC05958B}"/>
      </w:docPartPr>
      <w:docPartBody>
        <w:p w:rsidR="007027C5" w:rsidRDefault="00F47800" w:rsidP="00F47800">
          <w:pPr>
            <w:pStyle w:val="63913A9AD99F4AABB15E259F32FC6AD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0E03F428AFB4BC1AD3C39BECA017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73F0B-5434-40D9-AFC8-E0A2C62DF7CC}"/>
      </w:docPartPr>
      <w:docPartBody>
        <w:p w:rsidR="007027C5" w:rsidRDefault="00F47800" w:rsidP="00F47800">
          <w:pPr>
            <w:pStyle w:val="C0E03F428AFB4BC1AD3C39BECA01785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2D97657F06945C5AEA13C4EF17F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81FDE-7D6C-45E6-905F-6EB30DFC391B}"/>
      </w:docPartPr>
      <w:docPartBody>
        <w:p w:rsidR="007027C5" w:rsidRDefault="00F47800" w:rsidP="00F47800">
          <w:pPr>
            <w:pStyle w:val="F2D97657F06945C5AEA13C4EF17F3EC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17D3874B84043A593786E28A774F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A060B-49B9-4147-A0AD-771AD49DC90B}"/>
      </w:docPartPr>
      <w:docPartBody>
        <w:p w:rsidR="007027C5" w:rsidRDefault="00F47800" w:rsidP="00F47800">
          <w:pPr>
            <w:pStyle w:val="117D3874B84043A593786E28A774FED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DFF4C37F9954D8FA9A4449744894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0077-F881-4234-A6C6-10D498C1A046}"/>
      </w:docPartPr>
      <w:docPartBody>
        <w:p w:rsidR="007027C5" w:rsidRDefault="00F47800" w:rsidP="00F47800">
          <w:pPr>
            <w:pStyle w:val="CDFF4C37F9954D8FA9A444974489428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F5B00E0CAC345D6A9C25CE1E34F5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C68EE-A5BD-4B59-B13A-EEE281AF2FA4}"/>
      </w:docPartPr>
      <w:docPartBody>
        <w:p w:rsidR="007027C5" w:rsidRDefault="00F47800" w:rsidP="00F47800">
          <w:pPr>
            <w:pStyle w:val="FF5B00E0CAC345D6A9C25CE1E34F5E8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503B88D4F9B4F9C9B72D952E2B4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ED9A-7443-49FB-9F81-CAA3CC41C54C}"/>
      </w:docPartPr>
      <w:docPartBody>
        <w:p w:rsidR="006111C1" w:rsidRDefault="00D55D46" w:rsidP="00D55D46">
          <w:pPr>
            <w:pStyle w:val="4503B88D4F9B4F9C9B72D952E2B48A9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F113B0019D2488394AC0200E476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31613-1CE2-4E5D-BAD2-C581EB7EB325}"/>
      </w:docPartPr>
      <w:docPartBody>
        <w:p w:rsidR="006111C1" w:rsidRDefault="00D55D46" w:rsidP="00D55D46">
          <w:pPr>
            <w:pStyle w:val="4F113B0019D2488394AC0200E476600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4A29AA3FC1A4ED1B682BF9A2D45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252D-B8EE-46C5-9AC5-832BCAD2637C}"/>
      </w:docPartPr>
      <w:docPartBody>
        <w:p w:rsidR="006111C1" w:rsidRDefault="00D55D46" w:rsidP="00D55D46">
          <w:pPr>
            <w:pStyle w:val="34A29AA3FC1A4ED1B682BF9A2D45C6C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C6C8626AB46422BB858378AEAAB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7635-162E-4209-8E1C-F2FD0BE10561}"/>
      </w:docPartPr>
      <w:docPartBody>
        <w:p w:rsidR="006111C1" w:rsidRDefault="00D55D46" w:rsidP="00D55D46">
          <w:pPr>
            <w:pStyle w:val="6C6C8626AB46422BB858378AEAAB82A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ED39B850FBA47F383AAB8C2525C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FFE9C-83A0-4F76-A312-919725EC4E29}"/>
      </w:docPartPr>
      <w:docPartBody>
        <w:p w:rsidR="006111C1" w:rsidRDefault="00D55D46" w:rsidP="00D55D46">
          <w:pPr>
            <w:pStyle w:val="4ED39B850FBA47F383AAB8C2525CFF4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99EACB8CED04960AAC9C55BE06D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F664-1814-4A1B-9F92-350BD050855A}"/>
      </w:docPartPr>
      <w:docPartBody>
        <w:p w:rsidR="006111C1" w:rsidRDefault="00D55D46" w:rsidP="00D55D46">
          <w:pPr>
            <w:pStyle w:val="899EACB8CED04960AAC9C55BE06D3BC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F1A20A582C5441596AA2C673167F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D03ED-679B-4294-A55A-65180E91DBAB}"/>
      </w:docPartPr>
      <w:docPartBody>
        <w:p w:rsidR="006111C1" w:rsidRDefault="00D55D46" w:rsidP="00D55D46">
          <w:pPr>
            <w:pStyle w:val="4F1A20A582C5441596AA2C673167FE0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C17789B59AC4A50BD9B7C76BC9BC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DB532-0370-420A-9A21-8760683C2BED}"/>
      </w:docPartPr>
      <w:docPartBody>
        <w:p w:rsidR="006111C1" w:rsidRDefault="00D55D46" w:rsidP="00D55D46">
          <w:pPr>
            <w:pStyle w:val="AC17789B59AC4A50BD9B7C76BC9BCC6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D0E0446944643B5BEB38222BF41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32291-41DD-4246-A438-A7FAF09C9AEB}"/>
      </w:docPartPr>
      <w:docPartBody>
        <w:p w:rsidR="006111C1" w:rsidRDefault="00D55D46" w:rsidP="00D55D46">
          <w:pPr>
            <w:pStyle w:val="4D0E0446944643B5BEB38222BF41433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0E7FC8"/>
    <w:rsid w:val="00143C33"/>
    <w:rsid w:val="002666D1"/>
    <w:rsid w:val="002D5308"/>
    <w:rsid w:val="003047EE"/>
    <w:rsid w:val="003A5D69"/>
    <w:rsid w:val="00477A74"/>
    <w:rsid w:val="005E4A67"/>
    <w:rsid w:val="005E535F"/>
    <w:rsid w:val="006111C1"/>
    <w:rsid w:val="00677507"/>
    <w:rsid w:val="006E2F51"/>
    <w:rsid w:val="007027C5"/>
    <w:rsid w:val="00741437"/>
    <w:rsid w:val="007D7181"/>
    <w:rsid w:val="008309B0"/>
    <w:rsid w:val="008874AF"/>
    <w:rsid w:val="008B3C0E"/>
    <w:rsid w:val="00932CE2"/>
    <w:rsid w:val="0097112D"/>
    <w:rsid w:val="00995947"/>
    <w:rsid w:val="009B5E34"/>
    <w:rsid w:val="00A04AEA"/>
    <w:rsid w:val="00A10C4A"/>
    <w:rsid w:val="00AA4822"/>
    <w:rsid w:val="00B30E3A"/>
    <w:rsid w:val="00B6505F"/>
    <w:rsid w:val="00C75721"/>
    <w:rsid w:val="00C93A2C"/>
    <w:rsid w:val="00CF5C90"/>
    <w:rsid w:val="00D53141"/>
    <w:rsid w:val="00D55D46"/>
    <w:rsid w:val="00DB7E03"/>
    <w:rsid w:val="00DC3738"/>
    <w:rsid w:val="00E14D1A"/>
    <w:rsid w:val="00E43ED6"/>
    <w:rsid w:val="00E9227E"/>
    <w:rsid w:val="00E9380B"/>
    <w:rsid w:val="00EA3CD2"/>
    <w:rsid w:val="00EC35FF"/>
    <w:rsid w:val="00F2780F"/>
    <w:rsid w:val="00F4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D46"/>
    <w:rPr>
      <w:color w:val="808080"/>
    </w:rPr>
  </w:style>
  <w:style w:type="paragraph" w:customStyle="1" w:styleId="0C365E83669C459C98CAE6C9EBC01FAF">
    <w:name w:val="0C365E83669C459C98CAE6C9EBC01FAF"/>
    <w:rsid w:val="00F47800"/>
    <w:pPr>
      <w:spacing w:after="160" w:line="259" w:lineRule="auto"/>
    </w:pPr>
  </w:style>
  <w:style w:type="paragraph" w:customStyle="1" w:styleId="122F50B8F01E4D8CAA9C900E68602F12">
    <w:name w:val="122F50B8F01E4D8CAA9C900E68602F12"/>
    <w:rsid w:val="00F47800"/>
    <w:pPr>
      <w:spacing w:after="160" w:line="259" w:lineRule="auto"/>
    </w:pPr>
  </w:style>
  <w:style w:type="paragraph" w:customStyle="1" w:styleId="12C3723CB8E84FCB954660A6FBE9B18A">
    <w:name w:val="12C3723CB8E84FCB954660A6FBE9B18A"/>
    <w:rsid w:val="00F47800"/>
    <w:pPr>
      <w:spacing w:after="160" w:line="259" w:lineRule="auto"/>
    </w:pPr>
  </w:style>
  <w:style w:type="paragraph" w:customStyle="1" w:styleId="DF563EDB98EA4C3585CA28B34738EA6E">
    <w:name w:val="DF563EDB98EA4C3585CA28B34738EA6E"/>
    <w:rsid w:val="00F47800"/>
    <w:pPr>
      <w:spacing w:after="160" w:line="259" w:lineRule="auto"/>
    </w:pPr>
  </w:style>
  <w:style w:type="paragraph" w:customStyle="1" w:styleId="2D9D6DC93F984BB88BD6E94F830219C6">
    <w:name w:val="2D9D6DC93F984BB88BD6E94F830219C6"/>
    <w:rsid w:val="00F47800"/>
    <w:pPr>
      <w:spacing w:after="160" w:line="259" w:lineRule="auto"/>
    </w:pPr>
  </w:style>
  <w:style w:type="paragraph" w:customStyle="1" w:styleId="E3B48F53DCFF4F92A29DFCC5DD415AC9">
    <w:name w:val="E3B48F53DCFF4F92A29DFCC5DD415AC9"/>
    <w:rsid w:val="00F47800"/>
    <w:pPr>
      <w:spacing w:after="160" w:line="259" w:lineRule="auto"/>
    </w:pPr>
  </w:style>
  <w:style w:type="paragraph" w:customStyle="1" w:styleId="5F3AEE87F8E34FB38D16D0BE91E0B2A8">
    <w:name w:val="5F3AEE87F8E34FB38D16D0BE91E0B2A8"/>
    <w:rsid w:val="00F47800"/>
    <w:pPr>
      <w:spacing w:after="160" w:line="259" w:lineRule="auto"/>
    </w:pPr>
  </w:style>
  <w:style w:type="paragraph" w:customStyle="1" w:styleId="756EC2D5340B44BBAEA192D5595DFC3C">
    <w:name w:val="756EC2D5340B44BBAEA192D5595DFC3C"/>
    <w:rsid w:val="00F47800"/>
    <w:pPr>
      <w:spacing w:after="160" w:line="259" w:lineRule="auto"/>
    </w:pPr>
  </w:style>
  <w:style w:type="paragraph" w:customStyle="1" w:styleId="E2D100402586419D8BDDB1B51A1F663D">
    <w:name w:val="E2D100402586419D8BDDB1B51A1F663D"/>
    <w:rsid w:val="00F47800"/>
    <w:pPr>
      <w:spacing w:after="160" w:line="259" w:lineRule="auto"/>
    </w:pPr>
  </w:style>
  <w:style w:type="paragraph" w:customStyle="1" w:styleId="8820C156D7C840F996D9A21DE46B5AAD">
    <w:name w:val="8820C156D7C840F996D9A21DE46B5AAD"/>
    <w:rsid w:val="00F47800"/>
    <w:pPr>
      <w:spacing w:after="160" w:line="259" w:lineRule="auto"/>
    </w:pPr>
  </w:style>
  <w:style w:type="paragraph" w:customStyle="1" w:styleId="4BAD45AF2E384C12BB834FC92B416897">
    <w:name w:val="4BAD45AF2E384C12BB834FC92B416897"/>
    <w:rsid w:val="00F47800"/>
    <w:pPr>
      <w:spacing w:after="160" w:line="259" w:lineRule="auto"/>
    </w:pPr>
  </w:style>
  <w:style w:type="paragraph" w:customStyle="1" w:styleId="6BA79827DDDD4C23BB1970FF196FAD79">
    <w:name w:val="6BA79827DDDD4C23BB1970FF196FAD79"/>
    <w:rsid w:val="00F47800"/>
    <w:pPr>
      <w:spacing w:after="160" w:line="259" w:lineRule="auto"/>
    </w:pPr>
  </w:style>
  <w:style w:type="paragraph" w:customStyle="1" w:styleId="4DC56806910045F2B983ADE4F5B1955F">
    <w:name w:val="4DC56806910045F2B983ADE4F5B1955F"/>
    <w:rsid w:val="00F47800"/>
    <w:pPr>
      <w:spacing w:after="160" w:line="259" w:lineRule="auto"/>
    </w:pPr>
  </w:style>
  <w:style w:type="paragraph" w:customStyle="1" w:styleId="3FE0EBB463DA499BBD6FCC5C6D8002BD">
    <w:name w:val="3FE0EBB463DA499BBD6FCC5C6D8002BD"/>
    <w:rsid w:val="00F47800"/>
    <w:pPr>
      <w:spacing w:after="160" w:line="259" w:lineRule="auto"/>
    </w:pPr>
  </w:style>
  <w:style w:type="paragraph" w:customStyle="1" w:styleId="5404F97A371448B8BFF852F9BB0489A0">
    <w:name w:val="5404F97A371448B8BFF852F9BB0489A0"/>
    <w:rsid w:val="00F47800"/>
    <w:pPr>
      <w:spacing w:after="160" w:line="259" w:lineRule="auto"/>
    </w:pPr>
  </w:style>
  <w:style w:type="paragraph" w:customStyle="1" w:styleId="A5F3C114EE9B48B3AE36E2090CE8DA9C">
    <w:name w:val="A5F3C114EE9B48B3AE36E2090CE8DA9C"/>
    <w:rsid w:val="00F47800"/>
    <w:pPr>
      <w:spacing w:after="160" w:line="259" w:lineRule="auto"/>
    </w:pPr>
  </w:style>
  <w:style w:type="paragraph" w:customStyle="1" w:styleId="6B42C0A445734023807429A07A39BBC1">
    <w:name w:val="6B42C0A445734023807429A07A39BBC1"/>
    <w:rsid w:val="00F47800"/>
    <w:pPr>
      <w:spacing w:after="160" w:line="259" w:lineRule="auto"/>
    </w:pPr>
  </w:style>
  <w:style w:type="paragraph" w:customStyle="1" w:styleId="7260E5606F1242B38710218B3BEF9163">
    <w:name w:val="7260E5606F1242B38710218B3BEF9163"/>
    <w:rsid w:val="00F47800"/>
    <w:pPr>
      <w:spacing w:after="160" w:line="259" w:lineRule="auto"/>
    </w:pPr>
  </w:style>
  <w:style w:type="paragraph" w:customStyle="1" w:styleId="EB1F3AF12C27420A90B51F05F6BC131E">
    <w:name w:val="EB1F3AF12C27420A90B51F05F6BC131E"/>
    <w:rsid w:val="00F47800"/>
    <w:pPr>
      <w:spacing w:after="160" w:line="259" w:lineRule="auto"/>
    </w:pPr>
  </w:style>
  <w:style w:type="paragraph" w:customStyle="1" w:styleId="F64FC73EC557461EB61D521C60253487">
    <w:name w:val="F64FC73EC557461EB61D521C60253487"/>
    <w:rsid w:val="00F47800"/>
    <w:pPr>
      <w:spacing w:after="160" w:line="259" w:lineRule="auto"/>
    </w:pPr>
  </w:style>
  <w:style w:type="paragraph" w:customStyle="1" w:styleId="AF9205957A3D40D3B1BE564EAB0D28E6">
    <w:name w:val="AF9205957A3D40D3B1BE564EAB0D28E6"/>
    <w:rsid w:val="00F47800"/>
    <w:pPr>
      <w:spacing w:after="160" w:line="259" w:lineRule="auto"/>
    </w:pPr>
  </w:style>
  <w:style w:type="paragraph" w:customStyle="1" w:styleId="F10CA5C63E6B4FF3BFEF3E4F90CF4033">
    <w:name w:val="F10CA5C63E6B4FF3BFEF3E4F90CF4033"/>
    <w:rsid w:val="00F47800"/>
    <w:pPr>
      <w:spacing w:after="160" w:line="259" w:lineRule="auto"/>
    </w:pPr>
  </w:style>
  <w:style w:type="paragraph" w:customStyle="1" w:styleId="46ECD025DB414D67A3BA4F91DFB2564F">
    <w:name w:val="46ECD025DB414D67A3BA4F91DFB2564F"/>
    <w:rsid w:val="00F47800"/>
    <w:pPr>
      <w:spacing w:after="160" w:line="259" w:lineRule="auto"/>
    </w:pPr>
  </w:style>
  <w:style w:type="paragraph" w:customStyle="1" w:styleId="3BA7C13C148A4F07A9D0B15D99633D73">
    <w:name w:val="3BA7C13C148A4F07A9D0B15D99633D73"/>
    <w:rsid w:val="00F47800"/>
    <w:pPr>
      <w:spacing w:after="160" w:line="259" w:lineRule="auto"/>
    </w:pPr>
  </w:style>
  <w:style w:type="paragraph" w:customStyle="1" w:styleId="2A8E07E3D2804C3FB9B0B0AF6FC12C2F">
    <w:name w:val="2A8E07E3D2804C3FB9B0B0AF6FC12C2F"/>
    <w:rsid w:val="00F47800"/>
    <w:pPr>
      <w:spacing w:after="160" w:line="259" w:lineRule="auto"/>
    </w:pPr>
  </w:style>
  <w:style w:type="paragraph" w:customStyle="1" w:styleId="E37FCF77C5D5455CB42C049E06E561B8">
    <w:name w:val="E37FCF77C5D5455CB42C049E06E561B8"/>
    <w:rsid w:val="00F47800"/>
    <w:pPr>
      <w:spacing w:after="160" w:line="259" w:lineRule="auto"/>
    </w:pPr>
  </w:style>
  <w:style w:type="paragraph" w:customStyle="1" w:styleId="03EBA70CA96A431B8E55D54461076EFF">
    <w:name w:val="03EBA70CA96A431B8E55D54461076EFF"/>
    <w:rsid w:val="00F47800"/>
    <w:pPr>
      <w:spacing w:after="160" w:line="259" w:lineRule="auto"/>
    </w:pPr>
  </w:style>
  <w:style w:type="paragraph" w:customStyle="1" w:styleId="416E7735D2644EF3898B70B8C5D166C4">
    <w:name w:val="416E7735D2644EF3898B70B8C5D166C4"/>
    <w:rsid w:val="00F47800"/>
    <w:pPr>
      <w:spacing w:after="160" w:line="259" w:lineRule="auto"/>
    </w:pPr>
  </w:style>
  <w:style w:type="paragraph" w:customStyle="1" w:styleId="BA3DFBB95A5E4AD1A11137A834B758F6">
    <w:name w:val="BA3DFBB95A5E4AD1A11137A834B758F6"/>
    <w:rsid w:val="00F47800"/>
    <w:pPr>
      <w:spacing w:after="160" w:line="259" w:lineRule="auto"/>
    </w:pPr>
  </w:style>
  <w:style w:type="paragraph" w:customStyle="1" w:styleId="C2D58F5B7E2C4C9A9B646EB562806D1D">
    <w:name w:val="C2D58F5B7E2C4C9A9B646EB562806D1D"/>
    <w:rsid w:val="00F47800"/>
    <w:pPr>
      <w:spacing w:after="160" w:line="259" w:lineRule="auto"/>
    </w:pPr>
  </w:style>
  <w:style w:type="paragraph" w:customStyle="1" w:styleId="CFAFCDFE734A4878A9BD0E82DEC950C4">
    <w:name w:val="CFAFCDFE734A4878A9BD0E82DEC950C4"/>
    <w:rsid w:val="00F47800"/>
    <w:pPr>
      <w:spacing w:after="160" w:line="259" w:lineRule="auto"/>
    </w:pPr>
  </w:style>
  <w:style w:type="paragraph" w:customStyle="1" w:styleId="B9D842CCB9614955882B13CA685D02C5">
    <w:name w:val="B9D842CCB9614955882B13CA685D02C5"/>
    <w:rsid w:val="00F47800"/>
    <w:pPr>
      <w:spacing w:after="160" w:line="259" w:lineRule="auto"/>
    </w:pPr>
  </w:style>
  <w:style w:type="paragraph" w:customStyle="1" w:styleId="0D713AE8812D41979F76053D9BC6F274">
    <w:name w:val="0D713AE8812D41979F76053D9BC6F274"/>
    <w:rsid w:val="00F47800"/>
    <w:pPr>
      <w:spacing w:after="160" w:line="259" w:lineRule="auto"/>
    </w:pPr>
  </w:style>
  <w:style w:type="paragraph" w:customStyle="1" w:styleId="266BB8145F0544B5A7E61654E6EB7951">
    <w:name w:val="266BB8145F0544B5A7E61654E6EB7951"/>
    <w:rsid w:val="00F47800"/>
    <w:pPr>
      <w:spacing w:after="160" w:line="259" w:lineRule="auto"/>
    </w:pPr>
  </w:style>
  <w:style w:type="paragraph" w:customStyle="1" w:styleId="41B880491BB247299CD6B6927129CD07">
    <w:name w:val="41B880491BB247299CD6B6927129CD07"/>
    <w:rsid w:val="00F47800"/>
    <w:pPr>
      <w:spacing w:after="160" w:line="259" w:lineRule="auto"/>
    </w:pPr>
  </w:style>
  <w:style w:type="paragraph" w:customStyle="1" w:styleId="CDFCCE2E5BB643EB898D3825104D39A6">
    <w:name w:val="CDFCCE2E5BB643EB898D3825104D39A6"/>
    <w:rsid w:val="00F47800"/>
    <w:pPr>
      <w:spacing w:after="160" w:line="259" w:lineRule="auto"/>
    </w:pPr>
  </w:style>
  <w:style w:type="paragraph" w:customStyle="1" w:styleId="05751C591A3A45F0A4A82DAB8E063E01">
    <w:name w:val="05751C591A3A45F0A4A82DAB8E063E01"/>
    <w:rsid w:val="00F47800"/>
    <w:pPr>
      <w:spacing w:after="160" w:line="259" w:lineRule="auto"/>
    </w:pPr>
  </w:style>
  <w:style w:type="paragraph" w:customStyle="1" w:styleId="E8364ED2F7E54B45BC53008713531E4D">
    <w:name w:val="E8364ED2F7E54B45BC53008713531E4D"/>
    <w:rsid w:val="00F47800"/>
    <w:pPr>
      <w:spacing w:after="160" w:line="259" w:lineRule="auto"/>
    </w:pPr>
  </w:style>
  <w:style w:type="paragraph" w:customStyle="1" w:styleId="7DD33EFF9EBA47D2A15D5E3BB63D11F7">
    <w:name w:val="7DD33EFF9EBA47D2A15D5E3BB63D11F7"/>
    <w:rsid w:val="00F47800"/>
    <w:pPr>
      <w:spacing w:after="160" w:line="259" w:lineRule="auto"/>
    </w:pPr>
  </w:style>
  <w:style w:type="paragraph" w:customStyle="1" w:styleId="F9A80D82037F43869E12E9E818ED28FC">
    <w:name w:val="F9A80D82037F43869E12E9E818ED28FC"/>
    <w:rsid w:val="00F47800"/>
    <w:pPr>
      <w:spacing w:after="160" w:line="259" w:lineRule="auto"/>
    </w:pPr>
  </w:style>
  <w:style w:type="paragraph" w:customStyle="1" w:styleId="F1E6828C606D4828870209A3FAC4CAA5">
    <w:name w:val="F1E6828C606D4828870209A3FAC4CAA5"/>
    <w:rsid w:val="00F47800"/>
    <w:pPr>
      <w:spacing w:after="160" w:line="259" w:lineRule="auto"/>
    </w:pPr>
  </w:style>
  <w:style w:type="paragraph" w:customStyle="1" w:styleId="B02F5FD7067544979FE46FF0F295EB09">
    <w:name w:val="B02F5FD7067544979FE46FF0F295EB09"/>
    <w:rsid w:val="00F47800"/>
    <w:pPr>
      <w:spacing w:after="160" w:line="259" w:lineRule="auto"/>
    </w:pPr>
  </w:style>
  <w:style w:type="paragraph" w:customStyle="1" w:styleId="F15F73CB687C484C86736732B4C19F98">
    <w:name w:val="F15F73CB687C484C86736732B4C19F98"/>
    <w:rsid w:val="00F47800"/>
    <w:pPr>
      <w:spacing w:after="160" w:line="259" w:lineRule="auto"/>
    </w:pPr>
  </w:style>
  <w:style w:type="paragraph" w:customStyle="1" w:styleId="4D251085A37F47348EDFE005AD41D92E">
    <w:name w:val="4D251085A37F47348EDFE005AD41D92E"/>
    <w:rsid w:val="00F47800"/>
    <w:pPr>
      <w:spacing w:after="160" w:line="259" w:lineRule="auto"/>
    </w:pPr>
  </w:style>
  <w:style w:type="paragraph" w:customStyle="1" w:styleId="08806C2B4AD846AB917C1416648B76D9">
    <w:name w:val="08806C2B4AD846AB917C1416648B76D9"/>
    <w:rsid w:val="00F47800"/>
    <w:pPr>
      <w:spacing w:after="160" w:line="259" w:lineRule="auto"/>
    </w:pPr>
  </w:style>
  <w:style w:type="paragraph" w:customStyle="1" w:styleId="5BD92B96AE0E4A3097D63E3E7D81BE4C">
    <w:name w:val="5BD92B96AE0E4A3097D63E3E7D81BE4C"/>
    <w:rsid w:val="00F47800"/>
    <w:pPr>
      <w:spacing w:after="160" w:line="259" w:lineRule="auto"/>
    </w:pPr>
  </w:style>
  <w:style w:type="paragraph" w:customStyle="1" w:styleId="A3ED4754010E451EBE134CB73A4BA715">
    <w:name w:val="A3ED4754010E451EBE134CB73A4BA715"/>
    <w:rsid w:val="00F47800"/>
    <w:pPr>
      <w:spacing w:after="160" w:line="259" w:lineRule="auto"/>
    </w:pPr>
  </w:style>
  <w:style w:type="paragraph" w:customStyle="1" w:styleId="C09253BC064E4ABFAE56A9991192724D">
    <w:name w:val="C09253BC064E4ABFAE56A9991192724D"/>
    <w:rsid w:val="00F47800"/>
    <w:pPr>
      <w:spacing w:after="160" w:line="259" w:lineRule="auto"/>
    </w:pPr>
  </w:style>
  <w:style w:type="paragraph" w:customStyle="1" w:styleId="2660E7ABA9CA4DDFB9F717945B8FBD34">
    <w:name w:val="2660E7ABA9CA4DDFB9F717945B8FBD34"/>
    <w:rsid w:val="00F47800"/>
    <w:pPr>
      <w:spacing w:after="160" w:line="259" w:lineRule="auto"/>
    </w:pPr>
  </w:style>
  <w:style w:type="paragraph" w:customStyle="1" w:styleId="DDFF46CE47D54D16A0BD5E3E169C7B70">
    <w:name w:val="DDFF46CE47D54D16A0BD5E3E169C7B70"/>
    <w:rsid w:val="00F47800"/>
    <w:pPr>
      <w:spacing w:after="160" w:line="259" w:lineRule="auto"/>
    </w:pPr>
  </w:style>
  <w:style w:type="paragraph" w:customStyle="1" w:styleId="A7028881904740BF9FD925DA42107D37">
    <w:name w:val="A7028881904740BF9FD925DA42107D37"/>
    <w:rsid w:val="00F47800"/>
    <w:pPr>
      <w:spacing w:after="160" w:line="259" w:lineRule="auto"/>
    </w:pPr>
  </w:style>
  <w:style w:type="paragraph" w:customStyle="1" w:styleId="A11996B4097840ADB9A4E4EE7A7B5A8B">
    <w:name w:val="A11996B4097840ADB9A4E4EE7A7B5A8B"/>
    <w:rsid w:val="00F47800"/>
    <w:pPr>
      <w:spacing w:after="160" w:line="259" w:lineRule="auto"/>
    </w:pPr>
  </w:style>
  <w:style w:type="paragraph" w:customStyle="1" w:styleId="800A837CDAB040DC8BE0346FB3859041">
    <w:name w:val="800A837CDAB040DC8BE0346FB3859041"/>
    <w:rsid w:val="00F47800"/>
    <w:pPr>
      <w:spacing w:after="160" w:line="259" w:lineRule="auto"/>
    </w:pPr>
  </w:style>
  <w:style w:type="paragraph" w:customStyle="1" w:styleId="3AE030C2FBC74B769D3967375A84BECD">
    <w:name w:val="3AE030C2FBC74B769D3967375A84BECD"/>
    <w:rsid w:val="00F47800"/>
    <w:pPr>
      <w:spacing w:after="160" w:line="259" w:lineRule="auto"/>
    </w:pPr>
  </w:style>
  <w:style w:type="paragraph" w:customStyle="1" w:styleId="941CAB81EC264A5687D002422F6732A2">
    <w:name w:val="941CAB81EC264A5687D002422F6732A2"/>
    <w:rsid w:val="00F47800"/>
    <w:pPr>
      <w:spacing w:after="160" w:line="259" w:lineRule="auto"/>
    </w:pPr>
  </w:style>
  <w:style w:type="paragraph" w:customStyle="1" w:styleId="C517FEAE123F4E8394C16ACAE48C7D4B">
    <w:name w:val="C517FEAE123F4E8394C16ACAE48C7D4B"/>
    <w:rsid w:val="00F47800"/>
    <w:pPr>
      <w:spacing w:after="160" w:line="259" w:lineRule="auto"/>
    </w:pPr>
  </w:style>
  <w:style w:type="paragraph" w:customStyle="1" w:styleId="ABA83CB88C1B4EC2A1295DB8326E7801">
    <w:name w:val="ABA83CB88C1B4EC2A1295DB8326E7801"/>
    <w:rsid w:val="00F47800"/>
    <w:pPr>
      <w:spacing w:after="160" w:line="259" w:lineRule="auto"/>
    </w:pPr>
  </w:style>
  <w:style w:type="paragraph" w:customStyle="1" w:styleId="B9BD2F82E69946A5A787230F95C1DE37">
    <w:name w:val="B9BD2F82E69946A5A787230F95C1DE37"/>
    <w:rsid w:val="00F47800"/>
    <w:pPr>
      <w:spacing w:after="160" w:line="259" w:lineRule="auto"/>
    </w:pPr>
  </w:style>
  <w:style w:type="paragraph" w:customStyle="1" w:styleId="883E20023F364FAFBEE1AA15D58E9D7D">
    <w:name w:val="883E20023F364FAFBEE1AA15D58E9D7D"/>
    <w:rsid w:val="00F47800"/>
    <w:pPr>
      <w:spacing w:after="160" w:line="259" w:lineRule="auto"/>
    </w:pPr>
  </w:style>
  <w:style w:type="paragraph" w:customStyle="1" w:styleId="63913A9AD99F4AABB15E259F32FC6AD6">
    <w:name w:val="63913A9AD99F4AABB15E259F32FC6AD6"/>
    <w:rsid w:val="00F47800"/>
    <w:pPr>
      <w:spacing w:after="160" w:line="259" w:lineRule="auto"/>
    </w:pPr>
  </w:style>
  <w:style w:type="paragraph" w:customStyle="1" w:styleId="C0E03F428AFB4BC1AD3C39BECA017853">
    <w:name w:val="C0E03F428AFB4BC1AD3C39BECA017853"/>
    <w:rsid w:val="00F47800"/>
    <w:pPr>
      <w:spacing w:after="160" w:line="259" w:lineRule="auto"/>
    </w:pPr>
  </w:style>
  <w:style w:type="paragraph" w:customStyle="1" w:styleId="F2D97657F06945C5AEA13C4EF17F3ECC">
    <w:name w:val="F2D97657F06945C5AEA13C4EF17F3ECC"/>
    <w:rsid w:val="00F47800"/>
    <w:pPr>
      <w:spacing w:after="160" w:line="259" w:lineRule="auto"/>
    </w:pPr>
  </w:style>
  <w:style w:type="paragraph" w:customStyle="1" w:styleId="117D3874B84043A593786E28A774FEDF">
    <w:name w:val="117D3874B84043A593786E28A774FEDF"/>
    <w:rsid w:val="00F47800"/>
    <w:pPr>
      <w:spacing w:after="160" w:line="259" w:lineRule="auto"/>
    </w:pPr>
  </w:style>
  <w:style w:type="paragraph" w:customStyle="1" w:styleId="CDFF4C37F9954D8FA9A444974489428D">
    <w:name w:val="CDFF4C37F9954D8FA9A444974489428D"/>
    <w:rsid w:val="00F47800"/>
    <w:pPr>
      <w:spacing w:after="160" w:line="259" w:lineRule="auto"/>
    </w:pPr>
  </w:style>
  <w:style w:type="paragraph" w:customStyle="1" w:styleId="FF5B00E0CAC345D6A9C25CE1E34F5E88">
    <w:name w:val="FF5B00E0CAC345D6A9C25CE1E34F5E88"/>
    <w:rsid w:val="00F47800"/>
    <w:pPr>
      <w:spacing w:after="160" w:line="259" w:lineRule="auto"/>
    </w:pPr>
  </w:style>
  <w:style w:type="paragraph" w:customStyle="1" w:styleId="4503B88D4F9B4F9C9B72D952E2B48A9E">
    <w:name w:val="4503B88D4F9B4F9C9B72D952E2B48A9E"/>
    <w:rsid w:val="00D55D46"/>
    <w:pPr>
      <w:spacing w:after="160" w:line="259" w:lineRule="auto"/>
    </w:pPr>
  </w:style>
  <w:style w:type="paragraph" w:customStyle="1" w:styleId="4F113B0019D2488394AC0200E4766007">
    <w:name w:val="4F113B0019D2488394AC0200E4766007"/>
    <w:rsid w:val="00D55D46"/>
    <w:pPr>
      <w:spacing w:after="160" w:line="259" w:lineRule="auto"/>
    </w:pPr>
  </w:style>
  <w:style w:type="paragraph" w:customStyle="1" w:styleId="34A29AA3FC1A4ED1B682BF9A2D45C6CA">
    <w:name w:val="34A29AA3FC1A4ED1B682BF9A2D45C6CA"/>
    <w:rsid w:val="00D55D46"/>
    <w:pPr>
      <w:spacing w:after="160" w:line="259" w:lineRule="auto"/>
    </w:pPr>
  </w:style>
  <w:style w:type="paragraph" w:customStyle="1" w:styleId="6C6C8626AB46422BB858378AEAAB82A1">
    <w:name w:val="6C6C8626AB46422BB858378AEAAB82A1"/>
    <w:rsid w:val="00D55D46"/>
    <w:pPr>
      <w:spacing w:after="160" w:line="259" w:lineRule="auto"/>
    </w:pPr>
  </w:style>
  <w:style w:type="paragraph" w:customStyle="1" w:styleId="4ED39B850FBA47F383AAB8C2525CFF41">
    <w:name w:val="4ED39B850FBA47F383AAB8C2525CFF41"/>
    <w:rsid w:val="00D55D46"/>
    <w:pPr>
      <w:spacing w:after="160" w:line="259" w:lineRule="auto"/>
    </w:pPr>
  </w:style>
  <w:style w:type="paragraph" w:customStyle="1" w:styleId="899EACB8CED04960AAC9C55BE06D3BCB">
    <w:name w:val="899EACB8CED04960AAC9C55BE06D3BCB"/>
    <w:rsid w:val="00D55D46"/>
    <w:pPr>
      <w:spacing w:after="160" w:line="259" w:lineRule="auto"/>
    </w:pPr>
  </w:style>
  <w:style w:type="paragraph" w:customStyle="1" w:styleId="4F1A20A582C5441596AA2C673167FE04">
    <w:name w:val="4F1A20A582C5441596AA2C673167FE04"/>
    <w:rsid w:val="00D55D46"/>
    <w:pPr>
      <w:spacing w:after="160" w:line="259" w:lineRule="auto"/>
    </w:pPr>
  </w:style>
  <w:style w:type="paragraph" w:customStyle="1" w:styleId="AC17789B59AC4A50BD9B7C76BC9BCC6B">
    <w:name w:val="AC17789B59AC4A50BD9B7C76BC9BCC6B"/>
    <w:rsid w:val="00D55D46"/>
    <w:pPr>
      <w:spacing w:after="160" w:line="259" w:lineRule="auto"/>
    </w:pPr>
  </w:style>
  <w:style w:type="paragraph" w:customStyle="1" w:styleId="4D0E0446944643B5BEB38222BF414331">
    <w:name w:val="4D0E0446944643B5BEB38222BF414331"/>
    <w:rsid w:val="00D55D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426C5941C634898DECC69F43B1B84" ma:contentTypeVersion="4" ma:contentTypeDescription="Create a new document." ma:contentTypeScope="" ma:versionID="98441dd665d9c238051d091646940310">
  <xsd:schema xmlns:xsd="http://www.w3.org/2001/XMLSchema" xmlns:xs="http://www.w3.org/2001/XMLSchema" xmlns:p="http://schemas.microsoft.com/office/2006/metadata/properties" xmlns:ns2="a26c063d-e4ab-4c2c-a5f9-3b05989843c6" xmlns:ns3="73166ee1-6b64-49a2-af77-8563fe7cb853" targetNamespace="http://schemas.microsoft.com/office/2006/metadata/properties" ma:root="true" ma:fieldsID="c3613f4bfc53b36548d3e32212f81451" ns2:_="" ns3:_="">
    <xsd:import namespace="a26c063d-e4ab-4c2c-a5f9-3b05989843c6"/>
    <xsd:import namespace="73166ee1-6b64-49a2-af77-8563fe7cb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c063d-e4ab-4c2c-a5f9-3b059898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6ee1-6b64-49a2-af77-8563fe7cb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0648DB-68A4-4FB9-8626-C61E34F3E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909AEE-4DC4-4216-9928-87B84531E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B97E39-6989-466C-986A-E99DD15448CF}"/>
</file>

<file path=customXml/itemProps4.xml><?xml version="1.0" encoding="utf-8"?>
<ds:datastoreItem xmlns:ds="http://schemas.openxmlformats.org/officeDocument/2006/customXml" ds:itemID="{85BB44EC-548A-42D7-8655-612CEE0FEE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gency Hotshot Crew</vt:lpstr>
    </vt:vector>
  </TitlesOfParts>
  <Company>Bureau of Land Management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gency Hotshot Crew</dc:title>
  <dc:subject>BLM National Fire Preparedness Reviews</dc:subject>
  <dc:creator>FA-300</dc:creator>
  <cp:keywords>preparedness review, checklist, interagency hotshot crew</cp:keywords>
  <cp:lastModifiedBy>Simmons, Joshua</cp:lastModifiedBy>
  <cp:revision>18</cp:revision>
  <dcterms:created xsi:type="dcterms:W3CDTF">2021-03-24T01:21:00Z</dcterms:created>
  <dcterms:modified xsi:type="dcterms:W3CDTF">2021-06-0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426C5941C634898DECC69F43B1B84</vt:lpwstr>
  </property>
</Properties>
</file>